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bookmarkEnd w:id="0"/>
    </w:p>
    <w:p w:rsidR="001645E3" w:rsidRDefault="0006572F"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p>
    <w:p w:rsidR="001645E3" w:rsidRDefault="0006572F"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p>
    <w:p w:rsidR="001645E3" w:rsidRDefault="0006572F"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p>
    <w:p w:rsidR="00D8503B" w:rsidRDefault="0006572F"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p>
    <w:p w:rsidR="007B1B14" w:rsidRDefault="0006572F" w:rsidP="007B1B14">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Моделиране_на_принципа" w:history="1">
        <w:r w:rsidR="007B1B14" w:rsidRPr="007B1B14">
          <w:rPr>
            <w:rStyle w:val="Hyperlink"/>
            <w:rFonts w:ascii="Arial" w:eastAsia="Times New Roman" w:hAnsi="Arial" w:cs="Arial"/>
            <w:sz w:val="24"/>
            <w:szCs w:val="24"/>
            <w:lang w:eastAsia="bg-BG"/>
          </w:rPr>
          <w:t>Моделиране на принципа на Киригами</w:t>
        </w:r>
      </w:hyperlink>
    </w:p>
    <w:p w:rsidR="007B1B14" w:rsidRDefault="0006572F"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Рязане" w:history="1">
        <w:r w:rsidR="007B1B14" w:rsidRPr="007B1B14">
          <w:rPr>
            <w:rStyle w:val="Hyperlink"/>
            <w:rFonts w:ascii="Arial" w:eastAsia="Times New Roman" w:hAnsi="Arial" w:cs="Arial"/>
            <w:sz w:val="24"/>
            <w:szCs w:val="24"/>
            <w:lang w:eastAsia="bg-BG"/>
          </w:rPr>
          <w:t>Рязане</w:t>
        </w:r>
      </w:hyperlink>
    </w:p>
    <w:p w:rsidR="007B1B14" w:rsidRDefault="0006572F"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Прегъване" w:history="1">
        <w:r w:rsidR="007B1B14" w:rsidRPr="007B1B14">
          <w:rPr>
            <w:rStyle w:val="Hyperlink"/>
            <w:rFonts w:ascii="Arial" w:eastAsia="Times New Roman" w:hAnsi="Arial" w:cs="Arial"/>
            <w:sz w:val="24"/>
            <w:szCs w:val="24"/>
            <w:lang w:eastAsia="bg-BG"/>
          </w:rPr>
          <w:t>Прегъване</w:t>
        </w:r>
      </w:hyperlink>
    </w:p>
    <w:p w:rsidR="007B1B14" w:rsidRDefault="0006572F"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Прегъване_със_залепяне" w:history="1">
        <w:r w:rsidR="007B1B14" w:rsidRPr="007B1B14">
          <w:rPr>
            <w:rStyle w:val="Hyperlink"/>
            <w:rFonts w:ascii="Arial" w:eastAsia="Times New Roman" w:hAnsi="Arial" w:cs="Arial"/>
            <w:sz w:val="24"/>
            <w:szCs w:val="24"/>
            <w:lang w:eastAsia="bg-BG"/>
          </w:rPr>
          <w:t>Прегъване със залепяне</w:t>
        </w:r>
      </w:hyperlink>
    </w:p>
    <w:p w:rsidR="007B1B14" w:rsidRDefault="0006572F"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Залепяне" w:history="1">
        <w:r w:rsidR="007B1B14" w:rsidRPr="007B1B14">
          <w:rPr>
            <w:rStyle w:val="Hyperlink"/>
            <w:rFonts w:ascii="Arial" w:eastAsia="Times New Roman" w:hAnsi="Arial" w:cs="Arial"/>
            <w:sz w:val="24"/>
            <w:szCs w:val="24"/>
            <w:lang w:eastAsia="bg-BG"/>
          </w:rPr>
          <w:t>Залепяне</w:t>
        </w:r>
      </w:hyperlink>
    </w:p>
    <w:p w:rsidR="007B1B14" w:rsidRDefault="0006572F" w:rsidP="007B1B14">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Моделиране_с_апроксимиращи" w:history="1">
        <w:r w:rsidR="007B1B14" w:rsidRPr="007B1B14">
          <w:rPr>
            <w:rStyle w:val="Hyperlink"/>
            <w:rFonts w:ascii="Arial" w:eastAsia="Times New Roman" w:hAnsi="Arial" w:cs="Arial"/>
            <w:sz w:val="24"/>
            <w:szCs w:val="24"/>
            <w:lang w:eastAsia="bg-BG"/>
          </w:rPr>
          <w:t>Моделиране с апроксимиращи алгоритми</w:t>
        </w:r>
      </w:hyperlink>
    </w:p>
    <w:p w:rsidR="00A57DD1" w:rsidRDefault="0006572F"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Дискретна_UV_мрежа" w:history="1">
        <w:r w:rsidR="00A57DD1" w:rsidRPr="00A57DD1">
          <w:rPr>
            <w:rStyle w:val="Hyperlink"/>
            <w:rFonts w:ascii="Arial" w:eastAsia="Times New Roman" w:hAnsi="Arial" w:cs="Arial"/>
            <w:sz w:val="24"/>
            <w:szCs w:val="24"/>
            <w:lang w:eastAsia="bg-BG"/>
          </w:rPr>
          <w:t xml:space="preserve">Дискретна </w:t>
        </w:r>
        <w:r w:rsidR="00A57DD1" w:rsidRPr="00A57DD1">
          <w:rPr>
            <w:rStyle w:val="Hyperlink"/>
            <w:rFonts w:ascii="Arial" w:eastAsia="Times New Roman" w:hAnsi="Arial" w:cs="Arial"/>
            <w:sz w:val="24"/>
            <w:szCs w:val="24"/>
            <w:lang w:val="en-US" w:eastAsia="bg-BG"/>
          </w:rPr>
          <w:t xml:space="preserve">UV </w:t>
        </w:r>
        <w:r w:rsidR="00A57DD1" w:rsidRPr="00A57DD1">
          <w:rPr>
            <w:rStyle w:val="Hyperlink"/>
            <w:rFonts w:ascii="Arial" w:eastAsia="Times New Roman" w:hAnsi="Arial" w:cs="Arial"/>
            <w:sz w:val="24"/>
            <w:szCs w:val="24"/>
            <w:lang w:eastAsia="bg-BG"/>
          </w:rPr>
          <w:t>мрежа</w:t>
        </w:r>
      </w:hyperlink>
    </w:p>
    <w:p w:rsidR="00A57DD1" w:rsidRDefault="0006572F"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Окта-Тетра_мрежа" w:history="1">
        <w:r w:rsidR="00A57DD1" w:rsidRPr="00A57DD1">
          <w:rPr>
            <w:rStyle w:val="Hyperlink"/>
            <w:rFonts w:ascii="Arial" w:eastAsia="Times New Roman" w:hAnsi="Arial" w:cs="Arial"/>
            <w:sz w:val="24"/>
            <w:szCs w:val="24"/>
            <w:lang w:eastAsia="bg-BG"/>
          </w:rPr>
          <w:t>Окта-Тетра мрежа</w:t>
        </w:r>
      </w:hyperlink>
    </w:p>
    <w:p w:rsidR="00A57DD1" w:rsidRDefault="0006572F"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Ориентирана_проекционна_площ" w:history="1">
        <w:r w:rsidR="00A57DD1" w:rsidRPr="00A57DD1">
          <w:rPr>
            <w:rStyle w:val="Hyperlink"/>
            <w:rFonts w:ascii="Arial" w:eastAsia="Times New Roman" w:hAnsi="Arial" w:cs="Arial"/>
            <w:sz w:val="24"/>
            <w:szCs w:val="24"/>
            <w:lang w:eastAsia="bg-BG"/>
          </w:rPr>
          <w:t>Ориентирана проекционна площ</w:t>
        </w:r>
      </w:hyperlink>
    </w:p>
    <w:p w:rsidR="00DD4CC5" w:rsidRDefault="0006572F"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Ориентиран_проекционен_обем" w:history="1">
        <w:r w:rsidR="00DD4CC5" w:rsidRPr="00DD4CC5">
          <w:rPr>
            <w:rStyle w:val="Hyperlink"/>
            <w:rFonts w:ascii="Arial" w:eastAsia="Times New Roman" w:hAnsi="Arial" w:cs="Arial"/>
            <w:sz w:val="24"/>
            <w:szCs w:val="24"/>
            <w:lang w:eastAsia="bg-BG"/>
          </w:rPr>
          <w:t>Ориентиран проекционнен обем</w:t>
        </w:r>
      </w:hyperlink>
    </w:p>
    <w:p w:rsidR="00DD4CC5" w:rsidRDefault="0006572F"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Усреднено_ориентирано_проекционно" w:history="1">
        <w:r w:rsidR="00DD4CC5" w:rsidRPr="00DD4CC5">
          <w:rPr>
            <w:rStyle w:val="Hyperlink"/>
            <w:rFonts w:ascii="Arial" w:eastAsia="Times New Roman" w:hAnsi="Arial" w:cs="Arial"/>
            <w:sz w:val="24"/>
            <w:szCs w:val="24"/>
            <w:lang w:eastAsia="bg-BG"/>
          </w:rPr>
          <w:t>Усреднено ориентирано проекционно разстояние</w:t>
        </w:r>
      </w:hyperlink>
    </w:p>
    <w:p w:rsidR="00DD4CC5" w:rsidRDefault="0006572F"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Апроксимиращи_алгоритми_–" w:history="1">
        <w:r w:rsidR="00DD4CC5" w:rsidRPr="00DD4CC5">
          <w:rPr>
            <w:rStyle w:val="Hyperlink"/>
            <w:rFonts w:ascii="Arial" w:eastAsia="Times New Roman" w:hAnsi="Arial" w:cs="Arial"/>
            <w:sz w:val="24"/>
            <w:szCs w:val="24"/>
            <w:lang w:eastAsia="bg-BG"/>
          </w:rPr>
          <w:t>Апроксимиращи алгоритми – обща информация и начални условия</w:t>
        </w:r>
      </w:hyperlink>
    </w:p>
    <w:p w:rsidR="00DD4CC5" w:rsidRPr="00DD4CC5" w:rsidRDefault="0006572F"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Lobel_Mesh_Projecting" w:history="1">
        <w:r w:rsidR="00DD4CC5" w:rsidRPr="00DD4CC5">
          <w:rPr>
            <w:rStyle w:val="Hyperlink"/>
            <w:rFonts w:ascii="Arial" w:eastAsia="Times New Roman" w:hAnsi="Arial" w:cs="Arial"/>
            <w:sz w:val="24"/>
            <w:szCs w:val="24"/>
            <w:lang w:val="en-US" w:eastAsia="bg-BG"/>
          </w:rPr>
          <w:t>Lobel Mesh Projecting Algorithm</w:t>
        </w:r>
      </w:hyperlink>
    </w:p>
    <w:p w:rsidR="00DD4CC5" w:rsidRPr="00DD4CC5" w:rsidRDefault="0006572F"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Centroids_Distance_Measuring" w:history="1">
        <w:r w:rsidR="00DD4CC5" w:rsidRPr="00DD4CC5">
          <w:rPr>
            <w:rStyle w:val="Hyperlink"/>
            <w:rFonts w:ascii="Arial" w:eastAsia="Times New Roman" w:hAnsi="Arial" w:cs="Arial"/>
            <w:sz w:val="24"/>
            <w:szCs w:val="24"/>
            <w:lang w:val="en-US" w:eastAsia="bg-BG"/>
          </w:rPr>
          <w:t>Centroids Distance Measuring Algorithm</w:t>
        </w:r>
      </w:hyperlink>
    </w:p>
    <w:p w:rsidR="00DD4CC5" w:rsidRPr="00DD4CC5" w:rsidRDefault="0006572F"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ntersecting_Volumes_Finding" w:history="1">
        <w:r w:rsidR="00DD4CC5" w:rsidRPr="00DD4CC5">
          <w:rPr>
            <w:rStyle w:val="Hyperlink"/>
            <w:rFonts w:ascii="Arial" w:eastAsia="Times New Roman" w:hAnsi="Arial" w:cs="Arial"/>
            <w:sz w:val="24"/>
            <w:szCs w:val="24"/>
            <w:lang w:val="en-US" w:eastAsia="bg-BG"/>
          </w:rPr>
          <w:t>Intersecting Volumes Finding Algorithm</w:t>
        </w:r>
      </w:hyperlink>
    </w:p>
    <w:p w:rsidR="00DD4CC5" w:rsidRDefault="0006572F"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ntersecting_Volumes_Connecting" w:history="1">
        <w:r w:rsidR="00DD4CC5" w:rsidRPr="00DD4CC5">
          <w:rPr>
            <w:rStyle w:val="Hyperlink"/>
            <w:rFonts w:ascii="Arial" w:eastAsia="Times New Roman" w:hAnsi="Arial" w:cs="Arial"/>
            <w:sz w:val="24"/>
            <w:szCs w:val="24"/>
            <w:lang w:val="en-US" w:eastAsia="bg-BG"/>
          </w:rPr>
          <w:t>Intersecting Volumes Connecting Algorithm</w:t>
        </w:r>
      </w:hyperlink>
    </w:p>
    <w:p w:rsidR="00D8503B" w:rsidRDefault="0006572F"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Имплементационни_детайли" w:history="1">
        <w:r w:rsidR="00B813F5" w:rsidRPr="00C11681">
          <w:rPr>
            <w:rStyle w:val="Hyperlink"/>
            <w:rFonts w:ascii="Arial" w:eastAsia="Times New Roman" w:hAnsi="Arial" w:cs="Arial"/>
            <w:sz w:val="24"/>
            <w:szCs w:val="24"/>
            <w:lang w:eastAsia="bg-BG"/>
          </w:rPr>
          <w:t>Имплементационни детайли</w:t>
        </w:r>
      </w:hyperlink>
    </w:p>
    <w:p w:rsidR="00C11681" w:rsidRDefault="0006572F"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Използвана_технология" w:history="1">
        <w:r w:rsidR="00C11681" w:rsidRPr="00C11681">
          <w:rPr>
            <w:rStyle w:val="Hyperlink"/>
            <w:rFonts w:ascii="Arial" w:eastAsia="Times New Roman" w:hAnsi="Arial" w:cs="Arial"/>
            <w:sz w:val="24"/>
            <w:szCs w:val="24"/>
            <w:lang w:eastAsia="bg-BG"/>
          </w:rPr>
          <w:t>Използвана технология</w:t>
        </w:r>
      </w:hyperlink>
    </w:p>
    <w:p w:rsidR="00C11681" w:rsidRDefault="0006572F"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Структури_от_данни" w:history="1">
        <w:r w:rsidR="00C11681" w:rsidRPr="00C11681">
          <w:rPr>
            <w:rStyle w:val="Hyperlink"/>
            <w:rFonts w:ascii="Arial" w:eastAsia="Times New Roman" w:hAnsi="Arial" w:cs="Arial"/>
            <w:sz w:val="24"/>
            <w:szCs w:val="24"/>
            <w:lang w:eastAsia="bg-BG"/>
          </w:rPr>
          <w:t>Структури от данни</w:t>
        </w:r>
      </w:hyperlink>
    </w:p>
    <w:p w:rsidR="00C11681" w:rsidRPr="00C11681" w:rsidRDefault="0006572F" w:rsidP="00C1168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MeshElementsProvider" w:history="1">
        <w:r w:rsidR="00C11681" w:rsidRPr="00C11681">
          <w:rPr>
            <w:rStyle w:val="Hyperlink"/>
            <w:rFonts w:ascii="Arial" w:eastAsia="Times New Roman" w:hAnsi="Arial" w:cs="Arial"/>
            <w:sz w:val="24"/>
            <w:szCs w:val="24"/>
            <w:lang w:val="en-US" w:eastAsia="bg-BG"/>
          </w:rPr>
          <w:t>IMeshElementsProvider</w:t>
        </w:r>
      </w:hyperlink>
    </w:p>
    <w:p w:rsidR="00C11681" w:rsidRPr="00C11681" w:rsidRDefault="0006572F" w:rsidP="00C1168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DescreteUVMesh" w:history="1">
        <w:r w:rsidR="00C11681" w:rsidRPr="00C11681">
          <w:rPr>
            <w:rStyle w:val="Hyperlink"/>
            <w:rFonts w:ascii="Arial" w:eastAsia="Times New Roman" w:hAnsi="Arial" w:cs="Arial"/>
            <w:sz w:val="24"/>
            <w:szCs w:val="24"/>
            <w:lang w:val="en-US" w:eastAsia="bg-BG"/>
          </w:rPr>
          <w:t>IDescreteUVMesh</w:t>
        </w:r>
      </w:hyperlink>
    </w:p>
    <w:p w:rsidR="00C11681" w:rsidRPr="00C11681" w:rsidRDefault="0006572F" w:rsidP="00C1168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BezierMesh" w:history="1">
        <w:r w:rsidR="00C11681" w:rsidRPr="00C11681">
          <w:rPr>
            <w:rStyle w:val="Hyperlink"/>
            <w:rFonts w:ascii="Arial" w:eastAsia="Times New Roman" w:hAnsi="Arial" w:cs="Arial"/>
            <w:sz w:val="24"/>
            <w:szCs w:val="24"/>
            <w:lang w:val="en-US" w:eastAsia="bg-BG"/>
          </w:rPr>
          <w:t>IBezierMesh</w:t>
        </w:r>
      </w:hyperlink>
    </w:p>
    <w:p w:rsidR="00C11681" w:rsidRDefault="0006572F"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Команди" w:history="1">
        <w:r w:rsidR="00C11681" w:rsidRPr="004C064E">
          <w:rPr>
            <w:rStyle w:val="Hyperlink"/>
            <w:rFonts w:ascii="Arial" w:eastAsia="Times New Roman" w:hAnsi="Arial" w:cs="Arial"/>
            <w:sz w:val="24"/>
            <w:szCs w:val="24"/>
            <w:lang w:eastAsia="bg-BG"/>
          </w:rPr>
          <w:t>Команди</w:t>
        </w:r>
      </w:hyperlink>
    </w:p>
    <w:p w:rsidR="004C064E" w:rsidRDefault="0006572F"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Файлови_формати" w:history="1">
        <w:r w:rsidR="004C064E" w:rsidRPr="004C064E">
          <w:rPr>
            <w:rStyle w:val="Hyperlink"/>
            <w:rFonts w:ascii="Arial" w:eastAsia="Times New Roman" w:hAnsi="Arial" w:cs="Arial"/>
            <w:sz w:val="24"/>
            <w:szCs w:val="24"/>
            <w:lang w:eastAsia="bg-BG"/>
          </w:rPr>
          <w:t>Файлови формати</w:t>
        </w:r>
      </w:hyperlink>
    </w:p>
    <w:p w:rsidR="004C064E" w:rsidRPr="004C064E" w:rsidRDefault="0006572F" w:rsidP="004C064E">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OBJ_файлов_формат" w:history="1">
        <w:r w:rsidR="004C064E" w:rsidRPr="004C064E">
          <w:rPr>
            <w:rStyle w:val="Hyperlink"/>
            <w:rFonts w:ascii="Arial" w:eastAsia="Times New Roman" w:hAnsi="Arial" w:cs="Arial"/>
            <w:sz w:val="24"/>
            <w:szCs w:val="24"/>
            <w:lang w:val="en-US" w:eastAsia="bg-BG"/>
          </w:rPr>
          <w:t xml:space="preserve">OBJ </w:t>
        </w:r>
        <w:r w:rsidR="004C064E" w:rsidRPr="004C064E">
          <w:rPr>
            <w:rStyle w:val="Hyperlink"/>
            <w:rFonts w:ascii="Arial" w:eastAsia="Times New Roman" w:hAnsi="Arial" w:cs="Arial"/>
            <w:sz w:val="24"/>
            <w:szCs w:val="24"/>
            <w:lang w:eastAsia="bg-BG"/>
          </w:rPr>
          <w:t>файлов формат</w:t>
        </w:r>
      </w:hyperlink>
    </w:p>
    <w:p w:rsidR="004C064E" w:rsidRDefault="0006572F" w:rsidP="004C064E">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LOBZ_файлов_формат" w:history="1">
        <w:r w:rsidR="004C064E" w:rsidRPr="004C064E">
          <w:rPr>
            <w:rStyle w:val="Hyperlink"/>
            <w:rFonts w:ascii="Arial" w:eastAsia="Times New Roman" w:hAnsi="Arial" w:cs="Arial"/>
            <w:sz w:val="24"/>
            <w:szCs w:val="24"/>
            <w:lang w:val="en-US" w:eastAsia="bg-BG"/>
          </w:rPr>
          <w:t xml:space="preserve">LOBZ </w:t>
        </w:r>
        <w:r w:rsidR="004C064E" w:rsidRPr="004C064E">
          <w:rPr>
            <w:rStyle w:val="Hyperlink"/>
            <w:rFonts w:ascii="Arial" w:eastAsia="Times New Roman" w:hAnsi="Arial" w:cs="Arial"/>
            <w:sz w:val="24"/>
            <w:szCs w:val="24"/>
            <w:lang w:eastAsia="bg-BG"/>
          </w:rPr>
          <w:t>файлов формат</w:t>
        </w:r>
      </w:hyperlink>
    </w:p>
    <w:p w:rsidR="00D8503B" w:rsidRDefault="004C064E"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Помощ за приложението</w:t>
      </w:r>
    </w:p>
    <w:p w:rsidR="00D8503B" w:rsidRDefault="004C064E"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41DF1">
      <w:pPr>
        <w:jc w:val="center"/>
        <w:rPr>
          <w:lang w:val="en-US"/>
        </w:rPr>
      </w:pPr>
      <w:r>
        <w:rPr>
          <w:noProof/>
          <w:lang w:eastAsia="bg-BG"/>
        </w:rPr>
        <w:drawing>
          <wp:inline distT="0" distB="0" distL="0" distR="0" wp14:anchorId="7249EF48" wp14:editId="196D95DE">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2" w:name="_Проблеми_на_„Не-Евклидовата"/>
      <w:bookmarkEnd w:id="2"/>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534EA1" w:rsidRPr="00534EA1" w:rsidRDefault="00534EA1" w:rsidP="00BE0701">
      <w:pPr>
        <w:jc w:val="both"/>
        <w:rPr>
          <w:lang w:val="en-US"/>
        </w:rPr>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r w:rsidR="00285813">
        <w:rPr>
          <w:lang w:val="en-US"/>
        </w:rPr>
        <w:t xml:space="preserve">Lobel Frames”. </w:t>
      </w:r>
    </w:p>
    <w:p w:rsidR="00534EA1" w:rsidRDefault="00285813" w:rsidP="00BD3B61">
      <w:pPr>
        <w:jc w:val="both"/>
      </w:pPr>
      <w:r>
        <w:t>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w:t>
      </w:r>
      <w:r w:rsidR="00AA2E70">
        <w:t xml:space="preserve"> време</w:t>
      </w:r>
      <w:r>
        <w:t xml:space="preserve"> не бях чувал за разработките на Ален Лобел, макар и да бях търсил доста в интернет </w:t>
      </w:r>
      <w:r w:rsidR="00AA2E70">
        <w:t>като</w:t>
      </w:r>
      <w:r>
        <w:t xml:space="preserve">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BE0701"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BE0701"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w:t>
      </w:r>
      <w:r w:rsidR="00A15A94">
        <w:t>,</w:t>
      </w:r>
      <w:r>
        <w:t xml:space="preserve"> свързани в еднакви сверични възли.</w:t>
      </w:r>
      <w:r w:rsidR="00EA595A">
        <w:t xml:space="preserve"> </w:t>
      </w:r>
      <w:r w:rsidR="00A15A94">
        <w:t>Еднаквостта</w:t>
      </w:r>
      <w:r w:rsidR="00EA595A">
        <w:t xml:space="preserve"> на елементите позволява </w:t>
      </w:r>
      <w:r w:rsidR="00A15A94">
        <w:t>едновременно бързо производство и</w:t>
      </w:r>
      <w:r w:rsidR="00EA595A">
        <w:t xml:space="preserve"> бърз</w:t>
      </w:r>
      <w:r w:rsidR="0045770E">
        <w:t xml:space="preserve"> и лесен монтаж на мястото на обекта</w:t>
      </w:r>
      <w:r w:rsidR="00A15A94">
        <w:t>,</w:t>
      </w:r>
      <w:r w:rsidR="0045770E">
        <w:t xml:space="preserve"> следвайки простите двуцветни монтажни схеми (червен триъгълник означава тетраедър, а</w:t>
      </w:r>
      <w:r w:rsidR="00A15A94">
        <w:t xml:space="preserve"> бял</w:t>
      </w:r>
      <w:r w:rsidR="0045770E">
        <w:t xml:space="preserve"> означава октаедър, както е видно и от легендата). </w:t>
      </w:r>
    </w:p>
    <w:p w:rsidR="00125E7E" w:rsidRDefault="0045770E" w:rsidP="00BD3B61">
      <w:pPr>
        <w:jc w:val="both"/>
      </w:pPr>
      <w:r>
        <w:t>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w:t>
      </w:r>
      <w:r w:rsidR="00892EE7">
        <w:t>огава беше да напиша един прост</w:t>
      </w:r>
      <w:r>
        <w:t xml:space="preserve">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тетраедър, октаедър или икосаедър. Този плъгин може да бъде видян в моя </w:t>
      </w:r>
      <w:r>
        <w:rPr>
          <w:lang w:val="en-US"/>
        </w:rPr>
        <w:t xml:space="preserve">Github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w:t>
      </w:r>
      <w:r w:rsidR="00A73C8F">
        <w:t>ите на киригами може да се окаже</w:t>
      </w:r>
      <w:r>
        <w:t xml:space="preserve">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w:t>
      </w:r>
      <w:r w:rsidR="00D57B8A">
        <w:t>т</w:t>
      </w:r>
      <w:r w:rsidR="00C130B6">
        <w:t xml:space="preserve">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rsidR="00611C88">
        <w:t>и с</w:t>
      </w:r>
      <w:r>
        <w:t>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r w:rsidR="00A47C6A">
        <w:t xml:space="preserve"> Както споменахме</w:t>
      </w:r>
      <w:r w:rsidR="005E4CD1">
        <w:t xml:space="preserve"> в уводната част приложението</w:t>
      </w:r>
      <w:r w:rsidR="00A47C6A">
        <w:t>,</w:t>
      </w:r>
      <w:r w:rsidR="005E4CD1">
        <w:t xml:space="preserve"> ще предложи</w:t>
      </w:r>
      <w:r w:rsidR="00A47C6A">
        <w:t>м</w:t>
      </w:r>
      <w:r w:rsidR="005E4CD1">
        <w:t xml:space="preserve">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пространствена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bookmarkStart w:id="6" w:name="_Моделиране_на_принципа"/>
      <w:bookmarkEnd w:id="6"/>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практика всяка повърхнина на Лобел би могла да бъде измоделирана</w:t>
      </w:r>
      <w:r w:rsidR="000E0E03">
        <w:t xml:space="preserve"> от достатъчно голям лист хартия разграфен от мрежа с еднакви равностранн</w:t>
      </w:r>
      <w:r w:rsidR="002F2FEF">
        <w:t>и триъг</w:t>
      </w:r>
      <w:r w:rsidR="00A47C6A">
        <w:t>ълници. Такава мрежа е показана</w:t>
      </w:r>
      <w:r w:rsidR="002F2FEF">
        <w:t xml:space="preserve"> на  картинката</w:t>
      </w:r>
      <w:r w:rsidR="00A47C6A">
        <w:t xml:space="preserve"> долу</w:t>
      </w:r>
      <w:r w:rsidR="002F2FEF">
        <w:t>.</w:t>
      </w:r>
    </w:p>
    <w:p w:rsidR="002F2FEF" w:rsidRDefault="00BE0701"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BE0701"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BE0701"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BE0701"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bookmarkStart w:id="7" w:name="_Рязане"/>
      <w:bookmarkEnd w:id="7"/>
      <w:r>
        <w:t>Рязане</w:t>
      </w:r>
    </w:p>
    <w:p w:rsidR="006703D8" w:rsidRPr="00791617" w:rsidRDefault="006703D8" w:rsidP="006703D8">
      <w:pPr>
        <w:jc w:val="both"/>
        <w:rPr>
          <w:lang w:val="en-US"/>
        </w:rPr>
      </w:pPr>
      <w:r>
        <w:t>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е по</w:t>
      </w:r>
      <w:r w:rsidR="00791617">
        <w:t>казана последователността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BE0701"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bookmarkStart w:id="8" w:name="_Прегъване"/>
      <w:bookmarkEnd w:id="8"/>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w:t>
      </w:r>
      <w:r w:rsidR="00D740AA">
        <w:t>ите</w:t>
      </w:r>
      <w:r w:rsidR="00AC564D">
        <w:t xml:space="preserve"> картинк</w:t>
      </w:r>
      <w:r w:rsidR="00D740AA">
        <w:t>и</w:t>
      </w:r>
      <w:r w:rsidR="00AC564D">
        <w:t xml:space="preserve">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BE0701" w:rsidP="00AC564D">
      <w:pPr>
        <w:jc w:val="center"/>
      </w:pPr>
      <w:r>
        <w:pict>
          <v:shape id="_x0000_i1032" type="#_x0000_t75" style="width:453pt;height:99pt">
            <v:imagedata r:id="rId19" o:title="simple_fold"/>
          </v:shape>
        </w:pict>
      </w:r>
    </w:p>
    <w:p w:rsidR="00AC564D" w:rsidRDefault="00AC564D" w:rsidP="00AC564D">
      <w:pPr>
        <w:pStyle w:val="Heading4"/>
        <w:jc w:val="center"/>
      </w:pPr>
      <w:bookmarkStart w:id="9" w:name="_Прегъване_със_залепяне"/>
      <w:bookmarkEnd w:id="9"/>
      <w:r>
        <w:t>Прегъване със залепяне</w:t>
      </w:r>
    </w:p>
    <w:p w:rsidR="00AC564D" w:rsidRDefault="00ED7B3D" w:rsidP="00AC564D">
      <w:pPr>
        <w:jc w:val="both"/>
        <w:rPr>
          <w:lang w:val="en-US"/>
        </w:rPr>
      </w:pPr>
      <w:r>
        <w:rPr>
          <w:lang w:val="en-US"/>
        </w:rPr>
        <w:t xml:space="preserve">Често пъти </w:t>
      </w:r>
      <w:r>
        <w:t>при моделирането на повърхнината може да се наложи да огънем две съседни парчета от мрежата, така ч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 xml:space="preserve">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 обща за двете оси на прегъване, точка дефинираща първата ос на прегъване, точка дефинираща </w:t>
      </w:r>
      <w:r w:rsidR="003F6D18">
        <w:t>първата полуравнина на прегъване, точка дефинираща втората ос на прегъване и точка дефинираща втората полуравнина на прегъване. На втората картинка се виждат селектираните триъгълници в първото им възможно положение на ротация. Приложението прелага възможност да избираш между всички възможни ъгли на ротации чрез кликане с мишката. В случая има две възможни ротации, така че съседните ръбове да съвпадат</w:t>
      </w:r>
      <w:r w:rsidR="003E67C5">
        <w:t>. Е</w:t>
      </w:r>
      <w:r w:rsidR="00AE4DFD">
        <w:t xml:space="preserve">дната е показаната на картинката </w:t>
      </w:r>
      <w:r w:rsidR="003E67C5">
        <w:t>и при нея</w:t>
      </w:r>
      <w:r w:rsidR="00AE4DFD">
        <w:t xml:space="preserve"> ротираните точки са в горното полупространство с</w:t>
      </w:r>
      <w:r w:rsidR="003E67C5">
        <w:t>прямо първоначалната им равнина. В</w:t>
      </w:r>
      <w:r w:rsidR="00AE4DFD">
        <w:t xml:space="preserve">тората е огледална в долното полупространство. На </w:t>
      </w:r>
      <w:r w:rsidR="00352184">
        <w:t>последната</w:t>
      </w:r>
      <w:r w:rsidR="00AE4DFD">
        <w:t xml:space="preserve"> картинка се вижда и резултатът от изпълнението на операцията „прегъване със залепяне.</w:t>
      </w:r>
    </w:p>
    <w:p w:rsidR="00ED7B3D" w:rsidRDefault="00BE0701" w:rsidP="00AC564D">
      <w:pPr>
        <w:jc w:val="both"/>
      </w:pPr>
      <w:r>
        <w:pict>
          <v:shape id="_x0000_i1033" type="#_x0000_t75" style="width:453pt;height:102pt">
            <v:imagedata r:id="rId20"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w:t>
      </w:r>
      <w:r w:rsidR="00B845B9">
        <w:t>,</w:t>
      </w:r>
      <w:r>
        <w:t xml:space="preserve"> ще споменем на бързо метод</w:t>
      </w:r>
      <w:r w:rsidR="00B845B9">
        <w:t>а з</w:t>
      </w:r>
      <w:r>
        <w:t>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w:t>
      </w:r>
      <w:r w:rsidR="00D67198">
        <w:t>върху</w:t>
      </w:r>
      <w:r w:rsidR="00B712AF">
        <w:t xml:space="preserve">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съответно около осите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бъдат видяни на долната картинка.</w:t>
      </w:r>
    </w:p>
    <w:p w:rsidR="0041692A" w:rsidRDefault="00BE0701" w:rsidP="0041692A">
      <w:pPr>
        <w:jc w:val="center"/>
        <w:rPr>
          <w:lang w:val="en-US"/>
        </w:rPr>
      </w:pPr>
      <w:r>
        <w:rPr>
          <w:lang w:val="en-US"/>
        </w:rPr>
        <w:pict>
          <v:shape id="_x0000_i1034" type="#_x0000_t75" style="width:414.6pt;height:299.4pt">
            <v:imagedata r:id="rId21" o:title="complex_fold_points"/>
          </v:shape>
        </w:pict>
      </w:r>
    </w:p>
    <w:p w:rsidR="0041692A" w:rsidRDefault="00EB0C10" w:rsidP="00AC564D">
      <w:pPr>
        <w:jc w:val="both"/>
      </w:pPr>
      <w:r>
        <w:t xml:space="preserve">Нека обозначим с </w:t>
      </w:r>
      <w:r w:rsidRPr="00EB0C10">
        <w:rPr>
          <w:b/>
          <w:lang w:val="en-US"/>
        </w:rPr>
        <w:t>i</w:t>
      </w:r>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BE0701" w:rsidP="00BF2356">
      <w:pPr>
        <w:jc w:val="center"/>
      </w:pPr>
      <w:r>
        <w:pict>
          <v:shape id="_x0000_i1035" type="#_x0000_t75" style="width:100.8pt;height:42pt">
            <v:imagedata r:id="rId22" o:title="i"/>
          </v:shape>
        </w:pict>
      </w:r>
    </w:p>
    <w:p w:rsidR="00BF2356" w:rsidRPr="00BF2356" w:rsidRDefault="00BE0701" w:rsidP="00BF2356">
      <w:pPr>
        <w:jc w:val="center"/>
        <w:rPr>
          <w:lang w:val="en-US"/>
        </w:rPr>
      </w:pPr>
      <w:r>
        <w:rPr>
          <w:lang w:val="en-US"/>
        </w:rPr>
        <w:pict>
          <v:shape id="_x0000_i1036" type="#_x0000_t75" style="width:101.4pt;height:42pt">
            <v:imagedata r:id="rId23"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 xml:space="preserve">описват две окръжности. Нека окръжността описана от точка </w:t>
      </w:r>
      <w:r>
        <w:rPr>
          <w:b/>
          <w:lang w:val="en-US"/>
        </w:rPr>
        <w:t>B</w:t>
      </w:r>
      <w:r>
        <w:t xml:space="preserve"> е с център </w:t>
      </w:r>
      <w:r>
        <w:rPr>
          <w:b/>
          <w:lang w:val="en-US"/>
        </w:rPr>
        <w:t>K</w:t>
      </w:r>
      <w:r>
        <w:rPr>
          <w:lang w:val="en-US"/>
        </w:rPr>
        <w:t xml:space="preserve">, </w:t>
      </w:r>
      <w:r>
        <w:t xml:space="preserve">а окръжността описана от </w:t>
      </w:r>
      <w:r>
        <w:rPr>
          <w:b/>
          <w:lang w:val="en-US"/>
        </w:rPr>
        <w:t>D</w:t>
      </w:r>
      <w:r>
        <w:t xml:space="preserve"> е с център </w:t>
      </w:r>
      <w:r w:rsidRPr="009035EA">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r>
        <w:rPr>
          <w:b/>
          <w:lang w:val="en-US"/>
        </w:rPr>
        <w:t>i</w:t>
      </w:r>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BE0701" w:rsidP="00630751">
      <w:pPr>
        <w:jc w:val="center"/>
        <w:rPr>
          <w:lang w:val="en-US"/>
        </w:rPr>
      </w:pPr>
      <w:r>
        <w:rPr>
          <w:lang w:val="en-US"/>
        </w:rPr>
        <w:lastRenderedPageBreak/>
        <w:pict>
          <v:shape id="_x0000_i1037" type="#_x0000_t75" style="width:108pt;height:19.8pt">
            <v:imagedata r:id="rId24" o:title="k"/>
          </v:shape>
        </w:pict>
      </w:r>
    </w:p>
    <w:p w:rsidR="00630751" w:rsidRDefault="00BE0701" w:rsidP="00630751">
      <w:pPr>
        <w:jc w:val="center"/>
        <w:rPr>
          <w:lang w:val="en-US"/>
        </w:rPr>
      </w:pPr>
      <w:r>
        <w:rPr>
          <w:lang w:val="en-US"/>
        </w:rPr>
        <w:pict>
          <v:shape id="_x0000_i1038" type="#_x0000_t75" style="width:105pt;height:19.8pt">
            <v:imagedata r:id="rId25"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практика трябва да търсим пресечни точки между двете окръжности. Такива точки</w:t>
      </w:r>
      <w:r w:rsidR="00951F39">
        <w:t>,</w:t>
      </w:r>
      <w:r>
        <w:t xml:space="preserve"> ако евентуално съществуват</w:t>
      </w:r>
      <w:r w:rsidR="00951F39">
        <w:t>,</w:t>
      </w:r>
      <w:r>
        <w:t xml:space="preserve">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 съ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w:t>
      </w:r>
      <w:r w:rsidR="00951F39">
        <w:t>им картинка сходна на показаната</w:t>
      </w:r>
      <w:r w:rsidR="0035525A">
        <w:t xml:space="preserve"> долу.</w:t>
      </w:r>
    </w:p>
    <w:p w:rsidR="00630751" w:rsidRDefault="00BE0701" w:rsidP="00630751">
      <w:pPr>
        <w:jc w:val="center"/>
        <w:rPr>
          <w:lang w:val="en-US"/>
        </w:rPr>
      </w:pPr>
      <w:r>
        <w:rPr>
          <w:lang w:val="en-US"/>
        </w:rPr>
        <w:pict>
          <v:shape id="_x0000_i1039" type="#_x0000_t75" style="width:303pt;height:292.8pt">
            <v:imagedata r:id="rId26"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F26DA6">
        <w:t xml:space="preserve">Кръщаваме </w:t>
      </w:r>
      <w:r w:rsidR="00312511">
        <w:t xml:space="preserve">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BE0701" w:rsidP="00312511">
      <w:pPr>
        <w:jc w:val="center"/>
        <w:rPr>
          <w:lang w:val="en-US"/>
        </w:rPr>
      </w:pPr>
      <w:r>
        <w:rPr>
          <w:lang w:val="en-US"/>
        </w:rPr>
        <w:pict>
          <v:shape id="_x0000_i1040" type="#_x0000_t75" style="width:55.8pt;height:19.8pt">
            <v:imagedata r:id="rId27" o:title="pi"/>
          </v:shape>
        </w:pict>
      </w:r>
    </w:p>
    <w:p w:rsidR="00312511" w:rsidRDefault="00BE0701" w:rsidP="00312511">
      <w:pPr>
        <w:jc w:val="center"/>
        <w:rPr>
          <w:lang w:val="en-US"/>
        </w:rPr>
      </w:pPr>
      <w:r>
        <w:rPr>
          <w:lang w:val="en-US"/>
        </w:rPr>
        <w:pict>
          <v:shape id="_x0000_i1041" type="#_x0000_t75" style="width:55.8pt;height:19.8pt">
            <v:imagedata r:id="rId28"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w:t>
      </w:r>
      <w:r w:rsidR="005C66FC">
        <w:t>тация, то той може да бъде сметн</w:t>
      </w:r>
      <w:r>
        <w:t>ат като тяхнно векторно произведение.</w:t>
      </w:r>
    </w:p>
    <w:p w:rsidR="00312511" w:rsidRDefault="001043F1" w:rsidP="00312511">
      <w:pPr>
        <w:jc w:val="center"/>
        <w:rPr>
          <w:lang w:val="en-US"/>
        </w:rPr>
      </w:pPr>
      <w:r>
        <w:rPr>
          <w:lang w:val="en-US"/>
        </w:rPr>
        <w:pict>
          <v:shape id="_x0000_i1108" type="#_x0000_t75" style="width:147pt;height:42pt">
            <v:imagedata r:id="rId29" o:title="p"/>
          </v:shape>
        </w:pict>
      </w:r>
    </w:p>
    <w:p w:rsidR="00F85B24" w:rsidRDefault="00F85B24" w:rsidP="0035525A">
      <w:pPr>
        <w:jc w:val="both"/>
        <w:rPr>
          <w:lang w:val="en-US"/>
        </w:rPr>
      </w:pPr>
      <w:r>
        <w:lastRenderedPageBreak/>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 xml:space="preserve">откъдето следва че можем да намерим вектор колинеарен на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r w:rsidR="0065007F">
        <w:rPr>
          <w:b/>
          <w:lang w:val="en-US"/>
        </w:rPr>
        <w:t>i</w:t>
      </w:r>
      <w:r>
        <w:rPr>
          <w:lang w:val="en-US"/>
        </w:rPr>
        <w:t>.</w:t>
      </w:r>
    </w:p>
    <w:p w:rsidR="00F85B24" w:rsidRDefault="00BE0701" w:rsidP="00AF4D31">
      <w:pPr>
        <w:jc w:val="center"/>
        <w:rPr>
          <w:lang w:val="en-US"/>
        </w:rPr>
      </w:pPr>
      <w:r>
        <w:rPr>
          <w:lang w:val="en-US"/>
        </w:rPr>
        <w:pict>
          <v:shape id="_x0000_i1042" type="#_x0000_t75" style="width:91.8pt;height:20.4pt">
            <v:imagedata r:id="rId30"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 xml:space="preserve">като пресечна точка на права и равнина. А именно </w:t>
      </w:r>
      <w:r w:rsidR="009F2102">
        <w:t xml:space="preserve">ако дефинираме правата с точка </w:t>
      </w:r>
      <w:r w:rsidR="009F2102">
        <w:rPr>
          <w:b/>
          <w:lang w:val="en-US"/>
        </w:rPr>
        <w:t xml:space="preserve">K </w:t>
      </w:r>
      <w:r w:rsidR="009F2102">
        <w:t xml:space="preserve">и вектор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BE0701" w:rsidP="00D4245F">
      <w:pPr>
        <w:jc w:val="center"/>
        <w:rPr>
          <w:lang w:val="en-US"/>
        </w:rPr>
      </w:pPr>
      <w:r>
        <w:rPr>
          <w:lang w:val="en-US"/>
        </w:rPr>
        <w:pict>
          <v:shape id="_x0000_i1043" type="#_x0000_t75" style="width:211.8pt;height:41.4pt">
            <v:imagedata r:id="rId31" o:title="op"/>
          </v:shape>
        </w:pict>
      </w:r>
    </w:p>
    <w:p w:rsidR="00D4245F" w:rsidRPr="00D22336" w:rsidRDefault="00990780" w:rsidP="0035525A">
      <w:pPr>
        <w:jc w:val="both"/>
        <w:rPr>
          <w:lang w:val="en-US"/>
        </w:rPr>
      </w:pPr>
      <w:r>
        <w:t xml:space="preserve">Така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д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06572F" w:rsidP="00934D5D">
      <w:pPr>
        <w:jc w:val="center"/>
        <w:rPr>
          <w:lang w:val="en-US"/>
        </w:rPr>
      </w:pPr>
      <w:r>
        <w:rPr>
          <w:lang w:val="en-US"/>
        </w:rPr>
        <w:pict>
          <v:shape id="_x0000_i1044" type="#_x0000_t75" style="width:125.4pt;height:26.4pt">
            <v:imagedata r:id="rId32"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06572F" w:rsidP="001A1489">
      <w:pPr>
        <w:jc w:val="center"/>
        <w:rPr>
          <w:lang w:val="en-US"/>
        </w:rPr>
      </w:pPr>
      <w:r>
        <w:rPr>
          <w:lang w:val="en-US"/>
        </w:rPr>
        <w:pict>
          <v:shape id="_x0000_i1045" type="#_x0000_t75" style="width:246pt;height:26.4pt">
            <v:imagedata r:id="rId33"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ен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Pr>
          <w:lang w:val="en-US"/>
        </w:rPr>
        <w:t xml:space="preserve"> </w:t>
      </w:r>
      <w:r>
        <w:t>тогава задачата ни няма решение.</w:t>
      </w:r>
    </w:p>
    <w:p w:rsidR="00A56F5C" w:rsidRDefault="0006572F" w:rsidP="00112F17">
      <w:pPr>
        <w:jc w:val="center"/>
        <w:rPr>
          <w:lang w:val="en-US"/>
        </w:rPr>
      </w:pPr>
      <w:r>
        <w:rPr>
          <w:lang w:val="en-US"/>
        </w:rPr>
        <w:pict>
          <v:shape id="_x0000_i1046" type="#_x0000_t75" style="width:119.4pt;height:26.4pt">
            <v:imagedata r:id="rId34"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06572F" w:rsidP="004E06F4">
      <w:pPr>
        <w:jc w:val="center"/>
      </w:pPr>
      <w:r>
        <w:pict>
          <v:shape id="_x0000_i1047" type="#_x0000_t75" style="width:183.6pt;height:26.4pt">
            <v:imagedata r:id="rId35"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06572F" w:rsidP="000E42EE">
      <w:pPr>
        <w:jc w:val="center"/>
        <w:rPr>
          <w:lang w:val="en-US"/>
        </w:rPr>
      </w:pPr>
      <w:r>
        <w:rPr>
          <w:lang w:val="en-US"/>
        </w:rPr>
        <w:pict>
          <v:shape id="_x0000_i1048" type="#_x0000_t75" style="width:306.6pt;height:26.4pt">
            <v:imagedata r:id="rId36" o:title="two potential solutions"/>
          </v:shape>
        </w:pict>
      </w:r>
    </w:p>
    <w:p w:rsidR="000E42EE" w:rsidRDefault="00784E2D" w:rsidP="0035525A">
      <w:pPr>
        <w:jc w:val="both"/>
      </w:pPr>
      <w:r>
        <w:lastRenderedPageBreak/>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06572F" w:rsidP="002545B7">
      <w:pPr>
        <w:jc w:val="center"/>
        <w:rPr>
          <w:lang w:val="en-US"/>
        </w:rPr>
      </w:pPr>
      <w:r>
        <w:rPr>
          <w:lang w:val="en-US"/>
        </w:rPr>
        <w:pict>
          <v:shape id="_x0000_i1049" type="#_x0000_t75" style="width:228pt;height:25.8pt">
            <v:imagedata r:id="rId37" o:title="om"/>
          </v:shape>
        </w:pict>
      </w:r>
    </w:p>
    <w:p w:rsidR="002545B7" w:rsidRDefault="0006572F" w:rsidP="002545B7">
      <w:pPr>
        <w:jc w:val="center"/>
        <w:rPr>
          <w:lang w:val="en-US"/>
        </w:rPr>
      </w:pPr>
      <w:r>
        <w:rPr>
          <w:lang w:val="en-US"/>
        </w:rPr>
        <w:pict>
          <v:shape id="_x0000_i1050" type="#_x0000_t75" style="width:226.8pt;height:25.8pt">
            <v:imagedata r:id="rId38"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то тогава </w:t>
      </w:r>
      <w:r>
        <w:t>съответната точка може да се каже, че е решение на нашата задача.</w:t>
      </w:r>
    </w:p>
    <w:p w:rsidR="00806045" w:rsidRDefault="0006572F" w:rsidP="00806045">
      <w:pPr>
        <w:jc w:val="center"/>
        <w:rPr>
          <w:lang w:val="en-US"/>
        </w:rPr>
      </w:pPr>
      <w:r>
        <w:rPr>
          <w:lang w:val="en-US"/>
        </w:rPr>
        <w:pict>
          <v:shape id="_x0000_i1051" type="#_x0000_t75" style="width:191.4pt;height:26.4pt">
            <v:imagedata r:id="rId39" o:title="m solution"/>
          </v:shape>
        </w:pict>
      </w:r>
    </w:p>
    <w:p w:rsidR="00806045" w:rsidRDefault="0006572F" w:rsidP="00806045">
      <w:pPr>
        <w:jc w:val="center"/>
        <w:rPr>
          <w:lang w:val="en-US"/>
        </w:rPr>
      </w:pPr>
      <w:r>
        <w:rPr>
          <w:lang w:val="en-US"/>
        </w:rPr>
        <w:pict>
          <v:shape id="_x0000_i1052" type="#_x0000_t75" style="width:186.6pt;height:26.4pt">
            <v:imagedata r:id="rId40" o:title="n solution"/>
          </v:shape>
        </w:pict>
      </w:r>
    </w:p>
    <w:p w:rsidR="00806045" w:rsidRDefault="00E920A2" w:rsidP="0035525A">
      <w:pPr>
        <w:jc w:val="both"/>
      </w:pPr>
      <w:r>
        <w:t xml:space="preserve">Иначе казано задачата за намиране на възможните </w:t>
      </w:r>
      <w:r w:rsidR="00845A6A">
        <w:t>решения</w:t>
      </w:r>
      <w:r w:rsidR="002355EE">
        <w:t>,</w:t>
      </w:r>
      <w:r>
        <w:t xml:space="preserve"> така че два</w:t>
      </w:r>
      <w:r w:rsidR="00845A6A">
        <w:t>та ръба да съвпаднат след прегъването</w:t>
      </w:r>
      <w:r w:rsidR="002355EE">
        <w:t>,</w:t>
      </w:r>
      <w:r w:rsidR="00845A6A">
        <w:t xml:space="preserve">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точката</w:t>
      </w:r>
      <w:r>
        <w:t xml:space="preserve"> решение на нашата задача</w:t>
      </w:r>
      <w:r>
        <w:rPr>
          <w:lang w:val="en-US"/>
        </w:rPr>
        <w:t xml:space="preserve">, в която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 xml:space="preserve">Както вече знаем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06572F" w:rsidP="008E22EB">
      <w:pPr>
        <w:jc w:val="center"/>
        <w:rPr>
          <w:lang w:val="en-US"/>
        </w:rPr>
      </w:pPr>
      <w:r>
        <w:rPr>
          <w:lang w:val="en-US"/>
        </w:rPr>
        <w:pict>
          <v:shape id="_x0000_i1053" type="#_x0000_t75" style="width:286.8pt;height:54.6pt">
            <v:imagedata r:id="rId41" o:title="alpha"/>
          </v:shape>
        </w:pict>
      </w:r>
    </w:p>
    <w:p w:rsidR="008E22EB" w:rsidRDefault="0006572F" w:rsidP="008E22EB">
      <w:pPr>
        <w:jc w:val="center"/>
        <w:rPr>
          <w:lang w:val="en-US"/>
        </w:rPr>
      </w:pPr>
      <w:r>
        <w:rPr>
          <w:lang w:val="en-US"/>
        </w:rPr>
        <w:pict>
          <v:shape id="_x0000_i1054" type="#_x0000_t75" style="width:274.8pt;height:54.6pt">
            <v:imagedata r:id="rId42"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w:t>
      </w:r>
      <w:r w:rsidR="002969A2">
        <w:t>,</w:t>
      </w:r>
      <w:r>
        <w:t xml:space="preserve"> за да получим желаният резултат на „прегъване със залепяне“.</w:t>
      </w:r>
    </w:p>
    <w:p w:rsidR="008E22EB" w:rsidRDefault="00DD3CD6" w:rsidP="00DD3CD6">
      <w:pPr>
        <w:pStyle w:val="Heading4"/>
        <w:jc w:val="center"/>
      </w:pPr>
      <w:bookmarkStart w:id="10" w:name="_Залепяне"/>
      <w:bookmarkEnd w:id="10"/>
      <w:r>
        <w:t>Залепяне</w:t>
      </w:r>
    </w:p>
    <w:p w:rsidR="00DD3CD6" w:rsidRDefault="00DD3CD6" w:rsidP="00DD3CD6">
      <w:pPr>
        <w:jc w:val="both"/>
      </w:pPr>
      <w:r>
        <w:t xml:space="preserve">Последната операция от метода на моделиране подобно на „Киригами“ е операцията залепяне. Чрез нея можем да добав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Друг случай, в който операцията „залепяне“ би могла да ни бъде полезна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 </w:t>
      </w:r>
      <w:r>
        <w:lastRenderedPageBreak/>
        <w:t>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1B6C41" w:rsidRDefault="001B6C41" w:rsidP="00DD3CD6">
      <w:pPr>
        <w:jc w:val="both"/>
      </w:pPr>
      <w:r>
        <w:t>Нека покажем нагледно какво се има предвид под „залепяне“, продължавайки моделирането на примера от предните три секции („рязане“, „прегъване“ и „прегъване със залепяне“). За целта ще добавим няколко реда с триъгълници към дясната половина на дотук измоделираната повърхнина на Лобел. Първо селектираме точката в долния десен ъгъл и точк</w:t>
      </w:r>
      <w:r w:rsidR="003E0018">
        <w:t>ата</w:t>
      </w:r>
      <w:r>
        <w:t xml:space="preserve"> в горния десен ъгъл на повърхнината. Тези две точки дефинират ръба, от който ще започне залепянето. След това селектираме трета точка, която ще дефинира полуравнината, в която ще добавяме редове с триъгълници. С въвеждане от клавиатура</w:t>
      </w:r>
      <w:r w:rsidR="003E0018">
        <w:t>та можем да специфицираме колко</w:t>
      </w:r>
      <w:r>
        <w:t xml:space="preserve"> точно редове искаме да добавим, като в примера долу сме избрали да добавим три реда с триъгълници. Натискайки </w:t>
      </w:r>
      <w:r>
        <w:rPr>
          <w:lang w:val="en-US"/>
        </w:rPr>
        <w:t xml:space="preserve">Enter </w:t>
      </w:r>
      <w:r>
        <w:t>за потвърждение операцията е завършена и повърхнината е удължена с допълнителните триъгълници. На долната картинка може да види</w:t>
      </w:r>
      <w:r w:rsidR="009A5080">
        <w:t>те</w:t>
      </w:r>
      <w:r w:rsidR="00632979">
        <w:t xml:space="preserve"> етапите, през които протича залепянето и крайният резултат.</w:t>
      </w:r>
    </w:p>
    <w:p w:rsidR="001B6C41" w:rsidRDefault="0006572F" w:rsidP="001B6C41">
      <w:pPr>
        <w:jc w:val="center"/>
      </w:pPr>
      <w:r>
        <w:pict>
          <v:shape id="_x0000_i1055" type="#_x0000_t75" style="width:453.6pt;height:95.4pt">
            <v:imagedata r:id="rId43" o:title="glue_demo"/>
          </v:shape>
        </w:pict>
      </w:r>
    </w:p>
    <w:p w:rsidR="001B6C41" w:rsidRDefault="00793386" w:rsidP="00793386">
      <w:pPr>
        <w:pStyle w:val="Heading2"/>
        <w:jc w:val="center"/>
      </w:pPr>
      <w:bookmarkStart w:id="11" w:name="_Моделиране_с_апроксимиращи"/>
      <w:bookmarkEnd w:id="11"/>
      <w:r>
        <w:t>Моделиране с апроксимиращи алгоритми</w:t>
      </w:r>
    </w:p>
    <w:p w:rsidR="00793386" w:rsidRDefault="00793386" w:rsidP="00793386">
      <w:pPr>
        <w:jc w:val="both"/>
      </w:pPr>
      <w:r>
        <w:t>Както видяхме в предишния метод, със средствата на Киригами бихме могли да измоделираме напрактика всяка една повърхнина изградена изцяло от равностранни триъгълници. Това обаче може да се окаже доста трудоемка и времеемка задача, изискваща особена съобразителност, за да може човек да избере правилните операции в правилния ред</w:t>
      </w:r>
      <w:r w:rsidR="009C1354">
        <w:rPr>
          <w:lang w:val="en-US"/>
        </w:rPr>
        <w:t xml:space="preserve"> </w:t>
      </w:r>
      <w:r w:rsidR="009C1354">
        <w:t>и</w:t>
      </w:r>
      <w:r>
        <w:t xml:space="preserve"> да стигне до желания резултат. Затова нашето приложение ще пр</w:t>
      </w:r>
      <w:r w:rsidR="009C1354">
        <w:t>едложи втори метод за моделиране</w:t>
      </w:r>
      <w:r>
        <w:t>, при който само с едно кликане на мишката ще можеш да създадеш комплексна повърхни</w:t>
      </w:r>
      <w:r w:rsidR="00860F10">
        <w:t xml:space="preserve">на на Лобел, приближаваща някаква друга </w:t>
      </w:r>
      <w:r w:rsidR="009C1354">
        <w:t>параметрично дефинирана повърхнина</w:t>
      </w:r>
      <w:r w:rsidR="00860F10">
        <w:t>.</w:t>
      </w:r>
    </w:p>
    <w:p w:rsidR="00860F10" w:rsidRDefault="00860F10" w:rsidP="00793386">
      <w:pPr>
        <w:jc w:val="both"/>
      </w:pPr>
      <w:r>
        <w:t xml:space="preserve">В  тази секция ще покажем 4 различни разновидности на такива алгоритми за апроксимиране </w:t>
      </w:r>
      <w:r w:rsidR="00650365">
        <w:t xml:space="preserve">с </w:t>
      </w:r>
      <w:r>
        <w:t>повърхнина на Лобел. За по-лесно обясняване на логиката на алгоритмите преди това ще дефинираме няколко термина, които се използват от всичките 4 алгоритъма.</w:t>
      </w:r>
    </w:p>
    <w:p w:rsidR="00860F10" w:rsidRDefault="00860F10" w:rsidP="00860F10">
      <w:pPr>
        <w:pStyle w:val="Heading4"/>
        <w:jc w:val="center"/>
      </w:pPr>
      <w:bookmarkStart w:id="12" w:name="_Дискретна_UV_мрежа"/>
      <w:bookmarkEnd w:id="12"/>
      <w:r>
        <w:t xml:space="preserve">Дискретна </w:t>
      </w:r>
      <w:r>
        <w:rPr>
          <w:lang w:val="en-US"/>
        </w:rPr>
        <w:t xml:space="preserve">UV </w:t>
      </w:r>
      <w:r>
        <w:t>мрежа</w:t>
      </w:r>
    </w:p>
    <w:p w:rsidR="00860F10" w:rsidRDefault="009C1354" w:rsidP="00B05B12">
      <w:pPr>
        <w:jc w:val="both"/>
      </w:pPr>
      <w:r>
        <w:t>Нека имаме пространствена по</w:t>
      </w:r>
      <w:r w:rsidR="00B05B12">
        <w:t xml:space="preserve">върхнина дефинирана с функция с два параметъра </w:t>
      </w:r>
      <w:r w:rsidR="00B05B12" w:rsidRPr="00B05B12">
        <w:rPr>
          <w:b/>
          <w:lang w:val="en-US"/>
        </w:rPr>
        <w:t>u</w:t>
      </w:r>
      <w:r w:rsidR="00B05B12">
        <w:t xml:space="preserve"> и </w:t>
      </w:r>
      <w:r w:rsidR="00B05B12" w:rsidRPr="00B05B12">
        <w:rPr>
          <w:b/>
          <w:lang w:val="en-US"/>
        </w:rPr>
        <w:t>v</w:t>
      </w:r>
      <w:r w:rsidR="00B05B12">
        <w:t xml:space="preserve">, която да е непрекъсната в интервала </w:t>
      </w:r>
      <w:r w:rsidR="00B05B12">
        <w:rPr>
          <w:lang w:val="en-US"/>
        </w:rPr>
        <w:t xml:space="preserve">[0; 1] </w:t>
      </w:r>
      <w:r w:rsidR="00B05B12">
        <w:t>на всеки от параметрите.</w:t>
      </w:r>
    </w:p>
    <w:p w:rsidR="00B05B12" w:rsidRDefault="0006572F" w:rsidP="00B05B12">
      <w:pPr>
        <w:jc w:val="center"/>
      </w:pPr>
      <w:r>
        <w:pict>
          <v:shape id="_x0000_i1056" type="#_x0000_t75" style="width:306pt;height:16.8pt">
            <v:imagedata r:id="rId44" o:title="r uv"/>
          </v:shape>
        </w:pict>
      </w:r>
    </w:p>
    <w:p w:rsidR="00594BD3" w:rsidRDefault="00D46573" w:rsidP="00594BD3">
      <w:pPr>
        <w:jc w:val="both"/>
      </w:pPr>
      <w:r w:rsidRPr="00193C1F">
        <w:rPr>
          <w:b/>
          <w:lang w:val="en-US"/>
        </w:rPr>
        <w:t>U-</w:t>
      </w:r>
      <w:r w:rsidRPr="00193C1F">
        <w:rPr>
          <w:b/>
        </w:rPr>
        <w:t>линия</w:t>
      </w:r>
      <w:r>
        <w:t xml:space="preserve"> ще наричаме линия от повърхнината, за която стойността на </w:t>
      </w:r>
      <w:r>
        <w:rPr>
          <w:lang w:val="en-US"/>
        </w:rPr>
        <w:t xml:space="preserve">u </w:t>
      </w:r>
      <w:r>
        <w:t xml:space="preserve">параметъра е константа. </w:t>
      </w:r>
      <w:r w:rsidRPr="00193C1F">
        <w:rPr>
          <w:b/>
          <w:lang w:val="en-US"/>
        </w:rPr>
        <w:t>V-линия</w:t>
      </w:r>
      <w:r>
        <w:rPr>
          <w:lang w:val="en-US"/>
        </w:rPr>
        <w:t xml:space="preserve"> ще наричаме линия</w:t>
      </w:r>
      <w:r>
        <w:t xml:space="preserve"> от повърхнината, за която стойността на </w:t>
      </w:r>
      <w:r>
        <w:rPr>
          <w:lang w:val="en-US"/>
        </w:rPr>
        <w:t xml:space="preserve">v </w:t>
      </w:r>
      <w:r>
        <w:t>параметъра е константа.</w:t>
      </w:r>
      <w:r w:rsidR="007B170C">
        <w:rPr>
          <w:lang w:val="en-US"/>
        </w:rPr>
        <w:t xml:space="preserve"> </w:t>
      </w:r>
      <w:r w:rsidR="007B170C">
        <w:t xml:space="preserve">Нека </w:t>
      </w:r>
      <w:r w:rsidR="00EF4919">
        <w:t>сега от</w:t>
      </w:r>
      <w:r w:rsidR="007B170C">
        <w:t xml:space="preserve"> повърхнина</w:t>
      </w:r>
      <w:r w:rsidR="00EF4919">
        <w:t>та</w:t>
      </w:r>
      <w:r w:rsidR="007B170C">
        <w:t xml:space="preserve"> </w:t>
      </w:r>
      <w:r w:rsidR="007B170C" w:rsidRPr="007B170C">
        <w:rPr>
          <w:b/>
          <w:lang w:val="en-US"/>
        </w:rPr>
        <w:t>r</w:t>
      </w:r>
      <w:r w:rsidR="007B170C">
        <w:rPr>
          <w:lang w:val="en-US"/>
        </w:rPr>
        <w:t xml:space="preserve"> </w:t>
      </w:r>
      <w:r w:rsidR="00193C1F">
        <w:t xml:space="preserve">вземем нейните </w:t>
      </w:r>
      <w:r w:rsidR="00193C1F" w:rsidRPr="00193C1F">
        <w:rPr>
          <w:b/>
          <w:lang w:val="en-US"/>
        </w:rPr>
        <w:t>u</w:t>
      </w:r>
      <w:r w:rsidR="00193C1F">
        <w:t xml:space="preserve"> и </w:t>
      </w:r>
      <w:r w:rsidR="00193C1F" w:rsidRPr="00193C1F">
        <w:rPr>
          <w:b/>
          <w:lang w:val="en-US"/>
        </w:rPr>
        <w:t>v</w:t>
      </w:r>
      <w:r w:rsidR="00193C1F">
        <w:rPr>
          <w:lang w:val="en-US"/>
        </w:rPr>
        <w:t xml:space="preserve"> </w:t>
      </w:r>
      <w:r w:rsidR="00193C1F">
        <w:t xml:space="preserve">линии, избирайки последователни стойности на параметрите </w:t>
      </w:r>
      <w:r w:rsidR="00193C1F">
        <w:rPr>
          <w:lang w:val="en-US"/>
        </w:rPr>
        <w:t xml:space="preserve">u </w:t>
      </w:r>
      <w:r w:rsidR="00193C1F">
        <w:t xml:space="preserve">и </w:t>
      </w:r>
      <w:r w:rsidR="00193C1F">
        <w:rPr>
          <w:lang w:val="en-US"/>
        </w:rPr>
        <w:t xml:space="preserve">v, </w:t>
      </w:r>
      <w:r w:rsidR="00193C1F">
        <w:t xml:space="preserve">така че интервалът </w:t>
      </w:r>
      <w:r w:rsidR="00193C1F">
        <w:rPr>
          <w:lang w:val="en-US"/>
        </w:rPr>
        <w:t>[</w:t>
      </w:r>
      <w:r w:rsidR="00193C1F">
        <w:t>0</w:t>
      </w:r>
      <w:r w:rsidR="00193C1F">
        <w:rPr>
          <w:lang w:val="en-US"/>
        </w:rPr>
        <w:t xml:space="preserve">; 1] </w:t>
      </w:r>
      <w:r w:rsidR="00193C1F">
        <w:t xml:space="preserve">да бъде разделен на равни подинтервали. Нека </w:t>
      </w:r>
      <w:r w:rsidR="00EF4919">
        <w:t>накрая</w:t>
      </w:r>
      <w:r w:rsidR="00193C1F">
        <w:t xml:space="preserve">, използвайки пресечните точки на </w:t>
      </w:r>
      <w:r w:rsidR="00193C1F" w:rsidRPr="00193C1F">
        <w:rPr>
          <w:b/>
          <w:lang w:val="en-US"/>
        </w:rPr>
        <w:t>u</w:t>
      </w:r>
      <w:r w:rsidR="00193C1F">
        <w:rPr>
          <w:lang w:val="en-US"/>
        </w:rPr>
        <w:t xml:space="preserve"> </w:t>
      </w:r>
      <w:r w:rsidR="00193C1F">
        <w:t xml:space="preserve">и </w:t>
      </w:r>
      <w:r w:rsidR="00193C1F" w:rsidRPr="00193C1F">
        <w:rPr>
          <w:b/>
          <w:lang w:val="en-US"/>
        </w:rPr>
        <w:t>v</w:t>
      </w:r>
      <w:r w:rsidR="00193C1F">
        <w:rPr>
          <w:lang w:val="en-US"/>
        </w:rPr>
        <w:t xml:space="preserve"> </w:t>
      </w:r>
      <w:r w:rsidR="00193C1F">
        <w:t xml:space="preserve">линиите, да </w:t>
      </w:r>
      <w:r w:rsidR="00724DB7">
        <w:t xml:space="preserve">добавим по два триъгълника във </w:t>
      </w:r>
      <w:r w:rsidR="00724DB7">
        <w:lastRenderedPageBreak/>
        <w:t>всеки от</w:t>
      </w:r>
      <w:r w:rsidR="00193C1F">
        <w:t xml:space="preserve"> пространствените четириъгълници</w:t>
      </w:r>
      <w:r w:rsidR="00724DB7">
        <w:t>,</w:t>
      </w:r>
      <w:r w:rsidR="00193C1F">
        <w:t xml:space="preserve"> полу</w:t>
      </w:r>
      <w:r w:rsidR="00724DB7">
        <w:t>чени между съседните линии.</w:t>
      </w:r>
      <w:r w:rsidR="00F41949">
        <w:rPr>
          <w:lang w:val="en-US"/>
        </w:rPr>
        <w:t xml:space="preserve"> </w:t>
      </w:r>
      <w:r w:rsidR="00F41949">
        <w:t xml:space="preserve">Така получената мрежа от триъгълници ще наречем </w:t>
      </w:r>
      <w:r w:rsidR="00F41949" w:rsidRPr="00EF4919">
        <w:rPr>
          <w:b/>
        </w:rPr>
        <w:t xml:space="preserve">дискретна </w:t>
      </w:r>
      <w:r w:rsidR="00F41949" w:rsidRPr="00EF4919">
        <w:rPr>
          <w:b/>
          <w:lang w:val="en-US"/>
        </w:rPr>
        <w:t xml:space="preserve">UV </w:t>
      </w:r>
      <w:r w:rsidR="00F41949" w:rsidRPr="00EF4919">
        <w:rPr>
          <w:b/>
        </w:rPr>
        <w:t>мрежа</w:t>
      </w:r>
      <w:r w:rsidR="00F41949">
        <w:t xml:space="preserve">. </w:t>
      </w:r>
    </w:p>
    <w:p w:rsidR="00F41949" w:rsidRDefault="00EF4919" w:rsidP="00594BD3">
      <w:pPr>
        <w:jc w:val="both"/>
      </w:pPr>
      <w:r>
        <w:t>К</w:t>
      </w:r>
      <w:r w:rsidR="00F41949">
        <w:t xml:space="preserve">азаното по-горе </w:t>
      </w:r>
      <w:r>
        <w:t xml:space="preserve">може да опишем </w:t>
      </w:r>
      <w:r w:rsidR="00F41949">
        <w:t xml:space="preserve">с малко по-конкретни формули. Нека „нарежем“ </w:t>
      </w:r>
      <w:r w:rsidR="00F41949">
        <w:rPr>
          <w:b/>
          <w:lang w:val="en-US"/>
        </w:rPr>
        <w:t>r</w:t>
      </w:r>
      <w:r w:rsidR="00F41949">
        <w:t xml:space="preserve"> функцията на </w:t>
      </w:r>
      <w:r w:rsidR="00F41949" w:rsidRPr="00F41949">
        <w:rPr>
          <w:b/>
          <w:lang w:val="en-US"/>
        </w:rPr>
        <w:t>n</w:t>
      </w:r>
      <w:r w:rsidR="00F41949">
        <w:rPr>
          <w:lang w:val="en-US"/>
        </w:rPr>
        <w:t xml:space="preserve"> </w:t>
      </w:r>
      <w:r w:rsidR="00F41949">
        <w:t xml:space="preserve">парчета в посока на </w:t>
      </w:r>
      <w:r w:rsidR="00F41949" w:rsidRPr="00F41949">
        <w:rPr>
          <w:b/>
          <w:lang w:val="en-US"/>
        </w:rPr>
        <w:t>u</w:t>
      </w:r>
      <w:r w:rsidR="00F41949">
        <w:rPr>
          <w:lang w:val="en-US"/>
        </w:rPr>
        <w:t xml:space="preserve"> </w:t>
      </w:r>
      <w:r w:rsidR="00F41949">
        <w:t xml:space="preserve">линиите и </w:t>
      </w:r>
      <w:r w:rsidR="00F41949" w:rsidRPr="00F41949">
        <w:rPr>
          <w:b/>
          <w:lang w:val="en-US"/>
        </w:rPr>
        <w:t>m</w:t>
      </w:r>
      <w:r w:rsidR="00F41949">
        <w:t xml:space="preserve"> парчета в посока на </w:t>
      </w:r>
      <w:r w:rsidR="00F41949">
        <w:rPr>
          <w:b/>
          <w:lang w:val="en-US"/>
        </w:rPr>
        <w:t>v</w:t>
      </w:r>
      <w:r w:rsidR="00F41949">
        <w:t xml:space="preserve"> линиите. Тогава за всяка от стойностите на параметрите </w:t>
      </w:r>
      <w:r w:rsidR="00F41949" w:rsidRPr="00F41949">
        <w:rPr>
          <w:b/>
          <w:lang w:val="en-US"/>
        </w:rPr>
        <w:t>u</w:t>
      </w:r>
      <w:r w:rsidR="00F41949">
        <w:t xml:space="preserve"> и </w:t>
      </w:r>
      <w:r w:rsidR="00F41949" w:rsidRPr="00F41949">
        <w:rPr>
          <w:b/>
          <w:lang w:val="en-US"/>
        </w:rPr>
        <w:t>v</w:t>
      </w:r>
      <w:r w:rsidR="00F41949">
        <w:rPr>
          <w:lang w:val="en-US"/>
        </w:rPr>
        <w:t xml:space="preserve"> </w:t>
      </w:r>
      <w:r w:rsidR="00F41949">
        <w:t xml:space="preserve">можем да кажем следното. </w:t>
      </w:r>
    </w:p>
    <w:p w:rsidR="00F41949" w:rsidRDefault="0006572F" w:rsidP="00F41949">
      <w:pPr>
        <w:jc w:val="center"/>
      </w:pPr>
      <w:r>
        <w:pict>
          <v:shape id="_x0000_i1057" type="#_x0000_t75" style="width:177.6pt;height:28.8pt">
            <v:imagedata r:id="rId45" o:title="ui"/>
          </v:shape>
        </w:pict>
      </w:r>
    </w:p>
    <w:p w:rsidR="00F41949" w:rsidRDefault="0006572F" w:rsidP="00F41949">
      <w:pPr>
        <w:jc w:val="center"/>
      </w:pPr>
      <w:r>
        <w:pict>
          <v:shape id="_x0000_i1058" type="#_x0000_t75" style="width:187.8pt;height:27.6pt">
            <v:imagedata r:id="rId46" o:title="vj"/>
          </v:shape>
        </w:pict>
      </w:r>
    </w:p>
    <w:p w:rsidR="00F41949" w:rsidRDefault="00EF4919" w:rsidP="00594BD3">
      <w:pPr>
        <w:jc w:val="both"/>
      </w:pPr>
      <w:r>
        <w:t>П</w:t>
      </w:r>
      <w:r w:rsidR="00F41949">
        <w:t xml:space="preserve">ресечните точки на </w:t>
      </w:r>
      <w:r w:rsidR="00F41949" w:rsidRPr="00F41949">
        <w:rPr>
          <w:b/>
          <w:lang w:val="en-US"/>
        </w:rPr>
        <w:t>u</w:t>
      </w:r>
      <w:r w:rsidR="00F41949">
        <w:t xml:space="preserve"> и </w:t>
      </w:r>
      <w:r w:rsidR="00F41949" w:rsidRPr="00F41949">
        <w:rPr>
          <w:b/>
          <w:lang w:val="en-US"/>
        </w:rPr>
        <w:t xml:space="preserve">v </w:t>
      </w:r>
      <w:r w:rsidR="00F41949">
        <w:t>линиите можем да запишем по следния начин.</w:t>
      </w:r>
    </w:p>
    <w:p w:rsidR="00F41949" w:rsidRDefault="0006572F" w:rsidP="00F41949">
      <w:pPr>
        <w:jc w:val="center"/>
      </w:pPr>
      <w:r>
        <w:pict>
          <v:shape id="_x0000_i1059" type="#_x0000_t75" style="width:91.8pt;height:17.4pt">
            <v:imagedata r:id="rId47" o:title="R ij"/>
          </v:shape>
        </w:pict>
      </w:r>
    </w:p>
    <w:p w:rsidR="00F41949" w:rsidRDefault="00F41949" w:rsidP="00594BD3">
      <w:pPr>
        <w:jc w:val="both"/>
      </w:pPr>
      <w:r>
        <w:t xml:space="preserve">Тогава дискретната </w:t>
      </w:r>
      <w:r>
        <w:rPr>
          <w:lang w:val="en-US"/>
        </w:rPr>
        <w:t xml:space="preserve">UV </w:t>
      </w:r>
      <w:r>
        <w:t xml:space="preserve">мрежа се дефинира от всички триъгълници между съседните </w:t>
      </w:r>
      <w:r w:rsidRPr="00F41949">
        <w:rPr>
          <w:b/>
          <w:lang w:val="en-US"/>
        </w:rPr>
        <w:t>u</w:t>
      </w:r>
      <w:r>
        <w:rPr>
          <w:lang w:val="en-US"/>
        </w:rPr>
        <w:t xml:space="preserve"> </w:t>
      </w:r>
      <w:r>
        <w:t xml:space="preserve">и </w:t>
      </w:r>
      <w:r w:rsidRPr="00F41949">
        <w:rPr>
          <w:b/>
          <w:lang w:val="en-US"/>
        </w:rPr>
        <w:t>v</w:t>
      </w:r>
      <w:r>
        <w:rPr>
          <w:lang w:val="en-US"/>
        </w:rPr>
        <w:t xml:space="preserve"> </w:t>
      </w:r>
      <w:r>
        <w:t>линии дефинирани по следния начин.</w:t>
      </w:r>
    </w:p>
    <w:p w:rsidR="009F5E0A" w:rsidRDefault="0006572F" w:rsidP="009D0EFF">
      <w:pPr>
        <w:jc w:val="center"/>
        <w:rPr>
          <w:lang w:val="en-US"/>
        </w:rPr>
      </w:pPr>
      <w:r>
        <w:rPr>
          <w:lang w:val="en-US"/>
        </w:rPr>
        <w:pict>
          <v:shape id="_x0000_i1060" type="#_x0000_t75" style="width:442.8pt;height:14.4pt">
            <v:imagedata r:id="rId48" o:title="mesh triangles"/>
          </v:shape>
        </w:pict>
      </w:r>
    </w:p>
    <w:p w:rsidR="009D0EFF" w:rsidRPr="009D0EFF" w:rsidRDefault="009D0EFF" w:rsidP="00594BD3">
      <w:pPr>
        <w:jc w:val="both"/>
      </w:pPr>
      <w:r>
        <w:t xml:space="preserve">На долната картинка е показана една примерна повърхнина </w:t>
      </w:r>
      <w:r w:rsidRPr="009D0EFF">
        <w:rPr>
          <w:b/>
          <w:lang w:val="en-US"/>
        </w:rPr>
        <w:t>r</w:t>
      </w:r>
      <w:r>
        <w:t xml:space="preserve">, върху която са нарисувани </w:t>
      </w:r>
      <w:r w:rsidRPr="009D0EFF">
        <w:rPr>
          <w:b/>
          <w:lang w:val="en-US"/>
        </w:rPr>
        <w:t>u</w:t>
      </w:r>
      <w:r>
        <w:t xml:space="preserve"> и </w:t>
      </w:r>
      <w:r w:rsidRPr="009D0EFF">
        <w:rPr>
          <w:b/>
          <w:lang w:val="en-US"/>
        </w:rPr>
        <w:t>v</w:t>
      </w:r>
      <w:r>
        <w:rPr>
          <w:lang w:val="en-US"/>
        </w:rPr>
        <w:t xml:space="preserve"> </w:t>
      </w:r>
      <w:r>
        <w:t xml:space="preserve">линиите при стойности на </w:t>
      </w:r>
      <w:r w:rsidRPr="009D0EFF">
        <w:rPr>
          <w:b/>
          <w:lang w:val="en-US"/>
        </w:rPr>
        <w:t>n</w:t>
      </w:r>
      <w:r>
        <w:t xml:space="preserve"> и </w:t>
      </w:r>
      <w:r w:rsidRPr="009D0EFF">
        <w:rPr>
          <w:b/>
          <w:lang w:val="en-US"/>
        </w:rPr>
        <w:t>m</w:t>
      </w:r>
      <w:r>
        <w:rPr>
          <w:lang w:val="en-US"/>
        </w:rPr>
        <w:t xml:space="preserve"> </w:t>
      </w:r>
      <w:r>
        <w:t xml:space="preserve">съответно 7 </w:t>
      </w:r>
      <w:r>
        <w:rPr>
          <w:lang w:val="en-US"/>
        </w:rPr>
        <w:t xml:space="preserve">и 10. </w:t>
      </w:r>
      <w:r>
        <w:t>От дясната</w:t>
      </w:r>
      <w:r>
        <w:rPr>
          <w:lang w:val="en-US"/>
        </w:rPr>
        <w:t xml:space="preserve"> </w:t>
      </w:r>
      <w:r>
        <w:t xml:space="preserve">страна е показана съответващата дискретна </w:t>
      </w:r>
      <w:r>
        <w:rPr>
          <w:lang w:val="en-US"/>
        </w:rPr>
        <w:t xml:space="preserve">UV </w:t>
      </w:r>
      <w:r>
        <w:t xml:space="preserve">мрежа при </w:t>
      </w:r>
      <w:r w:rsidR="00260A35">
        <w:t>същото</w:t>
      </w:r>
      <w:r>
        <w:t xml:space="preserve"> деление на повърхнината.</w:t>
      </w:r>
    </w:p>
    <w:p w:rsidR="007B170C" w:rsidRDefault="0006572F" w:rsidP="00F41949">
      <w:pPr>
        <w:jc w:val="center"/>
        <w:rPr>
          <w:lang w:val="en-US"/>
        </w:rPr>
      </w:pPr>
      <w:r>
        <w:rPr>
          <w:lang w:val="en-US"/>
        </w:rPr>
        <w:pict>
          <v:shape id="_x0000_i1061" type="#_x0000_t75" style="width:453pt;height:207.6pt">
            <v:imagedata r:id="rId49" o:title="uv_mesh"/>
          </v:shape>
        </w:pict>
      </w:r>
    </w:p>
    <w:p w:rsidR="009D0EFF" w:rsidRDefault="009D0EFF" w:rsidP="009D0EFF">
      <w:pPr>
        <w:jc w:val="both"/>
        <w:rPr>
          <w:lang w:val="en-US"/>
        </w:rPr>
      </w:pPr>
      <w:r>
        <w:t xml:space="preserve">Алгоритмите, които ще опишем след малко могат да приближават дискретна </w:t>
      </w:r>
      <w:r>
        <w:rPr>
          <w:lang w:val="en-US"/>
        </w:rPr>
        <w:t xml:space="preserve">UV </w:t>
      </w:r>
      <w:r>
        <w:t xml:space="preserve">мрежа с повърхнина на Лобел. Както е видно, колкото повече деления изберем за оригиналната повърхнина </w:t>
      </w:r>
      <w:r w:rsidRPr="009D0EFF">
        <w:rPr>
          <w:b/>
          <w:lang w:val="en-US"/>
        </w:rPr>
        <w:t>r</w:t>
      </w:r>
      <w:r>
        <w:rPr>
          <w:lang w:val="en-US"/>
        </w:rPr>
        <w:t xml:space="preserve">, </w:t>
      </w:r>
      <w:r>
        <w:t xml:space="preserve">толкова по-близо до нея ще бъде и съответната дискретна мрежа. Затова за целите на апроксимиране с повърхнини на Лобел можем да кажем, че алгоритмите, които ще покажем са подходящо решение за апроксимиране на произволна параметрична повърхнина, която е непрекъсната в интервала на двата си параметъра </w:t>
      </w:r>
      <w:r>
        <w:rPr>
          <w:lang w:val="en-US"/>
        </w:rPr>
        <w:t>[0, 1].</w:t>
      </w:r>
    </w:p>
    <w:p w:rsidR="002E4044" w:rsidRDefault="0081056A" w:rsidP="0081056A">
      <w:pPr>
        <w:pStyle w:val="Heading4"/>
        <w:jc w:val="center"/>
      </w:pPr>
      <w:bookmarkStart w:id="13" w:name="_Окта-Тетра_мрежа"/>
      <w:bookmarkEnd w:id="13"/>
      <w:r>
        <w:t>Окта-Тетра мрежа</w:t>
      </w:r>
    </w:p>
    <w:p w:rsidR="0081056A" w:rsidRDefault="0081056A" w:rsidP="0081056A">
      <w:pPr>
        <w:jc w:val="both"/>
        <w:rPr>
          <w:lang w:val="en-US"/>
        </w:rPr>
      </w:pPr>
      <w:r>
        <w:t>Нека разгледаме следната рекурсивна структура състояща само от еднакви равностранни триъгълници.</w:t>
      </w:r>
      <w:r>
        <w:rPr>
          <w:lang w:val="en-US"/>
        </w:rPr>
        <w:t xml:space="preserve"> </w:t>
      </w:r>
      <w:r w:rsidR="00F24CD5">
        <w:t>К</w:t>
      </w:r>
      <w:r>
        <w:t xml:space="preserve">ато първа стъпка да изберем някъде в пространството един равностранен </w:t>
      </w:r>
      <w:r>
        <w:lastRenderedPageBreak/>
        <w:t xml:space="preserve">триъгълник </w:t>
      </w:r>
      <w:r w:rsidRPr="0081056A">
        <w:rPr>
          <w:b/>
          <w:lang w:val="en-US"/>
        </w:rPr>
        <w:t>ABC</w:t>
      </w:r>
      <w:r>
        <w:rPr>
          <w:lang w:val="en-US"/>
        </w:rPr>
        <w:t xml:space="preserve">. </w:t>
      </w:r>
      <w:r>
        <w:t xml:space="preserve">Ще гледаме на този триъгълник като на ориентирана тройка от точки, като </w:t>
      </w:r>
      <w:r w:rsidR="00F24CD5">
        <w:t>повърхността на триъгълника, виждаща</w:t>
      </w:r>
      <w:r w:rsidR="00DA4E67">
        <w:t xml:space="preserve"> се </w:t>
      </w:r>
      <w:r w:rsidR="00A07BB9">
        <w:t>от едното полупространство</w:t>
      </w:r>
      <w:r w:rsidR="00F24CD5">
        <w:t>,</w:t>
      </w:r>
      <w:r w:rsidR="00A07BB9">
        <w:t xml:space="preserve"> ще наричаме „лице“ на триъгълника и ще </w:t>
      </w:r>
      <w:r w:rsidR="00F24CD5">
        <w:t>я</w:t>
      </w:r>
      <w:r w:rsidR="00A07BB9">
        <w:t xml:space="preserve"> оцветяваме в бяло на схемите, а </w:t>
      </w:r>
      <w:r w:rsidR="00F24CD5">
        <w:t>повърхността виждаща</w:t>
      </w:r>
      <w:r w:rsidR="00A07BB9">
        <w:t xml:space="preserve"> се от другото полупространство ще наричаме „гръб“ на триъгълника и ще </w:t>
      </w:r>
      <w:r w:rsidR="00F24CD5">
        <w:t>я</w:t>
      </w:r>
      <w:r w:rsidR="00A07BB9">
        <w:t xml:space="preserve"> оцветяваме в синьо. Полупространството, от което ще виждаме лицето на ориентирания триъгълник </w:t>
      </w:r>
      <w:r w:rsidR="00A07BB9">
        <w:rPr>
          <w:lang w:val="en-US"/>
        </w:rPr>
        <w:t>ABC</w:t>
      </w:r>
      <w:r w:rsidR="00A07BB9">
        <w:t xml:space="preserve">, ще бъде дефинирано от посоката на нормалния вектор </w:t>
      </w:r>
      <w:r w:rsidR="00A07BB9" w:rsidRPr="00A07BB9">
        <w:rPr>
          <w:b/>
          <w:lang w:val="en-US"/>
        </w:rPr>
        <w:t>n</w:t>
      </w:r>
      <w:r w:rsidR="00A07BB9">
        <w:t xml:space="preserve"> за триъгълника, който ще </w:t>
      </w:r>
      <w:r w:rsidR="00C87AD4">
        <w:t>бъде пресмятан</w:t>
      </w:r>
      <w:r w:rsidR="00A07BB9">
        <w:t xml:space="preserve"> по следния начин.</w:t>
      </w:r>
    </w:p>
    <w:p w:rsidR="00A07BB9" w:rsidRDefault="00BE0701" w:rsidP="00A07BB9">
      <w:pPr>
        <w:jc w:val="center"/>
        <w:rPr>
          <w:lang w:val="en-US"/>
        </w:rPr>
      </w:pPr>
      <w:r>
        <w:rPr>
          <w:lang w:val="en-US"/>
        </w:rPr>
        <w:pict>
          <v:shape id="_x0000_i1062" type="#_x0000_t75" style="width:90pt;height:16.8pt">
            <v:imagedata r:id="rId50" o:title="n"/>
          </v:shape>
        </w:pict>
      </w:r>
    </w:p>
    <w:p w:rsidR="00A07BB9" w:rsidRPr="00A07BB9" w:rsidRDefault="00A07BB9" w:rsidP="0081056A">
      <w:pPr>
        <w:jc w:val="both"/>
      </w:pPr>
      <w:r>
        <w:t xml:space="preserve">На долната картинка могат да бъдят видяни два перспективни погледа към началният ориентиран триъгълник </w:t>
      </w:r>
      <w:r w:rsidRPr="00A07BB9">
        <w:rPr>
          <w:b/>
          <w:lang w:val="en-US"/>
        </w:rPr>
        <w:t>ABC</w:t>
      </w:r>
      <w:r>
        <w:t xml:space="preserve"> – един</w:t>
      </w:r>
      <w:r w:rsidR="006D6F21">
        <w:t>ият</w:t>
      </w:r>
      <w:r>
        <w:t xml:space="preserve"> гл</w:t>
      </w:r>
      <w:r w:rsidR="006D6F21">
        <w:t xml:space="preserve">едащ към лицето на триъгълника, а </w:t>
      </w:r>
      <w:r>
        <w:t xml:space="preserve"> друг</w:t>
      </w:r>
      <w:r w:rsidR="006D6F21">
        <w:t>ият</w:t>
      </w:r>
      <w:r>
        <w:t xml:space="preserve"> гледащ към гърба му.</w:t>
      </w:r>
    </w:p>
    <w:p w:rsidR="00DA4E67" w:rsidRDefault="00BE0701" w:rsidP="0081056A">
      <w:pPr>
        <w:jc w:val="both"/>
        <w:rPr>
          <w:lang w:val="en-US"/>
        </w:rPr>
      </w:pPr>
      <w:r>
        <w:rPr>
          <w:lang w:val="en-US"/>
        </w:rPr>
        <w:pict>
          <v:shape id="_x0000_i1063" type="#_x0000_t75" style="width:453.6pt;height:157.8pt">
            <v:imagedata r:id="rId51" o:title="ABC"/>
          </v:shape>
        </w:pict>
      </w:r>
    </w:p>
    <w:p w:rsidR="00B01E0A" w:rsidRDefault="00A07BB9" w:rsidP="0081056A">
      <w:pPr>
        <w:jc w:val="both"/>
      </w:pPr>
      <w:r>
        <w:t>На следващата</w:t>
      </w:r>
      <w:r w:rsidR="00B01E0A">
        <w:t xml:space="preserve"> стъпка</w:t>
      </w:r>
      <w:r w:rsidR="0010310D">
        <w:t xml:space="preserve"> от нашата рекурсивна структура</w:t>
      </w:r>
      <w:r w:rsidR="00B01E0A">
        <w:t xml:space="preserve"> ще направим следното – откъм лицето на първоначалния триъгълник ще добавим още 3 триъгълника, така че общо четирите получени триъгилника да образуват тетраедър. Също така ще искаме всички новосъздадени триъгълници да са ориентирани така, че лицето им да сочи към вътрешността на тетраедъра. Като резултат се получава следния тетраедър.</w:t>
      </w:r>
    </w:p>
    <w:p w:rsidR="00A07BB9" w:rsidRDefault="00BE0701" w:rsidP="00B01E0A">
      <w:pPr>
        <w:jc w:val="center"/>
      </w:pPr>
      <w:r>
        <w:pict>
          <v:shape id="_x0000_i1064" type="#_x0000_t75" style="width:112.8pt;height:102.6pt">
            <v:imagedata r:id="rId52" o:title="tetrahedron"/>
          </v:shape>
        </w:pict>
      </w:r>
    </w:p>
    <w:p w:rsidR="00B01E0A" w:rsidRPr="00B01E0A" w:rsidRDefault="00B01E0A" w:rsidP="0081056A">
      <w:pPr>
        <w:jc w:val="both"/>
      </w:pPr>
    </w:p>
    <w:p w:rsidR="00B01E0A" w:rsidRDefault="00B01E0A" w:rsidP="0081056A">
      <w:pPr>
        <w:jc w:val="both"/>
      </w:pPr>
      <w:r>
        <w:t xml:space="preserve">На следващата стъпка нека добавим към първоначалния триъгълник още 7 триъгълника от страната на неговия гръб. Тези общо 8 триъгълника ще бъдат </w:t>
      </w:r>
      <w:r w:rsidR="007A3D41">
        <w:t>подредени</w:t>
      </w:r>
      <w:r>
        <w:t xml:space="preserve"> така че да се получи един октаедър. Освен това новите триъгълници ще бъдат така ориентирани, че гърбовете на всеки от тях да гледат към вътрешността на октаедъра. Като резултат</w:t>
      </w:r>
      <w:r w:rsidR="007A3D41">
        <w:t xml:space="preserve"> от предните две стъпки</w:t>
      </w:r>
      <w:r>
        <w:t xml:space="preserve"> се получават залепени тетраедър и октаедър</w:t>
      </w:r>
      <w:r w:rsidR="00304B93">
        <w:t>, които могат да бъдат видяни на картинката долу.</w:t>
      </w:r>
    </w:p>
    <w:p w:rsidR="00304B93" w:rsidRDefault="00BE0701" w:rsidP="00304B93">
      <w:pPr>
        <w:jc w:val="center"/>
      </w:pPr>
      <w:r>
        <w:lastRenderedPageBreak/>
        <w:pict>
          <v:shape id="_x0000_i1065" type="#_x0000_t75" style="width:112.8pt;height:132pt">
            <v:imagedata r:id="rId53" o:title="tetrahedron_and_octahedron"/>
          </v:shape>
        </w:pict>
      </w:r>
    </w:p>
    <w:p w:rsidR="00304B93" w:rsidRDefault="00304B93" w:rsidP="0081056A">
      <w:pPr>
        <w:jc w:val="both"/>
      </w:pPr>
      <w:r>
        <w:t>Тук е моментът да отбележим едно интересно наблюдение, която ще бъде използвано от нашата рекурсивна конструкция. Двустенните ъгли на октаедъра и тетраедъра се допълват до 180 градуса. Поради тази причина съседните странични триъгълници на октаедъра и тетраедъра са копланарни, както може да се забележи и на горната картинка. Сега нека на следващата стъпка на всеки от останалите 3 триъгълника от тетраедъра да добавим по един октаедър от страната на техните гърбове.</w:t>
      </w:r>
    </w:p>
    <w:p w:rsidR="00304B93" w:rsidRDefault="00BE0701" w:rsidP="009F162C">
      <w:pPr>
        <w:jc w:val="center"/>
      </w:pPr>
      <w:r>
        <w:pict>
          <v:shape id="_x0000_i1066" type="#_x0000_t75" style="width:112.8pt;height:103.8pt">
            <v:imagedata r:id="rId54" o:title="four_octahedra"/>
          </v:shape>
        </w:pict>
      </w:r>
    </w:p>
    <w:p w:rsidR="00FB0EC8" w:rsidRDefault="009F162C" w:rsidP="0081056A">
      <w:pPr>
        <w:jc w:val="both"/>
      </w:pPr>
      <w:r>
        <w:t xml:space="preserve">Както забелязваме пространството между всеки два съседни октаедъра може да бъде запълнено от един тетраедър, за който само трябва да бъде добавен ръба, свързващ срещуположните им свободни върхове. </w:t>
      </w:r>
    </w:p>
    <w:p w:rsidR="009F162C" w:rsidRDefault="009F162C" w:rsidP="0081056A">
      <w:pPr>
        <w:jc w:val="both"/>
      </w:pPr>
      <w:r>
        <w:t>Следвайки логиката от предните стъпки можем да продължим рекурсията по следния начин. На една стъпка добавяме триъгълници затварящи тетраедри. На следващата стъпка добавяме триъгълници затварящи октаедри. След това пак тетраедни, после пак октаедри и т.н. Така можем да продължим нашата рекурсия до безкрайност разширявайки получената мрежа във всички посоки. Това гарантира, че всяка точка от пространството в някакъв момент от рекурсията ще попадне или във вътрешността на тетраедър или във вътрешността на октаедър или на граничен триъгълник между съседни октаедър и тетраедър. За всеки триъгълник от нашата мрежа можем да кажем, че е равностранен, еднакъв</w:t>
      </w:r>
      <w:r w:rsidR="00CF6BE7">
        <w:t xml:space="preserve"> на всички останали от мрежата,</w:t>
      </w:r>
      <w:r>
        <w:t xml:space="preserve"> от страната на лицето му винаги започва  един тетраедър, докато от страната на гърба му винаги започва един октаедър.</w:t>
      </w:r>
      <w:r w:rsidR="002D4759">
        <w:rPr>
          <w:lang w:val="en-US"/>
        </w:rPr>
        <w:t xml:space="preserve"> </w:t>
      </w:r>
      <w:r w:rsidR="002D4759">
        <w:t>На долната картинка могат да се видят последователните стъпки от рекурсията, като се започне от един ориентиран триъгълник и на всяка следваща се редува добавянето на нови тетраедри и нови октаедри към структурата.</w:t>
      </w:r>
    </w:p>
    <w:p w:rsidR="002D4759" w:rsidRDefault="00BE0701" w:rsidP="002D4759">
      <w:pPr>
        <w:jc w:val="center"/>
      </w:pPr>
      <w:r>
        <w:pict>
          <v:shape id="_x0000_i1067" type="#_x0000_t75" style="width:453pt;height:60.6pt">
            <v:imagedata r:id="rId55" o:title="octa tetra mesh recursion"/>
          </v:shape>
        </w:pict>
      </w:r>
    </w:p>
    <w:p w:rsidR="002D4759" w:rsidRDefault="002D4759" w:rsidP="0081056A">
      <w:pPr>
        <w:jc w:val="both"/>
      </w:pPr>
      <w:r>
        <w:t xml:space="preserve">Тази рекурсивна структура от еднакви равностранни ориентирани триъгълници ще наречем </w:t>
      </w:r>
      <w:r w:rsidRPr="00FB0EC8">
        <w:rPr>
          <w:b/>
        </w:rPr>
        <w:t>Окта-Тетра мрежа</w:t>
      </w:r>
      <w:r>
        <w:t xml:space="preserve">. Такава мрежа ще бъде използвана от всички наши следващи алгоритми, като </w:t>
      </w:r>
      <w:r>
        <w:lastRenderedPageBreak/>
        <w:t>на всяка стъпка от алгоритмите ще се избира подходящ триъгълник от мрежата така</w:t>
      </w:r>
      <w:r w:rsidR="001C2321">
        <w:t>,</w:t>
      </w:r>
      <w:r>
        <w:t xml:space="preserve"> че да се апроксимира най-добре дадена дискретна </w:t>
      </w:r>
      <w:r>
        <w:rPr>
          <w:lang w:val="en-US"/>
        </w:rPr>
        <w:t xml:space="preserve">UV </w:t>
      </w:r>
      <w:r>
        <w:t>мрежа с повърхнина на Лобел.</w:t>
      </w:r>
    </w:p>
    <w:p w:rsidR="002D4759" w:rsidRDefault="002D4759" w:rsidP="002D4759">
      <w:pPr>
        <w:pStyle w:val="Heading4"/>
        <w:jc w:val="center"/>
      </w:pPr>
      <w:bookmarkStart w:id="14" w:name="_Ориентирана_проекционна_площ"/>
      <w:bookmarkEnd w:id="14"/>
      <w:r>
        <w:t>Ориентиран</w:t>
      </w:r>
      <w:r w:rsidR="00EF6229">
        <w:t>а проекционна площ</w:t>
      </w:r>
    </w:p>
    <w:p w:rsidR="002D4759" w:rsidRDefault="00EF6229" w:rsidP="002D4759">
      <w:pPr>
        <w:jc w:val="both"/>
        <w:rPr>
          <w:lang w:val="en-US"/>
        </w:rPr>
      </w:pPr>
      <w:r>
        <w:t>За целта на нашите алгоритми ще търсим близостта</w:t>
      </w:r>
      <w:r w:rsidR="00565263">
        <w:t xml:space="preserve"> между триъгълниците на апроксимираната и апроксимиращата мрежа на базата на проектирани обеми заключени между двете повърхности</w:t>
      </w:r>
      <w:r w:rsidR="00C243A4">
        <w:t>.</w:t>
      </w:r>
      <w:r w:rsidR="00565263">
        <w:t xml:space="preserve"> За да обясним по-лесно идеята в тримерното пространство обаче ще започнем</w:t>
      </w:r>
      <w:r w:rsidR="00C243A4">
        <w:t xml:space="preserve"> първо </w:t>
      </w:r>
      <w:r w:rsidR="00565263">
        <w:t>с обяснение на аналогична идея в равнинния случай, където ще можем да покажем чертежи и изчисления.</w:t>
      </w:r>
      <w:r w:rsidR="00C243A4">
        <w:t xml:space="preserve"> </w:t>
      </w:r>
      <w:r w:rsidR="00565263">
        <w:t>В равнинния случай</w:t>
      </w:r>
      <w:r w:rsidR="00C243A4">
        <w:t>,</w:t>
      </w:r>
      <w:r w:rsidR="00565263">
        <w:t xml:space="preserve"> за да търсим близост между отсечка и линия ще дефинираме понятието „</w:t>
      </w:r>
      <w:r w:rsidR="00565263" w:rsidRPr="00452E97">
        <w:rPr>
          <w:b/>
        </w:rPr>
        <w:t>ориентирана</w:t>
      </w:r>
      <w:r w:rsidR="00C243A4" w:rsidRPr="00452E97">
        <w:rPr>
          <w:b/>
        </w:rPr>
        <w:t xml:space="preserve"> проекционн</w:t>
      </w:r>
      <w:r w:rsidR="00565263" w:rsidRPr="00452E97">
        <w:rPr>
          <w:b/>
        </w:rPr>
        <w:t>а</w:t>
      </w:r>
      <w:r w:rsidR="00C243A4" w:rsidRPr="00452E97">
        <w:rPr>
          <w:b/>
        </w:rPr>
        <w:t xml:space="preserve"> </w:t>
      </w:r>
      <w:r w:rsidR="00565263" w:rsidRPr="00452E97">
        <w:rPr>
          <w:b/>
        </w:rPr>
        <w:t>площ</w:t>
      </w:r>
      <w:r w:rsidR="00C243A4">
        <w:t>“.</w:t>
      </w:r>
      <w:r w:rsidR="000E5B48">
        <w:rPr>
          <w:lang w:val="en-US"/>
        </w:rPr>
        <w:t xml:space="preserve"> </w:t>
      </w:r>
    </w:p>
    <w:p w:rsidR="000E5B48" w:rsidRDefault="000E5B48" w:rsidP="002D4759">
      <w:pPr>
        <w:jc w:val="both"/>
      </w:pPr>
      <w:r>
        <w:t xml:space="preserve">Нека имаме една равнинна параметрична крива </w:t>
      </w:r>
      <w:r w:rsidRPr="000E5B48">
        <w:rPr>
          <w:b/>
          <w:lang w:val="en-US"/>
        </w:rPr>
        <w:t>r</w:t>
      </w:r>
      <w:r>
        <w:rPr>
          <w:lang w:val="en-US"/>
        </w:rPr>
        <w:t xml:space="preserve"> </w:t>
      </w:r>
      <w:r>
        <w:t>зададена параметрично с векторна функция на един параметрък, както следва.</w:t>
      </w:r>
    </w:p>
    <w:p w:rsidR="006B7770" w:rsidRDefault="00BE0701" w:rsidP="006B7770">
      <w:pPr>
        <w:jc w:val="center"/>
      </w:pPr>
      <w:r>
        <w:pict>
          <v:shape id="_x0000_i1068" type="#_x0000_t75" style="width:61.8pt;height:15.6pt">
            <v:imagedata r:id="rId56" o:title="r of t"/>
          </v:shape>
        </w:pict>
      </w:r>
    </w:p>
    <w:p w:rsidR="006B7770" w:rsidRDefault="006B7770" w:rsidP="006B7770">
      <w:pPr>
        <w:jc w:val="both"/>
      </w:pPr>
      <w:r>
        <w:t xml:space="preserve">Нека също така имаме една отсечка с крайща точките </w:t>
      </w:r>
      <w:r w:rsidRPr="006B7770">
        <w:rPr>
          <w:b/>
        </w:rPr>
        <w:t>A</w:t>
      </w:r>
      <w:r>
        <w:t xml:space="preserve"> и </w:t>
      </w:r>
      <w:r w:rsidRPr="006B7770">
        <w:rPr>
          <w:b/>
          <w:lang w:val="en-US"/>
        </w:rPr>
        <w:t>B</w:t>
      </w:r>
      <w:r>
        <w:rPr>
          <w:lang w:val="en-US"/>
        </w:rPr>
        <w:t>.</w:t>
      </w:r>
      <w:r w:rsidR="00091D7A">
        <w:t xml:space="preserve"> Д</w:t>
      </w:r>
      <w:r>
        <w:t xml:space="preserve">ефинираме функция </w:t>
      </w:r>
      <w:r w:rsidRPr="006B7770">
        <w:rPr>
          <w:b/>
          <w:lang w:val="en-US"/>
        </w:rPr>
        <w:t>p</w:t>
      </w:r>
      <w:r>
        <w:rPr>
          <w:lang w:val="en-US"/>
        </w:rPr>
        <w:t xml:space="preserve"> </w:t>
      </w:r>
      <w:r>
        <w:t xml:space="preserve">върху тази отсечка, която ще дава разстоянието от всяка точка на отсечката до най-близката проектирана точка от линията </w:t>
      </w:r>
      <w:r w:rsidRPr="006B7770">
        <w:rPr>
          <w:b/>
        </w:rPr>
        <w:t>r</w:t>
      </w:r>
      <w:r>
        <w:t>.</w:t>
      </w:r>
      <w:r>
        <w:rPr>
          <w:lang w:val="en-US"/>
        </w:rPr>
        <w:t xml:space="preserve"> </w:t>
      </w:r>
      <w:r>
        <w:t>Това разстояние ще е ориентирано, като ще го взимаме със знак плюс</w:t>
      </w:r>
      <w:r w:rsidR="00972D4D">
        <w:t xml:space="preserve"> за точки от </w:t>
      </w:r>
      <w:r w:rsidR="00972D4D" w:rsidRPr="00972D4D">
        <w:rPr>
          <w:b/>
          <w:lang w:val="en-US"/>
        </w:rPr>
        <w:t>r</w:t>
      </w:r>
      <w:r w:rsidR="00972D4D">
        <w:t xml:space="preserve">, които са в едната полуравнина спрямо </w:t>
      </w:r>
      <w:r w:rsidR="00972D4D" w:rsidRPr="00452E97">
        <w:rPr>
          <w:b/>
          <w:lang w:val="en-US"/>
        </w:rPr>
        <w:t>AB</w:t>
      </w:r>
      <w:r w:rsidR="00972D4D">
        <w:t xml:space="preserve"> и със знак минус за точки от </w:t>
      </w:r>
      <w:r w:rsidR="00972D4D" w:rsidRPr="00452E97">
        <w:rPr>
          <w:b/>
          <w:lang w:val="en-US"/>
        </w:rPr>
        <w:t>r</w:t>
      </w:r>
      <w:r w:rsidR="00972D4D">
        <w:rPr>
          <w:lang w:val="en-US"/>
        </w:rPr>
        <w:t xml:space="preserve">, </w:t>
      </w:r>
      <w:r w:rsidR="00972D4D">
        <w:t xml:space="preserve">които са в другата полуравнина спрямо </w:t>
      </w:r>
      <w:r w:rsidR="00972D4D" w:rsidRPr="00452E97">
        <w:rPr>
          <w:b/>
          <w:lang w:val="en-US"/>
        </w:rPr>
        <w:t>AB</w:t>
      </w:r>
      <w:r w:rsidR="00972D4D">
        <w:rPr>
          <w:lang w:val="en-US"/>
        </w:rPr>
        <w:t xml:space="preserve">. </w:t>
      </w:r>
      <w:r w:rsidR="00972D4D">
        <w:t xml:space="preserve">За целите на задачата няма голямо значени коя полуравнина ще изберем с положителни стойности на </w:t>
      </w:r>
      <w:r w:rsidR="00972D4D" w:rsidRPr="00972D4D">
        <w:rPr>
          <w:b/>
          <w:lang w:val="en-US"/>
        </w:rPr>
        <w:t>p(t)</w:t>
      </w:r>
      <w:r w:rsidR="00972D4D">
        <w:t xml:space="preserve"> и коя с отрицателни. За функцията </w:t>
      </w:r>
      <w:r w:rsidR="00972D4D" w:rsidRPr="00972D4D">
        <w:rPr>
          <w:b/>
          <w:lang w:val="en-US"/>
        </w:rPr>
        <w:t>p</w:t>
      </w:r>
      <w:r w:rsidR="00972D4D">
        <w:rPr>
          <w:lang w:val="en-US"/>
        </w:rPr>
        <w:t xml:space="preserve"> </w:t>
      </w:r>
      <w:r w:rsidR="00972D4D">
        <w:t>можем да кажем следните неща.</w:t>
      </w:r>
    </w:p>
    <w:p w:rsidR="00972D4D" w:rsidRDefault="00BE0701" w:rsidP="00972D4D">
      <w:pPr>
        <w:jc w:val="center"/>
        <w:rPr>
          <w:lang w:val="en-US"/>
        </w:rPr>
      </w:pPr>
      <w:r>
        <w:rPr>
          <w:lang w:val="en-US"/>
        </w:rPr>
        <w:pict>
          <v:shape id="_x0000_i1069" type="#_x0000_t75" style="width:146.4pt;height:14.4pt">
            <v:imagedata r:id="rId57" o:title="p of t"/>
          </v:shape>
        </w:pict>
      </w:r>
    </w:p>
    <w:p w:rsidR="00972D4D" w:rsidRDefault="0006572F" w:rsidP="00972D4D">
      <w:pPr>
        <w:jc w:val="center"/>
        <w:rPr>
          <w:lang w:val="en-US"/>
        </w:rPr>
      </w:pPr>
      <w:r>
        <w:rPr>
          <w:lang w:val="en-US"/>
        </w:rPr>
        <w:pict>
          <v:shape id="_x0000_i1070" type="#_x0000_t75" style="width:254.4pt;height:13.8pt">
            <v:imagedata r:id="rId58" o:title="p of 0"/>
          </v:shape>
        </w:pict>
      </w:r>
    </w:p>
    <w:p w:rsidR="00972D4D" w:rsidRDefault="0006572F" w:rsidP="00972D4D">
      <w:pPr>
        <w:jc w:val="center"/>
        <w:rPr>
          <w:lang w:val="en-US"/>
        </w:rPr>
      </w:pPr>
      <w:r>
        <w:rPr>
          <w:lang w:val="en-US"/>
        </w:rPr>
        <w:pict>
          <v:shape id="_x0000_i1071" type="#_x0000_t75" style="width:255pt;height:13.8pt">
            <v:imagedata r:id="rId59" o:title="p of 1"/>
          </v:shape>
        </w:pict>
      </w:r>
    </w:p>
    <w:p w:rsidR="00972D4D" w:rsidRDefault="0006572F" w:rsidP="00972D4D">
      <w:pPr>
        <w:jc w:val="center"/>
        <w:rPr>
          <w:lang w:val="en-US"/>
        </w:rPr>
      </w:pPr>
      <w:r>
        <w:rPr>
          <w:lang w:val="en-US"/>
        </w:rPr>
        <w:pict>
          <v:shape id="_x0000_i1072" type="#_x0000_t75" style="width:351pt;height:13.8pt">
            <v:imagedata r:id="rId60" o:title="p of t"/>
          </v:shape>
        </w:pict>
      </w:r>
    </w:p>
    <w:p w:rsidR="00EF0866" w:rsidRDefault="00EF0866" w:rsidP="00EF0866">
      <w:pPr>
        <w:jc w:val="both"/>
      </w:pPr>
      <w:r>
        <w:t xml:space="preserve">Възможно е за някои точки от отсечката </w:t>
      </w:r>
      <w:r w:rsidRPr="00452E97">
        <w:rPr>
          <w:b/>
          <w:lang w:val="en-US"/>
        </w:rPr>
        <w:t>AB</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 </w:t>
      </w:r>
    </w:p>
    <w:p w:rsidR="00EF0866" w:rsidRPr="00EF0866" w:rsidRDefault="0006572F" w:rsidP="008011A4">
      <w:pPr>
        <w:jc w:val="center"/>
        <w:rPr>
          <w:lang w:val="en-US"/>
        </w:rPr>
      </w:pPr>
      <w:r>
        <w:rPr>
          <w:lang w:val="en-US"/>
        </w:rPr>
        <w:pict>
          <v:shape id="_x0000_i1073" type="#_x0000_t75" style="width:425.4pt;height:13.8pt">
            <v:imagedata r:id="rId61" o:title="p of undefined"/>
          </v:shape>
        </w:pict>
      </w:r>
    </w:p>
    <w:p w:rsidR="00EF0866" w:rsidRPr="00EF0866" w:rsidRDefault="00EF0866" w:rsidP="00EF0866">
      <w:pPr>
        <w:jc w:val="both"/>
      </w:pPr>
      <w:r>
        <w:t xml:space="preserve">Така след като вече имаме дефинирана функцията </w:t>
      </w:r>
      <w:r w:rsidRPr="00EF0866">
        <w:rPr>
          <w:b/>
          <w:lang w:val="en-US"/>
        </w:rPr>
        <w:t>p</w:t>
      </w:r>
      <w:r>
        <w:t xml:space="preserve"> в целия интервал от 0 до 1, вече можем да кажем какво имаме предвид под</w:t>
      </w:r>
      <w:r w:rsidR="00091D7A">
        <w:t xml:space="preserve"> </w:t>
      </w:r>
      <w:r w:rsidR="00091D7A">
        <w:rPr>
          <w:b/>
        </w:rPr>
        <w:t>ориентирана проекционна площ</w:t>
      </w:r>
      <w:r>
        <w:t xml:space="preserve"> </w:t>
      </w:r>
      <w:r w:rsidRPr="00EF0866">
        <w:rPr>
          <w:b/>
          <w:lang w:val="en-US"/>
        </w:rPr>
        <w:t>S</w:t>
      </w:r>
      <w:r w:rsidRPr="00EF0866">
        <w:rPr>
          <w:b/>
          <w:vertAlign w:val="subscript"/>
          <w:lang w:val="en-US"/>
        </w:rPr>
        <w:t>AB</w:t>
      </w:r>
      <w:r>
        <w:rPr>
          <w:lang w:val="en-US"/>
        </w:rPr>
        <w:t xml:space="preserve"> </w:t>
      </w:r>
      <w:r>
        <w:t xml:space="preserve">на отсечката </w:t>
      </w:r>
      <w:r w:rsidRPr="00EF0866">
        <w:rPr>
          <w:b/>
          <w:lang w:val="en-US"/>
        </w:rPr>
        <w:t>AB</w:t>
      </w:r>
      <w:r>
        <w:rPr>
          <w:lang w:val="en-US"/>
        </w:rPr>
        <w:t xml:space="preserve">. </w:t>
      </w:r>
      <w:r w:rsidR="00091D7A">
        <w:t xml:space="preserve"> А именно тя </w:t>
      </w:r>
      <w:r>
        <w:t xml:space="preserve">модул от сумираната ориентирана площ заключена между отсечката </w:t>
      </w:r>
      <w:r w:rsidRPr="00EF0866">
        <w:rPr>
          <w:b/>
          <w:lang w:val="en-US"/>
        </w:rPr>
        <w:t>AB</w:t>
      </w:r>
      <w:r>
        <w:rPr>
          <w:lang w:val="en-US"/>
        </w:rPr>
        <w:t xml:space="preserve"> и </w:t>
      </w:r>
      <w:r>
        <w:t xml:space="preserve">линията </w:t>
      </w:r>
      <w:r w:rsidRPr="00EF0866">
        <w:rPr>
          <w:b/>
          <w:lang w:val="en-US"/>
        </w:rPr>
        <w:t>r</w:t>
      </w:r>
      <w:r>
        <w:rPr>
          <w:lang w:val="en-US"/>
        </w:rPr>
        <w:t xml:space="preserve">. </w:t>
      </w:r>
    </w:p>
    <w:p w:rsidR="000E5B48" w:rsidRDefault="0006572F" w:rsidP="00EF6229">
      <w:pPr>
        <w:jc w:val="center"/>
      </w:pPr>
      <w:r>
        <w:pict>
          <v:shape id="_x0000_i1074" type="#_x0000_t75" style="width:108.6pt;height:35.4pt">
            <v:imagedata r:id="rId62" o:title="Sab"/>
          </v:shape>
        </w:pict>
      </w:r>
    </w:p>
    <w:p w:rsidR="00EF6229" w:rsidRPr="00EF6229" w:rsidRDefault="00EF6229" w:rsidP="002D4759">
      <w:pPr>
        <w:jc w:val="both"/>
      </w:pPr>
      <w:r>
        <w:t>За по-голяма ясното на описаните термини може да погледнете долния примерен четеж.</w:t>
      </w:r>
    </w:p>
    <w:p w:rsidR="000E5B48" w:rsidRDefault="0006572F" w:rsidP="000E5B48">
      <w:pPr>
        <w:jc w:val="center"/>
      </w:pPr>
      <w:r>
        <w:lastRenderedPageBreak/>
        <w:pict>
          <v:shape id="_x0000_i1075" type="#_x0000_t75" style="width:314.4pt;height:254.4pt">
            <v:imagedata r:id="rId63" o:title="oriented projected area"/>
          </v:shape>
        </w:pict>
      </w:r>
    </w:p>
    <w:p w:rsidR="00EF6229" w:rsidRPr="00EF6229" w:rsidRDefault="00EF6229" w:rsidP="00EF6229">
      <w:pPr>
        <w:jc w:val="both"/>
      </w:pPr>
      <w:r>
        <w:t>На чертежът положителната площ е обозначена</w:t>
      </w:r>
      <w:r w:rsidR="00456849">
        <w:t xml:space="preserve"> със зелен цвят, а отрицателната</w:t>
      </w:r>
      <w:r>
        <w:t xml:space="preserve"> със син. Така или иначе, както вече обяснихме, за целта на задачата не е от значения коя от площите ще бъде смятана със знак плюс и коя със знак минус, тъй като след като площите се сумират резултатът за </w:t>
      </w:r>
      <w:r w:rsidRPr="00EF0866">
        <w:rPr>
          <w:b/>
          <w:lang w:val="en-US"/>
        </w:rPr>
        <w:t>S</w:t>
      </w:r>
      <w:r w:rsidRPr="00EF0866">
        <w:rPr>
          <w:b/>
          <w:vertAlign w:val="subscript"/>
          <w:lang w:val="en-US"/>
        </w:rPr>
        <w:t>AB</w:t>
      </w:r>
      <w:r>
        <w:t xml:space="preserve"> се взима с модул.</w:t>
      </w:r>
    </w:p>
    <w:p w:rsidR="000E5B48" w:rsidRDefault="00456849" w:rsidP="00456849">
      <w:pPr>
        <w:pStyle w:val="Heading4"/>
        <w:jc w:val="center"/>
      </w:pPr>
      <w:bookmarkStart w:id="15" w:name="_Ориентиран_проекционен_обем"/>
      <w:bookmarkEnd w:id="15"/>
      <w:r>
        <w:t>Ориентиран проекционен обем</w:t>
      </w:r>
    </w:p>
    <w:p w:rsidR="00456849" w:rsidRDefault="00456849" w:rsidP="00456849">
      <w:pPr>
        <w:jc w:val="both"/>
      </w:pPr>
      <w:r>
        <w:t>След като изяснихме понятието „ориентирана проекционна площ“ вече можем да обясним аналогичното в тримерното пространство понятие „</w:t>
      </w:r>
      <w:r w:rsidRPr="00A73095">
        <w:rPr>
          <w:b/>
        </w:rPr>
        <w:t>ориентиран проекционен обем</w:t>
      </w:r>
      <w:r>
        <w:t>“.</w:t>
      </w:r>
    </w:p>
    <w:p w:rsidR="00456849" w:rsidRDefault="00456849" w:rsidP="00456849">
      <w:pPr>
        <w:jc w:val="both"/>
        <w:rPr>
          <w:lang w:val="en-US"/>
        </w:rPr>
      </w:pPr>
      <w:r>
        <w:t xml:space="preserve">Нека имаме една пространствена повърхнина </w:t>
      </w:r>
      <w:r w:rsidRPr="00456849">
        <w:rPr>
          <w:b/>
          <w:lang w:val="en-US"/>
        </w:rPr>
        <w:t>r</w:t>
      </w:r>
      <w:r>
        <w:t xml:space="preserve"> дефинирана с два параметъра.</w:t>
      </w:r>
    </w:p>
    <w:p w:rsidR="00456849" w:rsidRDefault="0006572F" w:rsidP="00456849">
      <w:pPr>
        <w:jc w:val="center"/>
        <w:rPr>
          <w:lang w:val="en-US"/>
        </w:rPr>
      </w:pPr>
      <w:r>
        <w:rPr>
          <w:lang w:val="en-US"/>
        </w:rPr>
        <w:pict>
          <v:shape id="_x0000_i1076" type="#_x0000_t75" style="width:77.4pt;height:15.6pt">
            <v:imagedata r:id="rId64" o:title="r uv"/>
          </v:shape>
        </w:pict>
      </w:r>
    </w:p>
    <w:p w:rsidR="00456849" w:rsidRDefault="00456849" w:rsidP="00456849">
      <w:pPr>
        <w:jc w:val="both"/>
        <w:rPr>
          <w:lang w:val="en-US"/>
        </w:rPr>
      </w:pPr>
      <w:r>
        <w:t xml:space="preserve">Нека също така имаме един ориентиран триъгълник </w:t>
      </w:r>
      <w:r w:rsidRPr="00456849">
        <w:rPr>
          <w:b/>
          <w:lang w:val="en-US"/>
        </w:rPr>
        <w:t>ABC</w:t>
      </w:r>
      <w:r>
        <w:rPr>
          <w:lang w:val="en-US"/>
        </w:rPr>
        <w:t xml:space="preserve">. </w:t>
      </w:r>
      <w:r w:rsidR="001970CF">
        <w:t xml:space="preserve">Дефинираме функция </w:t>
      </w:r>
      <w:r w:rsidR="001970CF" w:rsidRPr="001970CF">
        <w:rPr>
          <w:b/>
          <w:lang w:val="en-US"/>
        </w:rPr>
        <w:t>p</w:t>
      </w:r>
      <w:r w:rsidR="001970CF">
        <w:rPr>
          <w:lang w:val="en-US"/>
        </w:rPr>
        <w:t xml:space="preserve"> </w:t>
      </w:r>
      <w:r w:rsidR="001970CF">
        <w:t xml:space="preserve">на два параметъра върху триъгълника </w:t>
      </w:r>
      <w:r w:rsidR="001970CF" w:rsidRPr="001970CF">
        <w:rPr>
          <w:b/>
          <w:lang w:val="en-US"/>
        </w:rPr>
        <w:t>ABC</w:t>
      </w:r>
      <w:r w:rsidR="001970CF">
        <w:t xml:space="preserve">, където </w:t>
      </w:r>
      <w:r w:rsidR="001970CF" w:rsidRPr="001970CF">
        <w:rPr>
          <w:b/>
          <w:lang w:val="en-US"/>
        </w:rPr>
        <w:t>p</w:t>
      </w:r>
      <w:r w:rsidR="001970CF">
        <w:t xml:space="preserve"> ще дава разстоянието от всяка точка на триъгълника до най-близката проектирана точка от повърхнината </w:t>
      </w:r>
      <w:r w:rsidR="001970CF" w:rsidRPr="006B7770">
        <w:rPr>
          <w:b/>
        </w:rPr>
        <w:t>r</w:t>
      </w:r>
      <w:r w:rsidR="001970CF">
        <w:t>.</w:t>
      </w:r>
      <w:r w:rsidR="001970CF">
        <w:rPr>
          <w:lang w:val="en-US"/>
        </w:rPr>
        <w:t xml:space="preserve"> </w:t>
      </w:r>
      <w:r w:rsidR="001970CF">
        <w:t xml:space="preserve">Това разстояние ще е ориентирано, като ще го взимаме със знак плюс за точки от </w:t>
      </w:r>
      <w:r w:rsidR="001970CF" w:rsidRPr="00972D4D">
        <w:rPr>
          <w:b/>
          <w:lang w:val="en-US"/>
        </w:rPr>
        <w:t>r</w:t>
      </w:r>
      <w:r w:rsidR="001970CF">
        <w:t xml:space="preserve">, които са в едното полупространство спрямо </w:t>
      </w:r>
      <w:r w:rsidR="001970CF" w:rsidRPr="001970CF">
        <w:rPr>
          <w:b/>
          <w:lang w:val="en-US"/>
        </w:rPr>
        <w:t>ABC</w:t>
      </w:r>
      <w:r w:rsidR="001970CF">
        <w:t xml:space="preserve"> и със знак минус за точки от </w:t>
      </w:r>
      <w:r w:rsidR="001970CF" w:rsidRPr="001970CF">
        <w:rPr>
          <w:b/>
          <w:lang w:val="en-US"/>
        </w:rPr>
        <w:t>r</w:t>
      </w:r>
      <w:r w:rsidR="001970CF">
        <w:rPr>
          <w:lang w:val="en-US"/>
        </w:rPr>
        <w:t xml:space="preserve">, </w:t>
      </w:r>
      <w:r w:rsidR="001970CF">
        <w:t xml:space="preserve">които са в другото полупространство спрямо </w:t>
      </w:r>
      <w:r w:rsidR="001970CF" w:rsidRPr="001970CF">
        <w:rPr>
          <w:b/>
          <w:lang w:val="en-US"/>
        </w:rPr>
        <w:t>AB</w:t>
      </w:r>
      <w:r w:rsidR="001970CF">
        <w:rPr>
          <w:b/>
          <w:lang w:val="en-US"/>
        </w:rPr>
        <w:t>C</w:t>
      </w:r>
      <w:r w:rsidR="001970CF">
        <w:rPr>
          <w:lang w:val="en-US"/>
        </w:rPr>
        <w:t xml:space="preserve">. </w:t>
      </w:r>
      <w:r w:rsidR="001970CF">
        <w:t xml:space="preserve">За целите на задачата няма голямо значени кое полупространство ще изберем с положителни стойности на </w:t>
      </w:r>
      <w:r w:rsidR="001970CF">
        <w:rPr>
          <w:b/>
          <w:lang w:val="en-US"/>
        </w:rPr>
        <w:t>p(u,</w:t>
      </w:r>
      <w:r w:rsidR="00C834AF">
        <w:rPr>
          <w:b/>
          <w:lang w:val="en-US"/>
        </w:rPr>
        <w:t xml:space="preserve"> </w:t>
      </w:r>
      <w:r w:rsidR="001970CF">
        <w:rPr>
          <w:b/>
          <w:lang w:val="en-US"/>
        </w:rPr>
        <w:t>v</w:t>
      </w:r>
      <w:r w:rsidR="001970CF" w:rsidRPr="00972D4D">
        <w:rPr>
          <w:b/>
          <w:lang w:val="en-US"/>
        </w:rPr>
        <w:t>)</w:t>
      </w:r>
      <w:r w:rsidR="001970CF">
        <w:t xml:space="preserve"> и коe с отрицателни. За функцията </w:t>
      </w:r>
      <w:r w:rsidR="001970CF" w:rsidRPr="00972D4D">
        <w:rPr>
          <w:b/>
          <w:lang w:val="en-US"/>
        </w:rPr>
        <w:t>p</w:t>
      </w:r>
      <w:r w:rsidR="001970CF">
        <w:rPr>
          <w:lang w:val="en-US"/>
        </w:rPr>
        <w:t xml:space="preserve"> </w:t>
      </w:r>
      <w:r w:rsidR="001970CF">
        <w:t>можем да кажем следните неща</w:t>
      </w:r>
      <w:r w:rsidR="001970CF">
        <w:rPr>
          <w:lang w:val="en-US"/>
        </w:rPr>
        <w:t>.</w:t>
      </w:r>
    </w:p>
    <w:p w:rsidR="00A67FB2" w:rsidRDefault="0006572F" w:rsidP="00A67FB2">
      <w:pPr>
        <w:jc w:val="center"/>
        <w:rPr>
          <w:lang w:val="en-US"/>
        </w:rPr>
      </w:pPr>
      <w:r>
        <w:rPr>
          <w:lang w:val="en-US"/>
        </w:rPr>
        <w:pict>
          <v:shape id="_x0000_i1077" type="#_x0000_t75" style="width:355.8pt;height:14.4pt">
            <v:imagedata r:id="rId65" o:title="p"/>
          </v:shape>
        </w:pict>
      </w:r>
    </w:p>
    <w:p w:rsidR="00A67FB2" w:rsidRDefault="0006572F" w:rsidP="00A67FB2">
      <w:pPr>
        <w:jc w:val="center"/>
        <w:rPr>
          <w:lang w:val="en-US"/>
        </w:rPr>
      </w:pPr>
      <w:r>
        <w:rPr>
          <w:lang w:val="en-US"/>
        </w:rPr>
        <w:pict>
          <v:shape id="_x0000_i1078" type="#_x0000_t75" style="width:267pt;height:13.8pt">
            <v:imagedata r:id="rId66" o:title="p of A"/>
          </v:shape>
        </w:pict>
      </w:r>
    </w:p>
    <w:p w:rsidR="006A7476" w:rsidRDefault="0006572F" w:rsidP="00A67FB2">
      <w:pPr>
        <w:jc w:val="center"/>
        <w:rPr>
          <w:lang w:val="en-US"/>
        </w:rPr>
      </w:pPr>
      <w:r>
        <w:rPr>
          <w:lang w:val="en-US"/>
        </w:rPr>
        <w:pict>
          <v:shape id="_x0000_i1079" type="#_x0000_t75" style="width:267.6pt;height:13.8pt">
            <v:imagedata r:id="rId67" o:title="p of B"/>
          </v:shape>
        </w:pict>
      </w:r>
    </w:p>
    <w:p w:rsidR="006A7476" w:rsidRDefault="0006572F" w:rsidP="00A67FB2">
      <w:pPr>
        <w:jc w:val="center"/>
        <w:rPr>
          <w:lang w:val="en-US"/>
        </w:rPr>
      </w:pPr>
      <w:r>
        <w:rPr>
          <w:lang w:val="en-US"/>
        </w:rPr>
        <w:pict>
          <v:shape id="_x0000_i1080" type="#_x0000_t75" style="width:267.6pt;height:13.8pt">
            <v:imagedata r:id="rId68" o:title="p of C"/>
          </v:shape>
        </w:pict>
      </w:r>
    </w:p>
    <w:p w:rsidR="006A7476" w:rsidRDefault="0006572F" w:rsidP="00A67FB2">
      <w:pPr>
        <w:jc w:val="center"/>
        <w:rPr>
          <w:lang w:val="en-US"/>
        </w:rPr>
      </w:pPr>
      <w:r>
        <w:rPr>
          <w:lang w:val="en-US"/>
        </w:rPr>
        <w:pict>
          <v:shape id="_x0000_i1081" type="#_x0000_t75" style="width:426pt;height:13.8pt">
            <v:imagedata r:id="rId69" o:title="p of uv"/>
          </v:shape>
        </w:pict>
      </w:r>
    </w:p>
    <w:p w:rsidR="006A7476" w:rsidRDefault="00AA3AE7" w:rsidP="00AA3AE7">
      <w:pPr>
        <w:jc w:val="both"/>
        <w:rPr>
          <w:lang w:val="en-US"/>
        </w:rPr>
      </w:pPr>
      <w:r>
        <w:t xml:space="preserve">Възможно е за някои точки от триъгълника </w:t>
      </w:r>
      <w:r w:rsidRPr="00AA3AE7">
        <w:rPr>
          <w:b/>
          <w:lang w:val="en-US"/>
        </w:rPr>
        <w:t>ABC</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w:t>
      </w:r>
      <w:r>
        <w:rPr>
          <w:lang w:val="en-US"/>
        </w:rPr>
        <w:t>.</w:t>
      </w:r>
    </w:p>
    <w:p w:rsidR="00AA3AE7" w:rsidRDefault="0006572F" w:rsidP="00264B57">
      <w:pPr>
        <w:jc w:val="center"/>
        <w:rPr>
          <w:lang w:val="en-US"/>
        </w:rPr>
      </w:pPr>
      <w:r>
        <w:rPr>
          <w:lang w:val="en-US"/>
        </w:rPr>
        <w:lastRenderedPageBreak/>
        <w:pict>
          <v:shape id="_x0000_i1082" type="#_x0000_t75" style="width:393pt;height:13.8pt">
            <v:imagedata r:id="rId70" o:title="p of undefined"/>
          </v:shape>
        </w:pict>
      </w:r>
    </w:p>
    <w:p w:rsidR="00264B57" w:rsidRDefault="00DB6B2D" w:rsidP="00264B57">
      <w:pPr>
        <w:jc w:val="both"/>
        <w:rPr>
          <w:lang w:val="en-US"/>
        </w:rPr>
      </w:pPr>
      <w:r>
        <w:t xml:space="preserve">Така след като вече имаме дефинирана функцията </w:t>
      </w:r>
      <w:r w:rsidRPr="00EF0866">
        <w:rPr>
          <w:b/>
          <w:lang w:val="en-US"/>
        </w:rPr>
        <w:t>p</w:t>
      </w:r>
      <w:r>
        <w:t xml:space="preserve"> в цялата дефиниционна област на параметрите </w:t>
      </w:r>
      <w:r w:rsidRPr="00DB6B2D">
        <w:rPr>
          <w:b/>
          <w:lang w:val="en-US"/>
        </w:rPr>
        <w:t>u</w:t>
      </w:r>
      <w:r>
        <w:t xml:space="preserve"> и </w:t>
      </w:r>
      <w:r w:rsidRPr="00DB6B2D">
        <w:rPr>
          <w:b/>
          <w:lang w:val="en-US"/>
        </w:rPr>
        <w:t>v</w:t>
      </w:r>
      <w:r>
        <w:t xml:space="preserve">, вече можем да кажем какво имаме предвид под </w:t>
      </w:r>
      <w:r>
        <w:rPr>
          <w:b/>
        </w:rPr>
        <w:t>ориентиран проекционен обем</w:t>
      </w:r>
      <w:r>
        <w:t xml:space="preserve"> </w:t>
      </w:r>
      <w:r>
        <w:rPr>
          <w:b/>
          <w:lang w:val="en-US"/>
        </w:rPr>
        <w:t>V</w:t>
      </w:r>
      <w:r w:rsidRPr="00EF0866">
        <w:rPr>
          <w:b/>
          <w:vertAlign w:val="subscript"/>
          <w:lang w:val="en-US"/>
        </w:rPr>
        <w:t>AB</w:t>
      </w:r>
      <w:r>
        <w:rPr>
          <w:b/>
          <w:vertAlign w:val="subscript"/>
          <w:lang w:val="en-US"/>
        </w:rPr>
        <w:t>C</w:t>
      </w:r>
      <w:r>
        <w:rPr>
          <w:lang w:val="en-US"/>
        </w:rPr>
        <w:t xml:space="preserve"> </w:t>
      </w:r>
      <w:r>
        <w:t xml:space="preserve">на триъгълника </w:t>
      </w:r>
      <w:r w:rsidRPr="00EF0866">
        <w:rPr>
          <w:b/>
          <w:lang w:val="en-US"/>
        </w:rPr>
        <w:t>AB</w:t>
      </w:r>
      <w:r>
        <w:rPr>
          <w:b/>
          <w:lang w:val="en-US"/>
        </w:rPr>
        <w:t>C</w:t>
      </w:r>
      <w:r>
        <w:rPr>
          <w:lang w:val="en-US"/>
        </w:rPr>
        <w:t xml:space="preserve">. </w:t>
      </w:r>
      <w:r>
        <w:t xml:space="preserve"> А именно той е модул от сумирания ориентиран обем заключен между триъгълника </w:t>
      </w:r>
      <w:r w:rsidRPr="00EF0866">
        <w:rPr>
          <w:b/>
          <w:lang w:val="en-US"/>
        </w:rPr>
        <w:t>AB</w:t>
      </w:r>
      <w:r>
        <w:rPr>
          <w:b/>
          <w:lang w:val="en-US"/>
        </w:rPr>
        <w:t>C</w:t>
      </w:r>
      <w:r>
        <w:rPr>
          <w:lang w:val="en-US"/>
        </w:rPr>
        <w:t xml:space="preserve"> и </w:t>
      </w:r>
      <w:r>
        <w:t xml:space="preserve">повърхнината </w:t>
      </w:r>
      <w:r w:rsidRPr="00EF0866">
        <w:rPr>
          <w:b/>
          <w:lang w:val="en-US"/>
        </w:rPr>
        <w:t>r</w:t>
      </w:r>
      <w:r>
        <w:rPr>
          <w:lang w:val="en-US"/>
        </w:rPr>
        <w:t>.</w:t>
      </w:r>
    </w:p>
    <w:p w:rsidR="00377A33" w:rsidRDefault="0006572F" w:rsidP="00377A33">
      <w:pPr>
        <w:jc w:val="center"/>
        <w:rPr>
          <w:lang w:val="en-US"/>
        </w:rPr>
      </w:pPr>
      <w:r>
        <w:rPr>
          <w:lang w:val="en-US"/>
        </w:rPr>
        <w:pict>
          <v:shape id="_x0000_i1083" type="#_x0000_t75" style="width:249pt;height:36pt">
            <v:imagedata r:id="rId71" o:title="Vabc"/>
          </v:shape>
        </w:pict>
      </w:r>
    </w:p>
    <w:p w:rsidR="00377A33" w:rsidRDefault="00606569" w:rsidP="00377A33">
      <w:r>
        <w:t>Както се вижда от формулата сумираните обеми се взимат по модул и затова, както вече споменахме, е без значение в кое полупространство обемите ще ги смятаме със знак плюс и в кое със знак минус.</w:t>
      </w:r>
    </w:p>
    <w:p w:rsidR="00606569" w:rsidRDefault="00606569" w:rsidP="00606569">
      <w:pPr>
        <w:pStyle w:val="Heading4"/>
        <w:jc w:val="center"/>
      </w:pPr>
      <w:bookmarkStart w:id="16" w:name="_Усреднено_ориентирано_проекционно"/>
      <w:bookmarkEnd w:id="16"/>
      <w:r>
        <w:t>Усреднено ориентирано проекционно разстояние</w:t>
      </w:r>
    </w:p>
    <w:p w:rsidR="00606569" w:rsidRDefault="00606569" w:rsidP="00606569">
      <w:pPr>
        <w:jc w:val="both"/>
      </w:pPr>
      <w:r>
        <w:t xml:space="preserve">Нека сега изясним последното понятие, което ще ни е необходимо за описването на алгоритмите за </w:t>
      </w:r>
      <w:r w:rsidR="00136A2D">
        <w:t>апроксимиране</w:t>
      </w:r>
      <w:r>
        <w:t xml:space="preserve">. </w:t>
      </w:r>
      <w:r w:rsidR="00136A2D">
        <w:t>Отново първо ще покажем двумерния случай с подходящи примери и чертежи и в последствие ще продължим към описанието в тримерното пространство, където дефинициите са аналогични.</w:t>
      </w:r>
    </w:p>
    <w:p w:rsidR="004171BE" w:rsidRPr="004171BE" w:rsidRDefault="004171BE" w:rsidP="00606569">
      <w:pPr>
        <w:jc w:val="both"/>
      </w:pPr>
      <w:r>
        <w:t>Нека имаме следната поставена задача. Имаме равнинна линия определена с векторното параметрично уравнение</w:t>
      </w:r>
      <w:r>
        <w:rPr>
          <w:lang w:val="en-US"/>
        </w:rPr>
        <w:t xml:space="preserve"> </w:t>
      </w:r>
      <w:r>
        <w:t xml:space="preserve">с един параметър </w:t>
      </w:r>
      <w:r w:rsidRPr="004171BE">
        <w:rPr>
          <w:b/>
          <w:lang w:val="en-US"/>
        </w:rPr>
        <w:t>r(t)</w:t>
      </w:r>
      <w:r>
        <w:rPr>
          <w:lang w:val="en-US"/>
        </w:rPr>
        <w:t>.</w:t>
      </w:r>
      <w:r>
        <w:t xml:space="preserve"> Нашата задача е да апроксимираме тази равнинна линия с равни по дължина отсечки, които се избират от дадено множество с отсечки. На долната картинка е показана линията </w:t>
      </w:r>
      <w:r w:rsidRPr="004171BE">
        <w:rPr>
          <w:b/>
          <w:lang w:val="en-US"/>
        </w:rPr>
        <w:t>r</w:t>
      </w:r>
      <w:r>
        <w:rPr>
          <w:lang w:val="en-US"/>
        </w:rPr>
        <w:t xml:space="preserve"> </w:t>
      </w:r>
      <w:r>
        <w:t xml:space="preserve">и три отсечки </w:t>
      </w:r>
      <w:r w:rsidRPr="004171BE">
        <w:rPr>
          <w:b/>
          <w:lang w:val="en-US"/>
        </w:rPr>
        <w:t>AB</w:t>
      </w:r>
      <w:r>
        <w:rPr>
          <w:lang w:val="en-US"/>
        </w:rPr>
        <w:t xml:space="preserve">, </w:t>
      </w:r>
      <w:r w:rsidRPr="004171BE">
        <w:rPr>
          <w:b/>
          <w:lang w:val="en-US"/>
        </w:rPr>
        <w:t>AC</w:t>
      </w:r>
      <w:r>
        <w:rPr>
          <w:lang w:val="en-US"/>
        </w:rPr>
        <w:t xml:space="preserve"> </w:t>
      </w:r>
      <w:r>
        <w:t xml:space="preserve">и </w:t>
      </w:r>
      <w:r w:rsidRPr="004171BE">
        <w:rPr>
          <w:b/>
          <w:lang w:val="en-US"/>
        </w:rPr>
        <w:t>AD</w:t>
      </w:r>
      <w:r>
        <w:t>, от които трябва да изберем точно една. Целта е избраната отсечка да „апроксимира“ най-добре дадената крива.</w:t>
      </w:r>
    </w:p>
    <w:p w:rsidR="00F85CE2" w:rsidRDefault="00BE0701" w:rsidP="00F85CE2">
      <w:pPr>
        <w:jc w:val="center"/>
        <w:rPr>
          <w:lang w:val="en-US"/>
        </w:rPr>
      </w:pPr>
      <w:r>
        <w:rPr>
          <w:lang w:val="en-US"/>
        </w:rPr>
        <w:pict>
          <v:shape id="_x0000_i1084" type="#_x0000_t75" style="width:379.2pt;height:250.8pt">
            <v:imagedata r:id="rId72" o:title="average oriented projected distance"/>
          </v:shape>
        </w:pict>
      </w:r>
    </w:p>
    <w:p w:rsidR="004171BE" w:rsidRDefault="004171BE" w:rsidP="004171BE">
      <w:pPr>
        <w:jc w:val="both"/>
      </w:pPr>
      <w:r>
        <w:t xml:space="preserve">Чисто на око, поглеждайки задачата, изглежда, че отсечката </w:t>
      </w:r>
      <w:r w:rsidRPr="004171BE">
        <w:rPr>
          <w:b/>
          <w:lang w:val="en-US"/>
        </w:rPr>
        <w:t>AC</w:t>
      </w:r>
      <w:r>
        <w:rPr>
          <w:lang w:val="en-US"/>
        </w:rPr>
        <w:t xml:space="preserve"> </w:t>
      </w:r>
      <w:r>
        <w:t>е най-близо до желаната линия и вероятно тя е най-подходящия избор от даденото ни множество отсечки. Как обаче бихме могли да изчислим тази близост, така че да изберем правилната отсечка.</w:t>
      </w:r>
      <w:r w:rsidR="001C168A">
        <w:t xml:space="preserve"> Нека опитаме с вече дефинирания термин „ориентирана проекционна площ“ и да видим какъв резултат ще получим в случая. Нека първо сравним проекционните площи </w:t>
      </w:r>
      <w:r w:rsidR="001C168A" w:rsidRPr="001C168A">
        <w:rPr>
          <w:b/>
          <w:lang w:val="en-US"/>
        </w:rPr>
        <w:t>S</w:t>
      </w:r>
      <w:r w:rsidR="001C168A" w:rsidRPr="001C168A">
        <w:rPr>
          <w:b/>
          <w:vertAlign w:val="subscript"/>
          <w:lang w:val="en-US"/>
        </w:rPr>
        <w:t>AB</w:t>
      </w:r>
      <w:r w:rsidR="001C168A">
        <w:rPr>
          <w:lang w:val="en-US"/>
        </w:rPr>
        <w:t xml:space="preserve"> </w:t>
      </w:r>
      <w:r w:rsidR="001C168A">
        <w:t xml:space="preserve">и </w:t>
      </w:r>
      <w:r w:rsidR="001C168A" w:rsidRPr="001C168A">
        <w:rPr>
          <w:b/>
          <w:lang w:val="en-US"/>
        </w:rPr>
        <w:t>S</w:t>
      </w:r>
      <w:r w:rsidR="001C168A" w:rsidRPr="001C168A">
        <w:rPr>
          <w:b/>
          <w:vertAlign w:val="subscript"/>
          <w:lang w:val="en-US"/>
        </w:rPr>
        <w:t>AC</w:t>
      </w:r>
      <w:r w:rsidR="001C168A">
        <w:rPr>
          <w:lang w:val="en-US"/>
        </w:rPr>
        <w:t xml:space="preserve"> </w:t>
      </w:r>
      <w:r w:rsidR="001C168A">
        <w:t xml:space="preserve">съответно на отсечките </w:t>
      </w:r>
      <w:r w:rsidR="001C168A" w:rsidRPr="001C168A">
        <w:rPr>
          <w:b/>
          <w:lang w:val="en-US"/>
        </w:rPr>
        <w:t>AB</w:t>
      </w:r>
      <w:r w:rsidR="001C168A">
        <w:rPr>
          <w:lang w:val="en-US"/>
        </w:rPr>
        <w:t xml:space="preserve"> </w:t>
      </w:r>
      <w:r w:rsidR="001C168A">
        <w:t xml:space="preserve">и </w:t>
      </w:r>
      <w:r w:rsidR="001C168A" w:rsidRPr="001C168A">
        <w:rPr>
          <w:b/>
          <w:lang w:val="en-US"/>
        </w:rPr>
        <w:t>AC</w:t>
      </w:r>
      <w:r w:rsidR="001C168A">
        <w:rPr>
          <w:lang w:val="en-US"/>
        </w:rPr>
        <w:t xml:space="preserve">. </w:t>
      </w:r>
      <w:r w:rsidR="001C168A">
        <w:lastRenderedPageBreak/>
        <w:t xml:space="preserve">Отсечката </w:t>
      </w:r>
      <w:r w:rsidR="001C168A" w:rsidRPr="001C168A">
        <w:rPr>
          <w:b/>
          <w:lang w:val="en-US"/>
        </w:rPr>
        <w:t>AB</w:t>
      </w:r>
      <w:r w:rsidR="001C168A">
        <w:rPr>
          <w:lang w:val="en-US"/>
        </w:rPr>
        <w:t xml:space="preserve"> </w:t>
      </w:r>
      <w:r w:rsidR="001C168A">
        <w:t>има проекционни разстояния по цялата си дължина и те</w:t>
      </w:r>
      <w:r w:rsidR="00800B0E">
        <w:t xml:space="preserve"> освен, че са доста големи, са</w:t>
      </w:r>
      <w:r w:rsidR="00197550">
        <w:t xml:space="preserve"> и</w:t>
      </w:r>
      <w:r w:rsidR="001C168A">
        <w:t xml:space="preserve"> само в едната полуравнина. Това прави</w:t>
      </w:r>
      <w:r w:rsidR="001C168A">
        <w:rPr>
          <w:lang w:val="en-US"/>
        </w:rPr>
        <w:t xml:space="preserve"> </w:t>
      </w:r>
      <w:r w:rsidR="001C168A" w:rsidRPr="001C168A">
        <w:rPr>
          <w:b/>
          <w:lang w:val="en-US"/>
        </w:rPr>
        <w:t>S</w:t>
      </w:r>
      <w:r w:rsidR="001C168A" w:rsidRPr="001C168A">
        <w:rPr>
          <w:b/>
          <w:vertAlign w:val="subscript"/>
          <w:lang w:val="en-US"/>
        </w:rPr>
        <w:t>AB</w:t>
      </w:r>
      <w:r w:rsidR="001C168A">
        <w:rPr>
          <w:b/>
          <w:vertAlign w:val="subscript"/>
          <w:lang w:val="en-US"/>
        </w:rPr>
        <w:t xml:space="preserve"> </w:t>
      </w:r>
      <w:r w:rsidR="001C168A">
        <w:t xml:space="preserve"> доста голямо като стойност. От своя страна </w:t>
      </w:r>
      <w:r w:rsidR="001C168A" w:rsidRPr="001C168A">
        <w:rPr>
          <w:b/>
          <w:lang w:val="en-US"/>
        </w:rPr>
        <w:t>A</w:t>
      </w:r>
      <w:r w:rsidR="001C168A">
        <w:rPr>
          <w:b/>
          <w:lang w:val="en-US"/>
        </w:rPr>
        <w:t>C</w:t>
      </w:r>
      <w:r w:rsidR="001C168A">
        <w:rPr>
          <w:lang w:val="en-US"/>
        </w:rPr>
        <w:t xml:space="preserve"> също има проекции по цялата си дължина, но те освен, че са доста по-малки по дължина</w:t>
      </w:r>
      <w:r w:rsidR="006D147C">
        <w:t>, също така са и в двете полуравнини спрямо отсечката. По този начин от</w:t>
      </w:r>
      <w:r w:rsidR="00701077">
        <w:t>рицателните и положителните площ</w:t>
      </w:r>
      <w:r w:rsidR="006D147C">
        <w:t xml:space="preserve">и се унищожават частично и </w:t>
      </w:r>
      <w:r w:rsidR="006D147C" w:rsidRPr="001C168A">
        <w:rPr>
          <w:b/>
          <w:lang w:val="en-US"/>
        </w:rPr>
        <w:t>S</w:t>
      </w:r>
      <w:r w:rsidR="006D147C" w:rsidRPr="001C168A">
        <w:rPr>
          <w:b/>
          <w:vertAlign w:val="subscript"/>
          <w:lang w:val="en-US"/>
        </w:rPr>
        <w:t>AC</w:t>
      </w:r>
      <w:r w:rsidR="006D147C">
        <w:rPr>
          <w:b/>
          <w:vertAlign w:val="subscript"/>
          <w:lang w:val="en-US"/>
        </w:rPr>
        <w:t xml:space="preserve"> </w:t>
      </w:r>
      <w:r w:rsidR="006D147C">
        <w:rPr>
          <w:b/>
          <w:vertAlign w:val="subscript"/>
        </w:rPr>
        <w:t xml:space="preserve"> </w:t>
      </w:r>
      <w:r w:rsidR="006D147C">
        <w:t>има гарантирано по-малка стойност.</w:t>
      </w:r>
    </w:p>
    <w:p w:rsidR="006D147C" w:rsidRDefault="00BE0701" w:rsidP="006D147C">
      <w:pPr>
        <w:jc w:val="center"/>
        <w:rPr>
          <w:lang w:val="en-US"/>
        </w:rPr>
      </w:pPr>
      <w:r>
        <w:rPr>
          <w:lang w:val="en-US"/>
        </w:rPr>
        <w:pict>
          <v:shape id="_x0000_i1085" type="#_x0000_t75" style="width:65.4pt;height:11.4pt">
            <v:imagedata r:id="rId73" o:title="Sac Sab"/>
          </v:shape>
        </w:pict>
      </w:r>
    </w:p>
    <w:p w:rsidR="006D147C" w:rsidRDefault="006D147C" w:rsidP="006D147C">
      <w:pPr>
        <w:jc w:val="both"/>
        <w:rPr>
          <w:lang w:val="en-US"/>
        </w:rPr>
      </w:pPr>
      <w:r>
        <w:t xml:space="preserve">До тук изглежда, че ориентираният проекционен обем може да свърши добра работа за изчисляване на близост за отсечки, при които има проекции по цялата им дължина. Нека видим обаче какво можем да кажем за </w:t>
      </w:r>
      <w:r w:rsidRPr="006D147C">
        <w:rPr>
          <w:b/>
          <w:lang w:val="en-US"/>
        </w:rPr>
        <w:t>S</w:t>
      </w:r>
      <w:r w:rsidRPr="006D147C">
        <w:rPr>
          <w:b/>
          <w:vertAlign w:val="subscript"/>
          <w:lang w:val="en-US"/>
        </w:rPr>
        <w:t>AD</w:t>
      </w:r>
      <w:r>
        <w:rPr>
          <w:lang w:val="en-US"/>
        </w:rPr>
        <w:t>.</w:t>
      </w:r>
      <w:r>
        <w:t xml:space="preserve"> Отсечката </w:t>
      </w:r>
      <w:r w:rsidRPr="006D147C">
        <w:rPr>
          <w:b/>
          <w:lang w:val="en-US"/>
        </w:rPr>
        <w:t>AD</w:t>
      </w:r>
      <w:r>
        <w:rPr>
          <w:lang w:val="en-US"/>
        </w:rPr>
        <w:t xml:space="preserve"> </w:t>
      </w:r>
      <w:r>
        <w:t>в по-голямата си част изобщо няма проекции, поради, което в по-голямата си част нейната проекционна площ според дефиницията остава на минималната си нулева стойност. Е</w:t>
      </w:r>
      <w:r w:rsidR="005172E5">
        <w:t>динствено в малка част в единия</w:t>
      </w:r>
      <w:r>
        <w:t xml:space="preserve"> край на отсечката има малка проекционна площ, която обаче въпреки, че е едностранна, все пак е по-малка от сумарната площ на отсечката </w:t>
      </w:r>
      <w:r>
        <w:rPr>
          <w:lang w:val="en-US"/>
        </w:rPr>
        <w:t>AC.</w:t>
      </w:r>
    </w:p>
    <w:p w:rsidR="006D147C" w:rsidRDefault="00BE0701" w:rsidP="006D147C">
      <w:pPr>
        <w:jc w:val="center"/>
        <w:rPr>
          <w:lang w:val="en-US"/>
        </w:rPr>
      </w:pPr>
      <w:r>
        <w:rPr>
          <w:lang w:val="en-US"/>
        </w:rPr>
        <w:pict>
          <v:shape id="_x0000_i1086" type="#_x0000_t75" style="width:66pt;height:11.4pt">
            <v:imagedata r:id="rId74" o:title="Sad Sac"/>
          </v:shape>
        </w:pict>
      </w:r>
    </w:p>
    <w:p w:rsidR="006D147C" w:rsidRPr="005A60DA" w:rsidRDefault="006D147C" w:rsidP="006D147C">
      <w:pPr>
        <w:jc w:val="both"/>
      </w:pPr>
      <w:r>
        <w:t>Оттук забелязваме, че като че ли ориентираната проекционна площ няма да ни свърши работа за гранични слу</w:t>
      </w:r>
      <w:r w:rsidR="00DC67F5">
        <w:t>чаи, при които някоя отсечка има твърде голяма дължина без дефинирани проекционни разстояния. За решаването на този проблем ще въведем понятието „</w:t>
      </w:r>
      <w:r w:rsidR="00DC67F5" w:rsidRPr="003A750E">
        <w:rPr>
          <w:b/>
        </w:rPr>
        <w:t>усреднено ориентирано проекционно разстояние</w:t>
      </w:r>
      <w:r w:rsidR="00DC67F5">
        <w:t>“.</w:t>
      </w:r>
      <w:r w:rsidR="005A60DA">
        <w:rPr>
          <w:lang w:val="en-US"/>
        </w:rPr>
        <w:t xml:space="preserve"> </w:t>
      </w:r>
      <w:r w:rsidR="005A60DA">
        <w:t xml:space="preserve">На долната картинка може да видите означени с различни цветове дължините от отсечките, които имат проекции на линията </w:t>
      </w:r>
      <w:r w:rsidR="005A60DA" w:rsidRPr="005A60DA">
        <w:rPr>
          <w:b/>
          <w:lang w:val="en-US"/>
        </w:rPr>
        <w:t>r</w:t>
      </w:r>
      <w:r w:rsidR="005A60DA">
        <w:rPr>
          <w:lang w:val="en-US"/>
        </w:rPr>
        <w:t xml:space="preserve"> </w:t>
      </w:r>
      <w:r w:rsidR="005A60DA">
        <w:t xml:space="preserve">върху тях. Тези дължини ще кръстим с </w:t>
      </w:r>
      <w:r w:rsidR="005A60DA" w:rsidRPr="005A60DA">
        <w:rPr>
          <w:b/>
          <w:lang w:val="en-US"/>
        </w:rPr>
        <w:t>L</w:t>
      </w:r>
      <w:r w:rsidR="005A60DA" w:rsidRPr="005A60DA">
        <w:rPr>
          <w:b/>
          <w:vertAlign w:val="subscript"/>
          <w:lang w:val="en-US"/>
        </w:rPr>
        <w:t>AB</w:t>
      </w:r>
      <w:r w:rsidR="005A60DA">
        <w:rPr>
          <w:lang w:val="en-US"/>
        </w:rPr>
        <w:t xml:space="preserve">, </w:t>
      </w:r>
      <w:r w:rsidR="005A60DA" w:rsidRPr="005A60DA">
        <w:rPr>
          <w:b/>
          <w:lang w:val="en-US"/>
        </w:rPr>
        <w:t>L</w:t>
      </w:r>
      <w:r w:rsidR="005A60DA" w:rsidRPr="005A60DA">
        <w:rPr>
          <w:b/>
          <w:vertAlign w:val="subscript"/>
          <w:lang w:val="en-US"/>
        </w:rPr>
        <w:t>AC</w:t>
      </w:r>
      <w:r w:rsidR="005A60DA">
        <w:rPr>
          <w:lang w:val="en-US"/>
        </w:rPr>
        <w:t xml:space="preserve"> </w:t>
      </w:r>
      <w:r w:rsidR="005A60DA">
        <w:t xml:space="preserve">и </w:t>
      </w:r>
      <w:r w:rsidR="005A60DA" w:rsidRPr="005A60DA">
        <w:rPr>
          <w:b/>
          <w:lang w:val="en-US"/>
        </w:rPr>
        <w:t>L</w:t>
      </w:r>
      <w:r w:rsidR="005A60DA" w:rsidRPr="005A60DA">
        <w:rPr>
          <w:b/>
          <w:vertAlign w:val="subscript"/>
          <w:lang w:val="en-US"/>
        </w:rPr>
        <w:t>AD</w:t>
      </w:r>
      <w:r w:rsidR="005A60DA">
        <w:rPr>
          <w:lang w:val="en-US"/>
        </w:rPr>
        <w:t xml:space="preserve"> </w:t>
      </w:r>
      <w:r w:rsidR="005A60DA">
        <w:t>и на долната картинка те могат да бъдат видяни съответно в синьо, зелено и оранжево.</w:t>
      </w:r>
    </w:p>
    <w:p w:rsidR="00D96D7D" w:rsidRDefault="00BE0701" w:rsidP="00D96D7D">
      <w:pPr>
        <w:jc w:val="center"/>
      </w:pPr>
      <w:r>
        <w:pict>
          <v:shape id="_x0000_i1087" type="#_x0000_t75" style="width:453.6pt;height:300pt">
            <v:imagedata r:id="rId75" o:title="average oriented projected distance 2"/>
          </v:shape>
        </w:pict>
      </w:r>
    </w:p>
    <w:p w:rsidR="00D96D7D" w:rsidRDefault="00ED528A" w:rsidP="006D147C">
      <w:pPr>
        <w:jc w:val="both"/>
        <w:rPr>
          <w:lang w:val="en-US"/>
        </w:rPr>
      </w:pPr>
      <w:r w:rsidRPr="009D248F">
        <w:rPr>
          <w:b/>
        </w:rPr>
        <w:t>Усреднено ориентирано проекционно разстояние</w:t>
      </w:r>
      <w:r>
        <w:t xml:space="preserve"> на отсечката </w:t>
      </w:r>
      <w:r w:rsidRPr="009D248F">
        <w:rPr>
          <w:b/>
          <w:lang w:val="en-US"/>
        </w:rPr>
        <w:t>AB</w:t>
      </w:r>
      <w:r>
        <w:rPr>
          <w:lang w:val="en-US"/>
        </w:rPr>
        <w:t xml:space="preserve"> </w:t>
      </w:r>
      <w:r>
        <w:t xml:space="preserve">ще наричаме отношението между </w:t>
      </w:r>
      <w:r w:rsidRPr="001C168A">
        <w:rPr>
          <w:b/>
          <w:lang w:val="en-US"/>
        </w:rPr>
        <w:t>S</w:t>
      </w:r>
      <w:r w:rsidRPr="001C168A">
        <w:rPr>
          <w:b/>
          <w:vertAlign w:val="subscript"/>
          <w:lang w:val="en-US"/>
        </w:rPr>
        <w:t>AB</w:t>
      </w:r>
      <w:r>
        <w:rPr>
          <w:lang w:val="en-US"/>
        </w:rPr>
        <w:t xml:space="preserve"> </w:t>
      </w:r>
      <w:r>
        <w:t xml:space="preserve">и </w:t>
      </w:r>
      <w:r w:rsidRPr="005A60DA">
        <w:rPr>
          <w:b/>
          <w:lang w:val="en-US"/>
        </w:rPr>
        <w:t>L</w:t>
      </w:r>
      <w:r w:rsidRPr="005A60DA">
        <w:rPr>
          <w:b/>
          <w:vertAlign w:val="subscript"/>
          <w:lang w:val="en-US"/>
        </w:rPr>
        <w:t>AB</w:t>
      </w:r>
      <w:r>
        <w:rPr>
          <w:lang w:val="en-US"/>
        </w:rPr>
        <w:t xml:space="preserve"> </w:t>
      </w:r>
      <w:r>
        <w:t xml:space="preserve">и същото ще го означаваме с </w:t>
      </w:r>
      <w:r w:rsidRPr="00ED528A">
        <w:rPr>
          <w:b/>
          <w:lang w:val="en-US"/>
        </w:rPr>
        <w:t>D</w:t>
      </w:r>
      <w:r w:rsidRPr="00ED528A">
        <w:rPr>
          <w:b/>
          <w:vertAlign w:val="subscript"/>
          <w:lang w:val="en-US"/>
        </w:rPr>
        <w:t>AB</w:t>
      </w:r>
      <w:r>
        <w:rPr>
          <w:lang w:val="en-US"/>
        </w:rPr>
        <w:t>.</w:t>
      </w:r>
    </w:p>
    <w:p w:rsidR="00ED528A" w:rsidRDefault="00BE0701" w:rsidP="00ED528A">
      <w:pPr>
        <w:jc w:val="center"/>
        <w:rPr>
          <w:lang w:val="en-US"/>
        </w:rPr>
      </w:pPr>
      <w:r>
        <w:rPr>
          <w:lang w:val="en-US"/>
        </w:rPr>
        <w:lastRenderedPageBreak/>
        <w:pict>
          <v:shape id="_x0000_i1088" type="#_x0000_t75" style="width:71.4pt;height:29.4pt">
            <v:imagedata r:id="rId76" o:title="Dab"/>
          </v:shape>
        </w:pict>
      </w:r>
    </w:p>
    <w:p w:rsidR="00ED528A" w:rsidRDefault="005D5667" w:rsidP="006D147C">
      <w:pPr>
        <w:jc w:val="both"/>
        <w:rPr>
          <w:lang w:val="en-US"/>
        </w:rPr>
      </w:pPr>
      <w:r>
        <w:t xml:space="preserve">Тъй като </w:t>
      </w:r>
      <w:r w:rsidR="001518C0">
        <w:t xml:space="preserve">отсечките </w:t>
      </w:r>
      <w:r w:rsidR="001518C0">
        <w:rPr>
          <w:lang w:val="en-US"/>
        </w:rPr>
        <w:t xml:space="preserve">AB </w:t>
      </w:r>
      <w:r w:rsidR="001518C0">
        <w:t xml:space="preserve">и </w:t>
      </w:r>
      <w:r w:rsidR="001518C0">
        <w:rPr>
          <w:lang w:val="en-US"/>
        </w:rPr>
        <w:t xml:space="preserve">AC </w:t>
      </w:r>
      <w:r w:rsidR="001518C0">
        <w:t>са равни по дължина и има</w:t>
      </w:r>
      <w:r w:rsidR="00A13948">
        <w:t>т</w:t>
      </w:r>
      <w:r w:rsidR="001518C0">
        <w:t xml:space="preserve"> проекции по цялата си дължина</w:t>
      </w:r>
      <w:r w:rsidR="001518C0">
        <w:rPr>
          <w:lang w:val="en-US"/>
        </w:rPr>
        <w:t>,</w:t>
      </w:r>
      <w:r w:rsidR="001518C0">
        <w:t xml:space="preserve"> то </w:t>
      </w:r>
      <w:r w:rsidR="001518C0" w:rsidRPr="005A60DA">
        <w:rPr>
          <w:b/>
          <w:lang w:val="en-US"/>
        </w:rPr>
        <w:t>L</w:t>
      </w:r>
      <w:r w:rsidR="001518C0" w:rsidRPr="005A60DA">
        <w:rPr>
          <w:b/>
          <w:vertAlign w:val="subscript"/>
          <w:lang w:val="en-US"/>
        </w:rPr>
        <w:t>AB</w:t>
      </w:r>
      <w:r w:rsidR="001518C0">
        <w:rPr>
          <w:b/>
          <w:lang w:val="en-US"/>
        </w:rPr>
        <w:t xml:space="preserve"> </w:t>
      </w:r>
      <w:r w:rsidR="001518C0">
        <w:t xml:space="preserve">и </w:t>
      </w:r>
      <w:r w:rsidR="001518C0" w:rsidRPr="005A60DA">
        <w:rPr>
          <w:b/>
          <w:lang w:val="en-US"/>
        </w:rPr>
        <w:t>L</w:t>
      </w:r>
      <w:r w:rsidR="001518C0">
        <w:rPr>
          <w:b/>
          <w:vertAlign w:val="subscript"/>
          <w:lang w:val="en-US"/>
        </w:rPr>
        <w:t>AC</w:t>
      </w:r>
      <w:r w:rsidR="001518C0">
        <w:rPr>
          <w:lang w:val="en-US"/>
        </w:rPr>
        <w:t xml:space="preserve"> </w:t>
      </w:r>
      <w:r w:rsidR="001518C0">
        <w:t xml:space="preserve">са равни. Това от своя страна гарантира запазване на неравенството между проекционните им площи </w:t>
      </w:r>
      <w:r w:rsidR="00C379C6">
        <w:t>като</w:t>
      </w:r>
      <w:r w:rsidR="001518C0">
        <w:t xml:space="preserve"> то ще бъде със същата посока при </w:t>
      </w:r>
      <w:r w:rsidR="00C379C6">
        <w:t>усреднените им проекционни разстояния.</w:t>
      </w:r>
    </w:p>
    <w:p w:rsidR="00C379C6" w:rsidRDefault="00BE0701" w:rsidP="00C379C6">
      <w:pPr>
        <w:jc w:val="center"/>
        <w:rPr>
          <w:lang w:val="en-US"/>
        </w:rPr>
      </w:pPr>
      <w:r>
        <w:rPr>
          <w:lang w:val="en-US"/>
        </w:rPr>
        <w:pict>
          <v:shape id="_x0000_i1089" type="#_x0000_t75" style="width:159.6pt;height:11.4pt">
            <v:imagedata r:id="rId77" o:title="Dac Dab"/>
          </v:shape>
        </w:pict>
      </w:r>
    </w:p>
    <w:p w:rsidR="00C379C6" w:rsidRDefault="00C379C6" w:rsidP="006D147C">
      <w:pPr>
        <w:jc w:val="both"/>
        <w:rPr>
          <w:lang w:val="en-US"/>
        </w:rPr>
      </w:pPr>
      <w:r>
        <w:t>Нека видим какво се случва със сравнението на</w:t>
      </w:r>
      <w:r w:rsidR="004859E7">
        <w:t xml:space="preserve"> </w:t>
      </w:r>
      <w:r w:rsidR="004859E7">
        <w:t>близостта</w:t>
      </w:r>
      <w:r>
        <w:t xml:space="preserve"> между </w:t>
      </w:r>
      <w:r w:rsidRPr="00C379C6">
        <w:rPr>
          <w:b/>
          <w:lang w:val="en-US"/>
        </w:rPr>
        <w:t>AC</w:t>
      </w:r>
      <w:r>
        <w:rPr>
          <w:lang w:val="en-US"/>
        </w:rPr>
        <w:t xml:space="preserve"> </w:t>
      </w:r>
      <w:r>
        <w:t xml:space="preserve">и </w:t>
      </w:r>
      <w:r w:rsidRPr="00C379C6">
        <w:rPr>
          <w:b/>
          <w:lang w:val="en-US"/>
        </w:rPr>
        <w:t>AD</w:t>
      </w:r>
      <w:r>
        <w:rPr>
          <w:lang w:val="en-US"/>
        </w:rPr>
        <w:t xml:space="preserve">. </w:t>
      </w:r>
      <w:r>
        <w:t xml:space="preserve">Тъй като </w:t>
      </w:r>
      <w:r w:rsidRPr="00C379C6">
        <w:rPr>
          <w:b/>
          <w:lang w:val="en-US"/>
        </w:rPr>
        <w:t>AD</w:t>
      </w:r>
      <w:r>
        <w:rPr>
          <w:lang w:val="en-US"/>
        </w:rPr>
        <w:t xml:space="preserve"> </w:t>
      </w:r>
      <w:r>
        <w:t xml:space="preserve">има в пъти по-малка проекционна дължина в сравнение с </w:t>
      </w:r>
      <w:r w:rsidRPr="00C379C6">
        <w:rPr>
          <w:b/>
          <w:lang w:val="en-US"/>
        </w:rPr>
        <w:t>AC</w:t>
      </w:r>
      <w:r>
        <w:rPr>
          <w:lang w:val="en-US"/>
        </w:rPr>
        <w:t xml:space="preserve">, </w:t>
      </w:r>
      <w:r>
        <w:t xml:space="preserve">то при делението на </w:t>
      </w:r>
      <w:r w:rsidRPr="00C379C6">
        <w:rPr>
          <w:b/>
          <w:lang w:val="en-US"/>
        </w:rPr>
        <w:t>L</w:t>
      </w:r>
      <w:r w:rsidRPr="00C379C6">
        <w:rPr>
          <w:b/>
          <w:vertAlign w:val="subscript"/>
          <w:lang w:val="en-US"/>
        </w:rPr>
        <w:t>AD</w:t>
      </w:r>
      <w:r>
        <w:rPr>
          <w:lang w:val="en-US"/>
        </w:rPr>
        <w:t xml:space="preserve"> </w:t>
      </w:r>
      <w:r>
        <w:t xml:space="preserve">стойността на </w:t>
      </w:r>
      <w:r w:rsidRPr="00C379C6">
        <w:rPr>
          <w:b/>
          <w:lang w:val="en-US"/>
        </w:rPr>
        <w:t>D</w:t>
      </w:r>
      <w:r w:rsidRPr="00C379C6">
        <w:rPr>
          <w:b/>
          <w:vertAlign w:val="subscript"/>
          <w:lang w:val="en-US"/>
        </w:rPr>
        <w:t>AD</w:t>
      </w:r>
      <w:r>
        <w:rPr>
          <w:lang w:val="en-US"/>
        </w:rPr>
        <w:t xml:space="preserve"> </w:t>
      </w:r>
      <w:r>
        <w:t xml:space="preserve">ще се увеличи значително. Това ще позволи да се обърне неравенството в полза на отсечката </w:t>
      </w:r>
      <w:r w:rsidRPr="00561B6E">
        <w:rPr>
          <w:b/>
          <w:lang w:val="en-US"/>
        </w:rPr>
        <w:t>AC</w:t>
      </w:r>
      <w:r>
        <w:rPr>
          <w:lang w:val="en-US"/>
        </w:rPr>
        <w:t>.</w:t>
      </w:r>
    </w:p>
    <w:p w:rsidR="00C379C6" w:rsidRDefault="00BE0701" w:rsidP="00C379C6">
      <w:pPr>
        <w:jc w:val="center"/>
        <w:rPr>
          <w:lang w:val="en-US"/>
        </w:rPr>
      </w:pPr>
      <w:r>
        <w:rPr>
          <w:lang w:val="en-US"/>
        </w:rPr>
        <w:pict>
          <v:shape id="_x0000_i1090" type="#_x0000_t75" style="width:1in;height:11.4pt">
            <v:imagedata r:id="rId78" o:title="Dac Dad"/>
          </v:shape>
        </w:pict>
      </w:r>
    </w:p>
    <w:p w:rsidR="00C379C6" w:rsidRDefault="00561B6E" w:rsidP="006D147C">
      <w:pPr>
        <w:jc w:val="both"/>
      </w:pPr>
      <w:r>
        <w:t xml:space="preserve">Така критерият „усреднено ориентирано проекционно разстояние“ изглежда по-подходящ при избор на апроксимиращи отсечки. На практика това разстояние е отношение между площ и дължина, което го прави с мерна единица за дължина. На практика то ни дава средното разстояние между отсечката и линията </w:t>
      </w:r>
      <w:r w:rsidRPr="00561B6E">
        <w:rPr>
          <w:b/>
          <w:lang w:val="en-US"/>
        </w:rPr>
        <w:t>r</w:t>
      </w:r>
      <w:r>
        <w:rPr>
          <w:lang w:val="en-US"/>
        </w:rPr>
        <w:t xml:space="preserve">, </w:t>
      </w:r>
      <w:r>
        <w:t>откъдето идва и името му.</w:t>
      </w:r>
    </w:p>
    <w:p w:rsidR="00561B6E" w:rsidRDefault="00561B6E" w:rsidP="006D147C">
      <w:pPr>
        <w:jc w:val="both"/>
        <w:rPr>
          <w:lang w:val="en-US"/>
        </w:rPr>
      </w:pPr>
      <w:r>
        <w:t xml:space="preserve">Сега след като изяснихме това понятие за двумерния случай нека прехвърлим разсъжденията към аналогичния тримерен случай. В следващите алгоритми за апроксимиране ние ще разполагаме на всяка стъпка с някакво множество от еднакви равностранни триъгълници и ще трябва да изберем най-добрия триъгълник, който апроксимира най-добре дадена тримерна повърхнина </w:t>
      </w:r>
      <w:r w:rsidRPr="00561B6E">
        <w:rPr>
          <w:b/>
          <w:lang w:val="en-US"/>
        </w:rPr>
        <w:t>r</w:t>
      </w:r>
      <w:r>
        <w:rPr>
          <w:lang w:val="en-US"/>
        </w:rPr>
        <w:t xml:space="preserve">. </w:t>
      </w:r>
      <w:r>
        <w:t>А</w:t>
      </w:r>
      <w:r w:rsidR="00C94C43">
        <w:t>налогично на двумерния случай, щ</w:t>
      </w:r>
      <w:r>
        <w:t xml:space="preserve">е забележим че в граничните случаи, при които голяма част от даден триъгълник </w:t>
      </w:r>
      <w:r w:rsidRPr="00561B6E">
        <w:rPr>
          <w:b/>
        </w:rPr>
        <w:t>А</w:t>
      </w:r>
      <w:r w:rsidRPr="00561B6E">
        <w:rPr>
          <w:b/>
          <w:lang w:val="en-US"/>
        </w:rPr>
        <w:t>BC</w:t>
      </w:r>
      <w:r>
        <w:rPr>
          <w:lang w:val="en-US"/>
        </w:rPr>
        <w:t xml:space="preserve"> </w:t>
      </w:r>
      <w:r>
        <w:t>няма проекции върху себе си, ориентираният проекционнен обем</w:t>
      </w:r>
      <w:r w:rsidRPr="00561B6E">
        <w:rPr>
          <w:b/>
        </w:rPr>
        <w:t xml:space="preserve"> </w:t>
      </w:r>
      <w:r w:rsidRPr="00EA03EF">
        <w:rPr>
          <w:b/>
          <w:lang w:val="en-US"/>
        </w:rPr>
        <w:t>V</w:t>
      </w:r>
      <w:r w:rsidRPr="00EA03EF">
        <w:rPr>
          <w:b/>
          <w:vertAlign w:val="subscript"/>
          <w:lang w:val="en-US"/>
        </w:rPr>
        <w:t>ABC</w:t>
      </w:r>
      <w:r w:rsidRPr="00EA03EF">
        <w:rPr>
          <w:lang w:val="en-US"/>
        </w:rPr>
        <w:t xml:space="preserve"> </w:t>
      </w:r>
      <w:r>
        <w:t xml:space="preserve">може да се окаже не съвсем подходящо средство за сравняване. Затова ще пресмятаме площта от триъгълника </w:t>
      </w:r>
      <w:r w:rsidRPr="00561B6E">
        <w:rPr>
          <w:b/>
          <w:lang w:val="en-US"/>
        </w:rPr>
        <w:t>ABC</w:t>
      </w:r>
      <w:r>
        <w:t>, върху която реално има проекции</w:t>
      </w:r>
      <w:r>
        <w:rPr>
          <w:lang w:val="en-US"/>
        </w:rPr>
        <w:t xml:space="preserve"> </w:t>
      </w:r>
      <w:r>
        <w:t xml:space="preserve">на повърхнината </w:t>
      </w:r>
      <w:r w:rsidRPr="00561B6E">
        <w:rPr>
          <w:b/>
          <w:lang w:val="en-US"/>
        </w:rPr>
        <w:t>r</w:t>
      </w:r>
      <w:r>
        <w:rPr>
          <w:lang w:val="en-US"/>
        </w:rPr>
        <w:t xml:space="preserve">. </w:t>
      </w:r>
      <w:r>
        <w:t xml:space="preserve">Тази проекционна площ ще означим с </w:t>
      </w:r>
      <w:r w:rsidRPr="00561B6E">
        <w:rPr>
          <w:b/>
          <w:lang w:val="en-US"/>
        </w:rPr>
        <w:t>S</w:t>
      </w:r>
      <w:r w:rsidRPr="00561B6E">
        <w:rPr>
          <w:b/>
          <w:vertAlign w:val="subscript"/>
          <w:lang w:val="en-US"/>
        </w:rPr>
        <w:t>ABC</w:t>
      </w:r>
      <w:r>
        <w:rPr>
          <w:lang w:val="en-US"/>
        </w:rPr>
        <w:t xml:space="preserve">. </w:t>
      </w:r>
      <w:r>
        <w:t>По този начин в тримерния случай отново ще дефинираме понятието „</w:t>
      </w:r>
      <w:r w:rsidRPr="00C94C43">
        <w:rPr>
          <w:b/>
        </w:rPr>
        <w:t>усреднено ориентирано проекционно разстояние</w:t>
      </w:r>
      <w:r>
        <w:t xml:space="preserve">“ </w:t>
      </w:r>
      <w:r w:rsidRPr="00EA03EF">
        <w:rPr>
          <w:b/>
          <w:lang w:val="en-US"/>
        </w:rPr>
        <w:t>D</w:t>
      </w:r>
      <w:r w:rsidRPr="00EA03EF">
        <w:rPr>
          <w:b/>
          <w:vertAlign w:val="subscript"/>
          <w:lang w:val="en-US"/>
        </w:rPr>
        <w:t>ABC</w:t>
      </w:r>
      <w:r w:rsidR="00EA03EF">
        <w:rPr>
          <w:lang w:val="en-US"/>
        </w:rPr>
        <w:t xml:space="preserve"> </w:t>
      </w:r>
      <w:r w:rsidR="00EA03EF">
        <w:t xml:space="preserve">като отношение на </w:t>
      </w:r>
      <w:r w:rsidR="00EA03EF" w:rsidRPr="00EA03EF">
        <w:rPr>
          <w:b/>
          <w:lang w:val="en-US"/>
        </w:rPr>
        <w:t>V</w:t>
      </w:r>
      <w:r w:rsidR="00EA03EF" w:rsidRPr="00EA03EF">
        <w:rPr>
          <w:b/>
          <w:vertAlign w:val="subscript"/>
          <w:lang w:val="en-US"/>
        </w:rPr>
        <w:t>ABC</w:t>
      </w:r>
      <w:r w:rsidR="00EA03EF">
        <w:rPr>
          <w:lang w:val="en-US"/>
        </w:rPr>
        <w:t xml:space="preserve"> </w:t>
      </w:r>
      <w:r w:rsidR="00EA03EF">
        <w:t xml:space="preserve">и </w:t>
      </w:r>
      <w:r w:rsidR="00EA03EF" w:rsidRPr="00561B6E">
        <w:rPr>
          <w:b/>
          <w:lang w:val="en-US"/>
        </w:rPr>
        <w:t>S</w:t>
      </w:r>
      <w:r w:rsidR="00EA03EF" w:rsidRPr="00561B6E">
        <w:rPr>
          <w:b/>
          <w:vertAlign w:val="subscript"/>
          <w:lang w:val="en-US"/>
        </w:rPr>
        <w:t>ABC</w:t>
      </w:r>
      <w:r w:rsidR="00EA03EF">
        <w:rPr>
          <w:lang w:val="en-US"/>
        </w:rPr>
        <w:t>.</w:t>
      </w:r>
    </w:p>
    <w:p w:rsidR="00EA03EF" w:rsidRDefault="00BE0701" w:rsidP="00EA03EF">
      <w:pPr>
        <w:jc w:val="center"/>
        <w:rPr>
          <w:lang w:val="en-US"/>
        </w:rPr>
      </w:pPr>
      <w:r>
        <w:rPr>
          <w:lang w:val="en-US"/>
        </w:rPr>
        <w:pict>
          <v:shape id="_x0000_i1091" type="#_x0000_t75" style="width:85.8pt;height:29.4pt">
            <v:imagedata r:id="rId79" o:title="Dabc"/>
          </v:shape>
        </w:pict>
      </w:r>
    </w:p>
    <w:p w:rsidR="00EA03EF" w:rsidRDefault="008B3E45" w:rsidP="006D147C">
      <w:pPr>
        <w:jc w:val="both"/>
      </w:pPr>
      <w:r>
        <w:t xml:space="preserve">Във тримерния случай </w:t>
      </w:r>
      <w:r w:rsidRPr="00EA03EF">
        <w:rPr>
          <w:b/>
          <w:lang w:val="en-US"/>
        </w:rPr>
        <w:t>D</w:t>
      </w:r>
      <w:r w:rsidRPr="00EA03EF">
        <w:rPr>
          <w:b/>
          <w:vertAlign w:val="subscript"/>
          <w:lang w:val="en-US"/>
        </w:rPr>
        <w:t>ABC</w:t>
      </w:r>
      <w:r>
        <w:rPr>
          <w:b/>
          <w:lang w:val="en-US"/>
        </w:rPr>
        <w:t xml:space="preserve"> </w:t>
      </w:r>
      <w:r>
        <w:t>е отношение на обем и площ и мерната му единица отново</w:t>
      </w:r>
      <w:r w:rsidR="0013573F">
        <w:t xml:space="preserve"> е</w:t>
      </w:r>
      <w:r>
        <w:t xml:space="preserve"> дължина. В крайна сметка, както и в двумерния случай, тази стойност представлява средното</w:t>
      </w:r>
      <w:r w:rsidR="00D771D0">
        <w:t xml:space="preserve"> проекционно</w:t>
      </w:r>
      <w:r>
        <w:t xml:space="preserve"> разстояние между точките в триъгълника и точките от провърхнината</w:t>
      </w:r>
      <w:r w:rsidR="00D771D0">
        <w:t>, което обяснява и името „усреднено ориентирано проекционно разстояние“.</w:t>
      </w:r>
    </w:p>
    <w:p w:rsidR="00D771D0" w:rsidRDefault="00D771D0" w:rsidP="006D147C">
      <w:pPr>
        <w:jc w:val="both"/>
      </w:pPr>
      <w:r>
        <w:t xml:space="preserve">Накрая ще споменем на бързо случая, в който </w:t>
      </w:r>
      <w:r w:rsidRPr="00561B6E">
        <w:rPr>
          <w:b/>
          <w:lang w:val="en-US"/>
        </w:rPr>
        <w:t>S</w:t>
      </w:r>
      <w:r w:rsidRPr="00561B6E">
        <w:rPr>
          <w:b/>
          <w:vertAlign w:val="subscript"/>
          <w:lang w:val="en-US"/>
        </w:rPr>
        <w:t>ABC</w:t>
      </w:r>
      <w:r>
        <w:rPr>
          <w:b/>
        </w:rPr>
        <w:t xml:space="preserve"> </w:t>
      </w:r>
      <w:r>
        <w:t xml:space="preserve">е нула, обяснявайки защо този случай не трябва да ни притеснява. Когато тази площ е нула следва, че триъгълника </w:t>
      </w:r>
      <w:r w:rsidRPr="00D771D0">
        <w:rPr>
          <w:b/>
          <w:lang w:val="en-US"/>
        </w:rPr>
        <w:t>ABC</w:t>
      </w:r>
      <w:r>
        <w:rPr>
          <w:lang w:val="en-US"/>
        </w:rPr>
        <w:t xml:space="preserve"> </w:t>
      </w:r>
      <w:r>
        <w:t>няма никакви про</w:t>
      </w:r>
      <w:r w:rsidR="005F2397">
        <w:t>е</w:t>
      </w:r>
      <w:r>
        <w:t>кции върху себе си или ако има</w:t>
      </w:r>
      <w:r w:rsidR="004032BC">
        <w:t>,</w:t>
      </w:r>
      <w:r>
        <w:t xml:space="preserve"> то те образуват множество с нулева площ (например отсечка или точка). Такива триъгълници можем да кажем, че са неподходящи за апроксимиране на желатата повърхнина </w:t>
      </w:r>
      <w:r w:rsidRPr="00D771D0">
        <w:rPr>
          <w:b/>
          <w:lang w:val="en-US"/>
        </w:rPr>
        <w:t>r</w:t>
      </w:r>
      <w:r>
        <w:rPr>
          <w:lang w:val="en-US"/>
        </w:rPr>
        <w:t xml:space="preserve"> </w:t>
      </w:r>
      <w:r>
        <w:t xml:space="preserve">и тях можем да ги изключим от сравненията и сметките касаещи </w:t>
      </w:r>
      <w:r w:rsidRPr="00D771D0">
        <w:rPr>
          <w:b/>
          <w:lang w:val="en-US"/>
        </w:rPr>
        <w:t>D</w:t>
      </w:r>
      <w:r w:rsidRPr="00D771D0">
        <w:rPr>
          <w:b/>
          <w:vertAlign w:val="subscript"/>
          <w:lang w:val="en-US"/>
        </w:rPr>
        <w:t>ABC</w:t>
      </w:r>
      <w:r w:rsidR="00504363">
        <w:t>.</w:t>
      </w:r>
    </w:p>
    <w:p w:rsidR="00504363" w:rsidRPr="00802924" w:rsidRDefault="00D27235" w:rsidP="00504363">
      <w:pPr>
        <w:pStyle w:val="Heading4"/>
        <w:jc w:val="center"/>
        <w:rPr>
          <w:lang w:val="en-US"/>
        </w:rPr>
      </w:pPr>
      <w:bookmarkStart w:id="17" w:name="_Апроксимиращи_алгоритми_–"/>
      <w:bookmarkEnd w:id="17"/>
      <w:r>
        <w:t>Апроксимиращи алгоритми – обща информация и начални условия</w:t>
      </w:r>
    </w:p>
    <w:p w:rsidR="00504363" w:rsidRDefault="00D27235" w:rsidP="003A2471">
      <w:pPr>
        <w:jc w:val="both"/>
      </w:pPr>
      <w:r>
        <w:t>Следващите четири секции ще разяснят действието на чет</w:t>
      </w:r>
      <w:r w:rsidR="004836BC">
        <w:t>и</w:t>
      </w:r>
      <w:r>
        <w:t xml:space="preserve">ри различни вариации на апроксимиращи алгоритми. Алгоритмите са подредени хронологично според тяхното появяване, като всеки следващ се опитва да подобри резултатът </w:t>
      </w:r>
      <w:r w:rsidR="006D04F1">
        <w:t>от</w:t>
      </w:r>
      <w:r>
        <w:t xml:space="preserve"> апроксимация</w:t>
      </w:r>
      <w:r w:rsidR="006D04F1">
        <w:t>та</w:t>
      </w:r>
      <w:r>
        <w:t xml:space="preserve"> </w:t>
      </w:r>
      <w:r w:rsidR="001748D0">
        <w:t>на</w:t>
      </w:r>
      <w:r>
        <w:t xml:space="preserve"> предходния.</w:t>
      </w:r>
      <w:r w:rsidR="006149F1">
        <w:t xml:space="preserve"> </w:t>
      </w:r>
    </w:p>
    <w:p w:rsidR="006149F1" w:rsidRDefault="006149F1" w:rsidP="003A2471">
      <w:pPr>
        <w:jc w:val="both"/>
      </w:pPr>
      <w:r>
        <w:lastRenderedPageBreak/>
        <w:t>Всичките алгоритмите, които ще предложим, са базирани на една Окта-Тетра мрежа, от която</w:t>
      </w:r>
      <w:r w:rsidR="004836BC">
        <w:t xml:space="preserve"> се</w:t>
      </w:r>
      <w:r>
        <w:t xml:space="preserve"> избират апроксимиращи триъгълници на всяка стъпка от итерацията. Тук е моментът да кажем, че този принцип на </w:t>
      </w:r>
      <w:r w:rsidR="004836BC">
        <w:t>изчисления н</w:t>
      </w:r>
      <w:r>
        <w:t>а алгоритмите ограничава получените резултати до подмножество на всички повърхнини на Лобел. Това подмножество ползва точно две стойности на двустенните ъгли между съседните триъгълници – двустенен ъгъл на октаедър и двустенен ъгъл на тетраедър. Реално повърхнините на Лобел биха могли да имат й двустенен ъгъл на икосаедър, както и други произволни ъгли в части от повърхнината, където тя е само с единична кривина.</w:t>
      </w:r>
    </w:p>
    <w:p w:rsidR="006149F1" w:rsidRDefault="004836BC" w:rsidP="003A2471">
      <w:pPr>
        <w:jc w:val="both"/>
      </w:pPr>
      <w:r>
        <w:t xml:space="preserve">Като входни данни </w:t>
      </w:r>
      <w:r w:rsidR="00B16293">
        <w:t xml:space="preserve">алгоритмите изискват точно два параметъра, за да започнат апроксимацията. Първият параметър е повърхнината, която трябва да бъде апроксимирана. Алгоритмите в това приложение работят с дискретни </w:t>
      </w:r>
      <w:r w:rsidR="00B16293">
        <w:rPr>
          <w:lang w:val="en-US"/>
        </w:rPr>
        <w:t xml:space="preserve">UV </w:t>
      </w:r>
      <w:r w:rsidR="00B16293">
        <w:t>мрежи като вход</w:t>
      </w:r>
      <w:r w:rsidR="00A62B8D">
        <w:t>ен параметър. Вторият параметър е размерът</w:t>
      </w:r>
      <w:r w:rsidR="00B16293">
        <w:t xml:space="preserve"> на страната на равностранните триъгълници в резултатната повърхнина на Лобел. Знаейки апроксимираната </w:t>
      </w:r>
      <w:r w:rsidR="00A62B8D">
        <w:t xml:space="preserve">дискретна </w:t>
      </w:r>
      <w:r w:rsidR="00A62B8D">
        <w:rPr>
          <w:lang w:val="en-US"/>
        </w:rPr>
        <w:t xml:space="preserve">UV </w:t>
      </w:r>
      <w:r w:rsidR="00A62B8D">
        <w:t>мрежа и размера на равностранния триъгълник, алгоритъмът започва пресмятането на апроксимираща повърхнина на Лобел.</w:t>
      </w:r>
    </w:p>
    <w:p w:rsidR="004836BC" w:rsidRDefault="00A62B8D" w:rsidP="003A2471">
      <w:pPr>
        <w:jc w:val="both"/>
      </w:pPr>
      <w:r>
        <w:t xml:space="preserve">Всеки от алгоритмите започва пресмятането с поставянето на първия апроксимиращ равностранен триъгълник. </w:t>
      </w:r>
      <w:r w:rsidR="00131AC6">
        <w:t xml:space="preserve">Първият триъгълник се слага в единия ъгъл на </w:t>
      </w:r>
      <w:r w:rsidR="00131AC6">
        <w:rPr>
          <w:lang w:val="en-US"/>
        </w:rPr>
        <w:t xml:space="preserve">UV </w:t>
      </w:r>
      <w:r w:rsidR="00131AC6">
        <w:t>мрежата</w:t>
      </w:r>
      <w:r w:rsidR="002D1152">
        <w:t xml:space="preserve">, като идеята при неговото позициониране е той да тангира с повърхнината в този й край. Нека този първи триъгълник бъде кръстен с </w:t>
      </w:r>
      <w:r w:rsidR="002D1152" w:rsidRPr="002D1152">
        <w:rPr>
          <w:b/>
          <w:lang w:val="en-US"/>
        </w:rPr>
        <w:t>ABC</w:t>
      </w:r>
      <w:r w:rsidR="002D1152">
        <w:rPr>
          <w:lang w:val="en-US"/>
        </w:rPr>
        <w:t xml:space="preserve">. </w:t>
      </w:r>
      <w:r w:rsidR="002D1152">
        <w:t xml:space="preserve">Нека също така страната на равностранния триъгълник да бъде с размер </w:t>
      </w:r>
      <w:r w:rsidR="002D1152" w:rsidRPr="002D1152">
        <w:rPr>
          <w:b/>
        </w:rPr>
        <w:t>а</w:t>
      </w:r>
      <w:r w:rsidR="002D1152">
        <w:t xml:space="preserve">. За точките от апроксимираната дискретна </w:t>
      </w:r>
      <w:r w:rsidR="002D1152">
        <w:rPr>
          <w:lang w:val="en-US"/>
        </w:rPr>
        <w:t xml:space="preserve">UV </w:t>
      </w:r>
      <w:r w:rsidR="002D1152">
        <w:t xml:space="preserve">мрежа ще използваме означението </w:t>
      </w:r>
      <w:r w:rsidR="002D1152" w:rsidRPr="002D1152">
        <w:rPr>
          <w:b/>
          <w:lang w:val="en-US"/>
        </w:rPr>
        <w:t>R</w:t>
      </w:r>
      <w:r w:rsidR="002D1152" w:rsidRPr="002D1152">
        <w:rPr>
          <w:b/>
          <w:vertAlign w:val="subscript"/>
          <w:lang w:val="en-US"/>
        </w:rPr>
        <w:t>ij</w:t>
      </w:r>
      <w:r w:rsidR="002D1152">
        <w:t xml:space="preserve"> от </w:t>
      </w:r>
      <w:hyperlink w:anchor="_Дискретна_UV_мрежа" w:history="1">
        <w:r w:rsidR="002D1152" w:rsidRPr="002D1152">
          <w:rPr>
            <w:rStyle w:val="Hyperlink"/>
          </w:rPr>
          <w:t xml:space="preserve">секцията за дискретни </w:t>
        </w:r>
        <w:r w:rsidR="002D1152" w:rsidRPr="002D1152">
          <w:rPr>
            <w:rStyle w:val="Hyperlink"/>
            <w:lang w:val="en-US"/>
          </w:rPr>
          <w:t xml:space="preserve">UV </w:t>
        </w:r>
        <w:r w:rsidR="002D1152" w:rsidRPr="002D1152">
          <w:rPr>
            <w:rStyle w:val="Hyperlink"/>
          </w:rPr>
          <w:t>мрежи</w:t>
        </w:r>
      </w:hyperlink>
      <w:r w:rsidR="002D1152">
        <w:t>.</w:t>
      </w:r>
      <w:r w:rsidR="00BC33AC">
        <w:rPr>
          <w:lang w:val="en-US"/>
        </w:rPr>
        <w:t xml:space="preserve"> </w:t>
      </w:r>
      <w:r w:rsidR="00BC33AC">
        <w:t xml:space="preserve">С тези означения можем да пресметнем точките </w:t>
      </w:r>
      <w:r w:rsidR="00BC33AC" w:rsidRPr="00BC33AC">
        <w:rPr>
          <w:b/>
          <w:lang w:val="en-US"/>
        </w:rPr>
        <w:t>A</w:t>
      </w:r>
      <w:r w:rsidR="00BC33AC">
        <w:rPr>
          <w:lang w:val="en-US"/>
        </w:rPr>
        <w:t xml:space="preserve">, </w:t>
      </w:r>
      <w:r w:rsidR="00BC33AC" w:rsidRPr="00BC33AC">
        <w:rPr>
          <w:b/>
          <w:lang w:val="en-US"/>
        </w:rPr>
        <w:t>B</w:t>
      </w:r>
      <w:r w:rsidR="00BC33AC">
        <w:rPr>
          <w:lang w:val="en-US"/>
        </w:rPr>
        <w:t xml:space="preserve"> </w:t>
      </w:r>
      <w:r w:rsidR="00BC33AC">
        <w:t xml:space="preserve">и </w:t>
      </w:r>
      <w:r w:rsidR="00BC33AC" w:rsidRPr="00BC33AC">
        <w:rPr>
          <w:b/>
          <w:lang w:val="en-US"/>
        </w:rPr>
        <w:t>C</w:t>
      </w:r>
      <w:r w:rsidR="00BC33AC">
        <w:rPr>
          <w:lang w:val="en-US"/>
        </w:rPr>
        <w:t xml:space="preserve"> </w:t>
      </w:r>
      <w:r w:rsidR="00BC33AC">
        <w:t>по следния начин.</w:t>
      </w:r>
    </w:p>
    <w:p w:rsidR="00BC33AC" w:rsidRDefault="00BE0701" w:rsidP="00BC33AC">
      <w:pPr>
        <w:jc w:val="center"/>
      </w:pPr>
      <w:r>
        <w:pict>
          <v:shape id="_x0000_i1092" type="#_x0000_t75" style="width:69.6pt;height:18.6pt">
            <v:imagedata r:id="rId80" o:title="oa"/>
          </v:shape>
        </w:pict>
      </w:r>
    </w:p>
    <w:p w:rsidR="00BC33AC" w:rsidRDefault="00BE0701" w:rsidP="00BC33AC">
      <w:pPr>
        <w:jc w:val="center"/>
      </w:pPr>
      <w:r>
        <w:pict>
          <v:shape id="_x0000_i1093" type="#_x0000_t75" style="width:165.6pt;height:40.8pt">
            <v:imagedata r:id="rId81" o:title="ob"/>
          </v:shape>
        </w:pict>
      </w:r>
    </w:p>
    <w:p w:rsidR="00BC33AC" w:rsidRDefault="00BE0701" w:rsidP="00BC33AC">
      <w:pPr>
        <w:jc w:val="center"/>
      </w:pPr>
      <w:r>
        <w:pict>
          <v:shape id="_x0000_i1094" type="#_x0000_t75" style="width:436.8pt;height:52.8pt">
            <v:imagedata r:id="rId82" o:title="oc"/>
          </v:shape>
        </w:pict>
      </w:r>
    </w:p>
    <w:p w:rsidR="00BC33AC" w:rsidRPr="00BC33AC" w:rsidRDefault="00BC33AC" w:rsidP="003A2471">
      <w:pPr>
        <w:jc w:val="both"/>
      </w:pPr>
      <w:r>
        <w:t xml:space="preserve">На долната картинка може да се види примерна апроксимирана повърхнина с нейните </w:t>
      </w:r>
      <w:r>
        <w:rPr>
          <w:lang w:val="en-US"/>
        </w:rPr>
        <w:t xml:space="preserve">UV </w:t>
      </w:r>
      <w:r>
        <w:t>линии и първият апроксимиращ равностранен триъгълник, който е нарисуван с червено.</w:t>
      </w:r>
    </w:p>
    <w:p w:rsidR="004836BC" w:rsidRDefault="001440A3" w:rsidP="00131AC6">
      <w:pPr>
        <w:jc w:val="center"/>
      </w:pPr>
      <w:r>
        <w:pict>
          <v:shape id="_x0000_i1095" type="#_x0000_t75" style="width:175.8pt;height:186pt">
            <v:imagedata r:id="rId83" o:title="first_triangle_calculation"/>
          </v:shape>
        </w:pict>
      </w:r>
    </w:p>
    <w:p w:rsidR="00A62B8D" w:rsidRDefault="00A62B8D" w:rsidP="003A2471">
      <w:pPr>
        <w:jc w:val="both"/>
      </w:pPr>
      <w:r>
        <w:lastRenderedPageBreak/>
        <w:t xml:space="preserve">Поставяйки </w:t>
      </w:r>
      <w:r w:rsidR="004836BC">
        <w:t>първия</w:t>
      </w:r>
      <w:r>
        <w:t xml:space="preserve"> ориентиран триъгълник, алгоритъмът еднозначно определя Окта-Тетра мрежата, от която в последствие ще избира следващите триъгълници. </w:t>
      </w:r>
      <w:r w:rsidR="004836BC">
        <w:t xml:space="preserve">Както беше споменато в </w:t>
      </w:r>
      <w:hyperlink w:anchor="_Окта-Тетра_мрежа" w:history="1">
        <w:r w:rsidR="004836BC" w:rsidRPr="00131AC6">
          <w:rPr>
            <w:rStyle w:val="Hyperlink"/>
          </w:rPr>
          <w:t>секцията за Окта-Тетра мрежите</w:t>
        </w:r>
      </w:hyperlink>
      <w:r w:rsidR="004836BC">
        <w:t xml:space="preserve">, характерно за тази геометрична структура е, че до всеки триъгълник има тетраедър от лицевата му страна и </w:t>
      </w:r>
      <w:r w:rsidR="00131AC6">
        <w:t>октаедър от страната на неговия гръб.</w:t>
      </w:r>
    </w:p>
    <w:p w:rsidR="00A11A8D" w:rsidRDefault="00FA6097" w:rsidP="000840EF">
      <w:pPr>
        <w:jc w:val="both"/>
      </w:pPr>
      <w:r>
        <w:t xml:space="preserve">За работата си всеки от алгоритмите използва една опашка от рекурсивни стъпки. Всяка рекурсивна стъпка се добавя в опашката и когато дойде нейният ред в рекурсията, алгоритъмът я обработва. Всяка рекурсивна стъпка носи информация за множество равностранни триъгълници, от което множество алгоритъмът би могъл да избере един, счетен за най-близък до повърхнината. </w:t>
      </w:r>
      <w:r w:rsidR="000840EF">
        <w:t>Критерият за избора на най-добрия триъгълник е</w:t>
      </w:r>
      <w:r w:rsidR="00B42A13">
        <w:t xml:space="preserve"> </w:t>
      </w:r>
      <w:hyperlink w:anchor="_Усреднено_ориентирано_проекционно" w:history="1">
        <w:r w:rsidR="00B42A13" w:rsidRPr="000840EF">
          <w:rPr>
            <w:rStyle w:val="Hyperlink"/>
          </w:rPr>
          <w:t>усредненото ориентирано проекционно разстояние</w:t>
        </w:r>
      </w:hyperlink>
      <w:r w:rsidR="00B42A13">
        <w:t xml:space="preserve"> между триъгълника и апроксимирантата повърхнина. Триъгълникът с най-малко такова разстояние се приема за най-близък до повърхнината</w:t>
      </w:r>
      <w:r w:rsidR="000840EF">
        <w:t xml:space="preserve"> и става част от финалната апроксимираща повърхнина на Лобел. Сметките приключват,  когато рекурсивните стъпки в опашката свършат или когато някое специфично за алгоритъма условие е изпълнено. </w:t>
      </w:r>
    </w:p>
    <w:p w:rsidR="000840EF" w:rsidRPr="005D76F0" w:rsidRDefault="005D76F0" w:rsidP="000840EF">
      <w:pPr>
        <w:jc w:val="both"/>
      </w:pPr>
      <w:r>
        <w:t>Ако трябва да опишем действието на алгоритъма с точки то те биха излгеждали по следния начин:</w:t>
      </w:r>
    </w:p>
    <w:p w:rsidR="00E74B49" w:rsidRDefault="00E74B49" w:rsidP="00E74B49">
      <w:pPr>
        <w:pStyle w:val="ListParagraph"/>
        <w:numPr>
          <w:ilvl w:val="0"/>
          <w:numId w:val="6"/>
        </w:numPr>
        <w:jc w:val="both"/>
      </w:pPr>
      <w:r w:rsidRPr="00E74B49">
        <w:t>Избира се първи</w:t>
      </w:r>
      <w:r w:rsidR="00B3203A">
        <w:t xml:space="preserve">ят равностранен </w:t>
      </w:r>
      <w:r w:rsidRPr="00E74B49">
        <w:t xml:space="preserve"> триъгълник</w:t>
      </w:r>
      <w:r w:rsidR="005D76F0">
        <w:t>.</w:t>
      </w:r>
    </w:p>
    <w:p w:rsidR="00E74B49" w:rsidRDefault="00B3203A" w:rsidP="00E74B49">
      <w:pPr>
        <w:pStyle w:val="ListParagraph"/>
        <w:numPr>
          <w:ilvl w:val="0"/>
          <w:numId w:val="6"/>
        </w:numPr>
        <w:jc w:val="both"/>
      </w:pPr>
      <w:r>
        <w:t>Към опашката на рекурсивните стъпки се добавят първите стъпки, съдържащи триъгълници съседи на първия.</w:t>
      </w:r>
    </w:p>
    <w:p w:rsidR="00E74B49" w:rsidRDefault="00B3203A" w:rsidP="00E74B49">
      <w:pPr>
        <w:pStyle w:val="ListParagraph"/>
        <w:numPr>
          <w:ilvl w:val="0"/>
          <w:numId w:val="6"/>
        </w:numPr>
        <w:jc w:val="both"/>
      </w:pPr>
      <w:r>
        <w:t>Изважда се рекурсивна стъпка от опашка</w:t>
      </w:r>
      <w:r w:rsidR="0043410B">
        <w:t>та</w:t>
      </w:r>
      <w:r>
        <w:t xml:space="preserve">. </w:t>
      </w:r>
    </w:p>
    <w:p w:rsidR="00B3203A" w:rsidRDefault="00B3203A" w:rsidP="00E74B49">
      <w:pPr>
        <w:pStyle w:val="ListParagraph"/>
        <w:numPr>
          <w:ilvl w:val="0"/>
          <w:numId w:val="6"/>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p>
    <w:p w:rsidR="00B3203A" w:rsidRDefault="00B3203A" w:rsidP="00E74B49">
      <w:pPr>
        <w:pStyle w:val="ListParagraph"/>
        <w:numPr>
          <w:ilvl w:val="0"/>
          <w:numId w:val="6"/>
        </w:numPr>
        <w:jc w:val="both"/>
      </w:pPr>
      <w:r>
        <w:t>Към опашката на рекурсивните стъпки евентуално се добавят нови стъпки, съдържащи триъгълници съседи на последния избран.</w:t>
      </w:r>
    </w:p>
    <w:p w:rsidR="00B3203A" w:rsidRDefault="00B3203A" w:rsidP="00E74B49">
      <w:pPr>
        <w:pStyle w:val="ListParagraph"/>
        <w:numPr>
          <w:ilvl w:val="0"/>
          <w:numId w:val="6"/>
        </w:numPr>
        <w:jc w:val="both"/>
      </w:pPr>
      <w:r>
        <w:t xml:space="preserve">Проверява се дали алгоритъмът трябва да приключи. Краят настъпва ако са свършили стъпките в рекурсивната опашка или е изпълнено някакво специфично за алгоритъма условие. Ако не е настъпил краят, тогава се връщаме към </w:t>
      </w:r>
      <w:r w:rsidR="00362F7E" w:rsidRPr="00362F7E">
        <w:rPr>
          <w:b/>
        </w:rPr>
        <w:t>точка</w:t>
      </w:r>
      <w:r w:rsidRPr="00362F7E">
        <w:rPr>
          <w:b/>
        </w:rPr>
        <w:t xml:space="preserve"> 3</w:t>
      </w:r>
      <w:r>
        <w:t>.</w:t>
      </w:r>
    </w:p>
    <w:p w:rsidR="009753AA" w:rsidRDefault="009753AA" w:rsidP="00B3203A">
      <w:pPr>
        <w:jc w:val="both"/>
      </w:pPr>
      <w:r>
        <w:t>На долната картинка могат да се видят 3 кадъра от действието на един примерен алгоритъм  - избора на първия триъгълник, резултатът от изборите в първите няколко рекурсивни стъпки и резултатните триъгълници към края на сметките на алгоритъма.</w:t>
      </w:r>
    </w:p>
    <w:p w:rsidR="009753AA" w:rsidRDefault="009753AA" w:rsidP="009753AA">
      <w:pPr>
        <w:jc w:val="center"/>
      </w:pPr>
      <w:r>
        <w:rPr>
          <w:noProof/>
          <w:lang w:eastAsia="bg-BG"/>
        </w:rPr>
        <w:drawing>
          <wp:inline distT="0" distB="0" distL="0" distR="0" wp14:anchorId="1C1B311B" wp14:editId="5A3788E9">
            <wp:extent cx="5434128" cy="1859280"/>
            <wp:effectExtent l="0" t="0" r="0" b="7620"/>
            <wp:docPr id="2" name="Picture 2" descr="C:\Users\Deyan\AppData\Local\Microsoft\Windows\INetCache\Content.Word\Sample algorithm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yan\AppData\Local\Microsoft\Windows\INetCache\Content.Word\Sample algorithm step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3061" cy="1862336"/>
                    </a:xfrm>
                    <a:prstGeom prst="rect">
                      <a:avLst/>
                    </a:prstGeom>
                    <a:noFill/>
                    <a:ln>
                      <a:noFill/>
                    </a:ln>
                  </pic:spPr>
                </pic:pic>
              </a:graphicData>
            </a:graphic>
          </wp:inline>
        </w:drawing>
      </w:r>
    </w:p>
    <w:p w:rsidR="00B3203A" w:rsidRPr="009753AA" w:rsidRDefault="00B3203A" w:rsidP="00B3203A">
      <w:pPr>
        <w:jc w:val="both"/>
      </w:pPr>
      <w:r>
        <w:t>Разликите</w:t>
      </w:r>
      <w:r w:rsidR="009022FA">
        <w:t xml:space="preserve"> в различните алгоритми ще са основно в точка 5, където трябва да се създадат новите рекурсивни </w:t>
      </w:r>
      <w:r w:rsidR="00EF5F8B">
        <w:t>стъпки на база съсед</w:t>
      </w:r>
      <w:r w:rsidR="009022FA">
        <w:t>ите на последния избран триъгълни</w:t>
      </w:r>
      <w:r w:rsidR="00EF5F8B">
        <w:t>к</w:t>
      </w:r>
      <w:r w:rsidR="009022FA">
        <w:t>.</w:t>
      </w:r>
      <w:r w:rsidR="00EF5F8B">
        <w:t xml:space="preserve"> </w:t>
      </w:r>
      <w:r w:rsidR="009753AA">
        <w:t>Нека сега разгледаме по-детайлно всеки алгоритмите по отделно с примери.</w:t>
      </w:r>
    </w:p>
    <w:p w:rsidR="00EF5F8B" w:rsidRDefault="009753AA" w:rsidP="009753AA">
      <w:pPr>
        <w:pStyle w:val="Heading4"/>
        <w:jc w:val="center"/>
        <w:rPr>
          <w:lang w:val="en-US"/>
        </w:rPr>
      </w:pPr>
      <w:bookmarkStart w:id="18" w:name="_Lobel_Mesh_Projecting"/>
      <w:bookmarkEnd w:id="18"/>
      <w:r>
        <w:rPr>
          <w:lang w:val="en-US"/>
        </w:rPr>
        <w:lastRenderedPageBreak/>
        <w:t>Lobel Mesh Projecting Algorithm</w:t>
      </w:r>
    </w:p>
    <w:p w:rsidR="009753AA" w:rsidRPr="000F0B74" w:rsidRDefault="00806EEA" w:rsidP="009753AA">
      <w:pPr>
        <w:jc w:val="both"/>
        <w:rPr>
          <w:lang w:val="en-US"/>
        </w:rPr>
      </w:pPr>
      <w:r>
        <w:t xml:space="preserve">Името на алгоритъма идва от следната специфика </w:t>
      </w:r>
      <w:r w:rsidR="002A3C06">
        <w:t>–</w:t>
      </w:r>
      <w:r>
        <w:t xml:space="preserve"> </w:t>
      </w:r>
      <w:r w:rsidR="002A3C06">
        <w:t xml:space="preserve">при избора на най-добър триъгълник в </w:t>
      </w:r>
      <w:r w:rsidR="002A3C06" w:rsidRPr="002A3C06">
        <w:rPr>
          <w:b/>
        </w:rPr>
        <w:t>точка 4</w:t>
      </w:r>
      <w:r w:rsidR="00FB6E3E">
        <w:rPr>
          <w:b/>
        </w:rPr>
        <w:t xml:space="preserve"> </w:t>
      </w:r>
      <w:r w:rsidR="00FB6E3E">
        <w:t>от изпълнението</w:t>
      </w:r>
      <w:r w:rsidR="002A3C06">
        <w:t xml:space="preserve">, алгоритъмът проектира точки от апроксимираната дискретна </w:t>
      </w:r>
      <w:r w:rsidR="002A3C06">
        <w:rPr>
          <w:lang w:val="en-US"/>
        </w:rPr>
        <w:t xml:space="preserve">UV </w:t>
      </w:r>
      <w:r w:rsidR="002A3C06">
        <w:t xml:space="preserve">мрежа в равнината на триъгълника. Точките </w:t>
      </w:r>
      <w:r w:rsidR="002A3C06" w:rsidRPr="002A3C06">
        <w:rPr>
          <w:b/>
          <w:lang w:val="en-US"/>
        </w:rPr>
        <w:t>R</w:t>
      </w:r>
      <w:r w:rsidR="002A3C06" w:rsidRPr="002A3C06">
        <w:rPr>
          <w:b/>
          <w:vertAlign w:val="subscript"/>
          <w:lang w:val="en-US"/>
        </w:rPr>
        <w:t>ij</w:t>
      </w:r>
      <w:r w:rsidR="002A3C06">
        <w:t>,</w:t>
      </w:r>
      <w:r w:rsidR="002A3C06">
        <w:rPr>
          <w:lang w:val="en-US"/>
        </w:rPr>
        <w:t xml:space="preserve"> </w:t>
      </w:r>
      <w:r w:rsidR="002A3C06">
        <w:t xml:space="preserve">които се проектират във вътреността на триъгълника се маркират като „покрити“. Алгоритъмът приключва действието си в </w:t>
      </w:r>
      <w:r w:rsidR="002A3C06" w:rsidRPr="00B6560E">
        <w:rPr>
          <w:b/>
        </w:rPr>
        <w:t>точка 6</w:t>
      </w:r>
      <w:r w:rsidR="002A3C06">
        <w:t xml:space="preserve">, ако всички </w:t>
      </w:r>
      <w:r w:rsidR="00B6560E" w:rsidRPr="002A3C06">
        <w:rPr>
          <w:b/>
          <w:lang w:val="en-US"/>
        </w:rPr>
        <w:t>R</w:t>
      </w:r>
      <w:r w:rsidR="00B6560E" w:rsidRPr="002A3C06">
        <w:rPr>
          <w:b/>
          <w:vertAlign w:val="subscript"/>
          <w:lang w:val="en-US"/>
        </w:rPr>
        <w:t>ij</w:t>
      </w:r>
      <w:r w:rsidR="00B6560E">
        <w:rPr>
          <w:lang w:val="en-US"/>
        </w:rPr>
        <w:t xml:space="preserve"> </w:t>
      </w:r>
      <w:r w:rsidR="00B6560E">
        <w:t>бъдат маркирани като покрити.</w:t>
      </w:r>
      <w:r w:rsidR="000F0B74">
        <w:t xml:space="preserve"> За</w:t>
      </w:r>
      <w:r w:rsidR="00FB6E3E">
        <w:t xml:space="preserve"> по-</w:t>
      </w:r>
      <w:r w:rsidR="000F0B74">
        <w:t>кратко ще назоваваме алгоритъма с абриевиатурата</w:t>
      </w:r>
      <w:r w:rsidR="00EC6751">
        <w:t xml:space="preserve"> му</w:t>
      </w:r>
      <w:r w:rsidR="000F0B74">
        <w:t xml:space="preserve"> </w:t>
      </w:r>
      <w:r w:rsidR="000F0B74" w:rsidRPr="000F0B74">
        <w:rPr>
          <w:b/>
          <w:lang w:val="en-US"/>
        </w:rPr>
        <w:t>LMP</w:t>
      </w:r>
      <w:r w:rsidR="000F0B74">
        <w:rPr>
          <w:lang w:val="en-US"/>
        </w:rPr>
        <w:t xml:space="preserve"> (Lobel Mesh Projecting).</w:t>
      </w:r>
    </w:p>
    <w:p w:rsidR="009022FA" w:rsidRDefault="00B6560E" w:rsidP="00B3203A">
      <w:pPr>
        <w:jc w:val="both"/>
      </w:pPr>
      <w:r>
        <w:t xml:space="preserve">Сега да изясним как </w:t>
      </w:r>
      <w:r w:rsidR="000F0B74" w:rsidRPr="000F0B74">
        <w:rPr>
          <w:b/>
          <w:lang w:val="en-US"/>
        </w:rPr>
        <w:t>LMP</w:t>
      </w:r>
      <w:r>
        <w:t xml:space="preserve"> избира следващите рекурсивни стъпки, за да ги добави в опашката на рекурсията в </w:t>
      </w:r>
      <w:r w:rsidRPr="00B6560E">
        <w:rPr>
          <w:b/>
        </w:rPr>
        <w:t>точка 5</w:t>
      </w:r>
      <w:r>
        <w:t xml:space="preserve">. </w:t>
      </w:r>
      <w:r w:rsidR="009C26EC">
        <w:t xml:space="preserve">За всеки от трите ръба на триъгълника се проверява дали може да се създаде рекурсивна стъпка. Такава рекурсивна стъпка ще съдържа съседните на ръба триъгълници, от които в последствие трябва да се избере </w:t>
      </w:r>
      <w:r w:rsidR="000F0B74">
        <w:t>точно един, който има най-малко усреднено ориентирано проекционно разстояние до апроксимираната мрежа. Както може да се види на долната картинка, до всеки ръб на триъгълник има точно по един съседен октаедър и един съседен тетраедър. На втората част от картинката могат да се видят само триъгълниците от октаедъра и тетраедъра, които съдържат съответния ръб.</w:t>
      </w:r>
    </w:p>
    <w:p w:rsidR="00671FFB" w:rsidRDefault="00BE0701" w:rsidP="00671FFB">
      <w:pPr>
        <w:jc w:val="center"/>
      </w:pPr>
      <w:r>
        <w:pict>
          <v:shape id="_x0000_i1096" type="#_x0000_t75" style="width:454.8pt;height:201pt">
            <v:imagedata r:id="rId85" o:title="edge_octa-tetra_neihgbours"/>
          </v:shape>
        </w:pict>
      </w:r>
    </w:p>
    <w:p w:rsidR="00671FFB" w:rsidRDefault="00D57B64" w:rsidP="00671FFB">
      <w:pPr>
        <w:jc w:val="both"/>
      </w:pPr>
      <w:r>
        <w:t>От картинката</w:t>
      </w:r>
      <w:r w:rsidR="00980188">
        <w:t xml:space="preserve"> е видно</w:t>
      </w:r>
      <w:r>
        <w:t>, че всяка следваща рекурсивна стъпка ще съдържа точно 3 триъгълника, съседни пре</w:t>
      </w:r>
      <w:r w:rsidR="00D06951">
        <w:t>д</w:t>
      </w:r>
      <w:r>
        <w:t xml:space="preserve">ния избран. Сега остава да разберем критерият, по който </w:t>
      </w:r>
      <w:r w:rsidRPr="00D57B64">
        <w:rPr>
          <w:b/>
          <w:lang w:val="en-US"/>
        </w:rPr>
        <w:t>LMP</w:t>
      </w:r>
      <w:r>
        <w:t xml:space="preserve"> решава дали да съзаде рекурсивната стъпка или не. Рекурсивната стъпка се създава са</w:t>
      </w:r>
      <w:r w:rsidR="001453FF">
        <w:t>мо ако никой от трите съседни триъгълника не е бил създаван от предходна рекурсивна стъпка на алгоритъма. Логиката, която се крие зад този критерии е, че ние целим да създадем повърхнина на Лобел и не искаме да имаме повече от два триъгълника имащи общ ръб.</w:t>
      </w:r>
    </w:p>
    <w:p w:rsidR="001453FF" w:rsidRDefault="004F61D4" w:rsidP="00671FFB">
      <w:pPr>
        <w:jc w:val="both"/>
        <w:rPr>
          <w:lang w:val="en-US"/>
        </w:rPr>
      </w:pPr>
      <w:r>
        <w:t>Н</w:t>
      </w:r>
      <w:r w:rsidR="001453FF">
        <w:t xml:space="preserve">ека видим как биха изглеждали точките, описващи работата на </w:t>
      </w:r>
      <w:r w:rsidR="001453FF" w:rsidRPr="001453FF">
        <w:rPr>
          <w:b/>
          <w:lang w:val="en-US"/>
        </w:rPr>
        <w:t>LMP</w:t>
      </w:r>
      <w:r w:rsidR="001453FF">
        <w:rPr>
          <w:lang w:val="en-US"/>
        </w:rPr>
        <w:t>.</w:t>
      </w:r>
    </w:p>
    <w:p w:rsidR="001453FF" w:rsidRDefault="001453FF" w:rsidP="001453FF">
      <w:pPr>
        <w:pStyle w:val="ListParagraph"/>
        <w:numPr>
          <w:ilvl w:val="0"/>
          <w:numId w:val="7"/>
        </w:numPr>
        <w:jc w:val="both"/>
      </w:pPr>
      <w:r w:rsidRPr="00E74B49">
        <w:t>Избира се първи</w:t>
      </w:r>
      <w:r>
        <w:t xml:space="preserve">ят равностранен </w:t>
      </w:r>
      <w:r w:rsidRPr="00E74B49">
        <w:t xml:space="preserve"> триъгълник</w:t>
      </w:r>
      <w:r>
        <w:t>.</w:t>
      </w:r>
    </w:p>
    <w:p w:rsidR="001453FF" w:rsidRDefault="001453FF" w:rsidP="001453FF">
      <w:pPr>
        <w:pStyle w:val="ListParagraph"/>
        <w:numPr>
          <w:ilvl w:val="0"/>
          <w:numId w:val="7"/>
        </w:numPr>
        <w:jc w:val="both"/>
      </w:pPr>
      <w:r>
        <w:t xml:space="preserve">Към опашката на рекурсивните стъпки се добавят </w:t>
      </w:r>
      <w:r w:rsidR="00362F7E">
        <w:t xml:space="preserve">първите </w:t>
      </w:r>
      <w:r w:rsidR="00BF5D3D">
        <w:t>три рекурсивни стъпки</w:t>
      </w:r>
      <w:r w:rsidR="00362F7E">
        <w:t xml:space="preserve"> за всеки от ръбовете на триъгълника.</w:t>
      </w:r>
    </w:p>
    <w:p w:rsidR="001453FF" w:rsidRDefault="001453FF" w:rsidP="001453FF">
      <w:pPr>
        <w:pStyle w:val="ListParagraph"/>
        <w:numPr>
          <w:ilvl w:val="0"/>
          <w:numId w:val="7"/>
        </w:numPr>
        <w:jc w:val="both"/>
      </w:pPr>
      <w:r>
        <w:t>Изважда се рекурсивна стъпка от опашка</w:t>
      </w:r>
      <w:r w:rsidR="00094852">
        <w:t>та</w:t>
      </w:r>
      <w:r>
        <w:t xml:space="preserve">. </w:t>
      </w:r>
    </w:p>
    <w:p w:rsidR="001453FF" w:rsidRDefault="001453FF" w:rsidP="001453FF">
      <w:pPr>
        <w:pStyle w:val="ListParagraph"/>
        <w:numPr>
          <w:ilvl w:val="0"/>
          <w:numId w:val="7"/>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r w:rsidR="00B86DF2">
        <w:t xml:space="preserve"> Освен </w:t>
      </w:r>
      <w:r w:rsidR="00B86DF2">
        <w:lastRenderedPageBreak/>
        <w:t xml:space="preserve">това точките от </w:t>
      </w:r>
      <w:r w:rsidR="00B86DF2">
        <w:rPr>
          <w:lang w:val="en-US"/>
        </w:rPr>
        <w:t xml:space="preserve">UV </w:t>
      </w:r>
      <w:r w:rsidR="00B86DF2">
        <w:t>мрежата се проектират върху избрания триъгълник и тези</w:t>
      </w:r>
      <w:r w:rsidR="00094852">
        <w:t>,</w:t>
      </w:r>
      <w:r w:rsidR="00B86DF2">
        <w:t xml:space="preserve"> които попаднат във вътрешността му</w:t>
      </w:r>
      <w:r w:rsidR="00094852">
        <w:t>,</w:t>
      </w:r>
      <w:r w:rsidR="00B86DF2">
        <w:t xml:space="preserve"> се маркират като „покрити“.</w:t>
      </w:r>
    </w:p>
    <w:p w:rsidR="001453FF" w:rsidRDefault="001453FF" w:rsidP="001453FF">
      <w:pPr>
        <w:pStyle w:val="ListParagraph"/>
        <w:numPr>
          <w:ilvl w:val="0"/>
          <w:numId w:val="7"/>
        </w:numPr>
        <w:jc w:val="both"/>
      </w:pPr>
      <w:r>
        <w:t>Към опашката на рекурсивните стъпки евентуално се добавят нови стъпки, съдържащи триъгълници съседи на последния избран.</w:t>
      </w:r>
      <w:r w:rsidR="00FF6434">
        <w:t xml:space="preserve"> За всеки от ръбовете се добавя по една рекурсивна стъпка, в случай че съответната стъпка </w:t>
      </w:r>
      <w:r w:rsidR="00B80DDC">
        <w:t>няма да съдържа вече използван</w:t>
      </w:r>
      <w:r w:rsidR="00FF6434">
        <w:t xml:space="preserve"> от алгоритъма триъгълник.</w:t>
      </w:r>
    </w:p>
    <w:p w:rsidR="001453FF" w:rsidRDefault="001453FF" w:rsidP="001453FF">
      <w:pPr>
        <w:pStyle w:val="ListParagraph"/>
        <w:numPr>
          <w:ilvl w:val="0"/>
          <w:numId w:val="7"/>
        </w:numPr>
        <w:jc w:val="both"/>
      </w:pPr>
      <w:r>
        <w:t xml:space="preserve">Проверява се дали алгоритъмът трябва да приключи. Краят настъпва ако са свършили стъпките в рекурсивната опашка или </w:t>
      </w:r>
      <w:r w:rsidR="00B86DF2">
        <w:t xml:space="preserve">ако всички точки </w:t>
      </w:r>
      <w:r w:rsidR="00B86DF2" w:rsidRPr="00B86DF2">
        <w:rPr>
          <w:b/>
          <w:lang w:val="en-US"/>
        </w:rPr>
        <w:t>R</w:t>
      </w:r>
      <w:r w:rsidR="00B86DF2" w:rsidRPr="00B86DF2">
        <w:rPr>
          <w:b/>
          <w:vertAlign w:val="subscript"/>
          <w:lang w:val="en-US"/>
        </w:rPr>
        <w:t>ij</w:t>
      </w:r>
      <w:r w:rsidR="00B86DF2">
        <w:t xml:space="preserve"> от </w:t>
      </w:r>
      <w:r w:rsidR="00B86DF2">
        <w:rPr>
          <w:lang w:val="en-US"/>
        </w:rPr>
        <w:t xml:space="preserve">UV </w:t>
      </w:r>
      <w:r w:rsidR="00B86DF2">
        <w:t>мрежата вече са маркирани като „покрити“</w:t>
      </w:r>
      <w:r>
        <w:t xml:space="preserve">. Ако не е настъпил краят, тогава се връщаме към </w:t>
      </w:r>
      <w:r w:rsidR="0035073B" w:rsidRPr="0035073B">
        <w:rPr>
          <w:b/>
        </w:rPr>
        <w:t>точка</w:t>
      </w:r>
      <w:r w:rsidRPr="0035073B">
        <w:rPr>
          <w:b/>
        </w:rPr>
        <w:t xml:space="preserve"> 3</w:t>
      </w:r>
      <w:r>
        <w:t>.</w:t>
      </w:r>
    </w:p>
    <w:p w:rsidR="001453FF" w:rsidRDefault="00B86DF2" w:rsidP="00671FFB">
      <w:pPr>
        <w:jc w:val="both"/>
      </w:pPr>
      <w:r>
        <w:t>Да видим няколко примера за практическата работа на алгоритъма.</w:t>
      </w:r>
    </w:p>
    <w:p w:rsidR="00DE16B5" w:rsidRDefault="00DE16B5" w:rsidP="00671FFB">
      <w:pPr>
        <w:jc w:val="both"/>
      </w:pPr>
      <w:r>
        <w:t>В първият пример ще изберем една проста повърхнина за приближение, която има огъване само в единият от четирите ъгъла от контрура й. Ще приближим тази повърхнина с приблизително големи равностранни триъгълници, така че ще е нормално да очаваме „назъбен“ резултат от апроксимацията. На долн</w:t>
      </w:r>
      <w:r w:rsidR="00D938A0">
        <w:t>ите три картинки</w:t>
      </w:r>
      <w:r>
        <w:t xml:space="preserve"> се виждат първоначалната </w:t>
      </w:r>
      <w:r>
        <w:rPr>
          <w:lang w:val="en-US"/>
        </w:rPr>
        <w:t xml:space="preserve">UV </w:t>
      </w:r>
      <w:r>
        <w:t xml:space="preserve">мрежа, приближението на </w:t>
      </w:r>
      <w:r>
        <w:rPr>
          <w:lang w:val="en-US"/>
        </w:rPr>
        <w:t xml:space="preserve">LMP </w:t>
      </w:r>
      <w:r>
        <w:t xml:space="preserve">върху </w:t>
      </w:r>
      <w:r>
        <w:rPr>
          <w:lang w:val="en-US"/>
        </w:rPr>
        <w:t xml:space="preserve">UV </w:t>
      </w:r>
      <w:r>
        <w:t xml:space="preserve">мрежата и приближения резултат показан без </w:t>
      </w:r>
      <w:r>
        <w:rPr>
          <w:lang w:val="en-US"/>
        </w:rPr>
        <w:t xml:space="preserve">UV </w:t>
      </w:r>
      <w:r>
        <w:t>мрежата. Това, което можем да забележим е, че като че ли алгоритъмът се е справил с основната задача да последва единствената извивка на приближаваната повърхнина.</w:t>
      </w:r>
    </w:p>
    <w:p w:rsidR="00DE16B5" w:rsidRDefault="00BE0701" w:rsidP="00DE16B5">
      <w:pPr>
        <w:jc w:val="center"/>
      </w:pPr>
      <w:r>
        <w:pict>
          <v:shape id="_x0000_i1097" type="#_x0000_t75" style="width:454.8pt;height:164.4pt">
            <v:imagedata r:id="rId86" o:title="LMP_working"/>
          </v:shape>
        </w:pict>
      </w:r>
    </w:p>
    <w:p w:rsidR="00DE16B5" w:rsidRDefault="00DE16B5" w:rsidP="00671FFB">
      <w:pPr>
        <w:jc w:val="both"/>
      </w:pPr>
      <w:r>
        <w:t>Нека изпробваме един малко по-сложен случай. В него приближаваната повърхнина ще има извивки в два срещуположни ъгъла. На долната картинка може да се види резултът от апроксимацията.</w:t>
      </w:r>
    </w:p>
    <w:p w:rsidR="00DE16B5" w:rsidRDefault="00BE0701" w:rsidP="00DE16B5">
      <w:pPr>
        <w:jc w:val="center"/>
      </w:pPr>
      <w:r>
        <w:pict>
          <v:shape id="_x0000_i1098" type="#_x0000_t75" style="width:453.6pt;height:132pt">
            <v:imagedata r:id="rId87" o:title="LMP_issue"/>
          </v:shape>
        </w:pict>
      </w:r>
    </w:p>
    <w:p w:rsidR="00DE16B5" w:rsidRDefault="00DE16B5" w:rsidP="00671FFB">
      <w:pPr>
        <w:jc w:val="both"/>
      </w:pPr>
      <w:r>
        <w:t xml:space="preserve">Тук обаче виждаме нещо доста притеснително. </w:t>
      </w:r>
      <w:r>
        <w:rPr>
          <w:lang w:val="en-US"/>
        </w:rPr>
        <w:t xml:space="preserve">LMP </w:t>
      </w:r>
      <w:r>
        <w:t>вместо да се движи до повърхнината, всъщност е направил нещо като трислойно приближение, което е далеч от желания от нас резултат.</w:t>
      </w:r>
    </w:p>
    <w:p w:rsidR="00DE16B5" w:rsidRDefault="00DE16B5" w:rsidP="00671FFB">
      <w:pPr>
        <w:jc w:val="both"/>
        <w:rPr>
          <w:lang w:val="en-US"/>
        </w:rPr>
      </w:pPr>
      <w:r>
        <w:lastRenderedPageBreak/>
        <w:t xml:space="preserve">Защо се случва този проблем при </w:t>
      </w:r>
      <w:r>
        <w:rPr>
          <w:lang w:val="en-US"/>
        </w:rPr>
        <w:t xml:space="preserve">LMP? </w:t>
      </w:r>
      <w:r>
        <w:t>Обяснението е доста просто и може да бъде видяно, поглеждайки точките по работата на алгоритъма. Критерият за близост, който е в точка 4, работи само локално. Избира се най-близкия</w:t>
      </w:r>
      <w:r w:rsidR="000B1513">
        <w:t>т</w:t>
      </w:r>
      <w:r>
        <w:t xml:space="preserve"> триъгълник от дадени 3 възможни. Тези 3 обаче по никакъв начин не се гарантира, че ще са достатъчно близко до повърхнината поради липсата на глобален критерии за близост. Реално </w:t>
      </w:r>
      <w:r w:rsidR="006B54BC">
        <w:t xml:space="preserve">рекурсията се движи във всички посоки и единственото, което я спира е допълнителния критерии за „покриване“ на точките </w:t>
      </w:r>
      <w:r w:rsidR="006B54BC" w:rsidRPr="006B54BC">
        <w:rPr>
          <w:b/>
          <w:lang w:val="en-US"/>
        </w:rPr>
        <w:t>R</w:t>
      </w:r>
      <w:r w:rsidR="006B54BC" w:rsidRPr="006B54BC">
        <w:rPr>
          <w:b/>
          <w:vertAlign w:val="subscript"/>
          <w:lang w:val="en-US"/>
        </w:rPr>
        <w:t>ij</w:t>
      </w:r>
      <w:r w:rsidR="006B54BC">
        <w:t xml:space="preserve">, чрез проектирането им. Докато все още има непокрити точки, </w:t>
      </w:r>
      <w:r w:rsidR="006B54BC">
        <w:rPr>
          <w:lang w:val="en-US"/>
        </w:rPr>
        <w:t xml:space="preserve">LMP </w:t>
      </w:r>
      <w:r w:rsidR="006B54BC">
        <w:t xml:space="preserve">продължава действието си в нежелана грешна посока, което резултира в многослойност на получения резултат. Следващият алгоритъм, който ще представим ще опита да реши проблемът за глобална близост на </w:t>
      </w:r>
      <w:r w:rsidR="006B54BC">
        <w:rPr>
          <w:lang w:val="en-US"/>
        </w:rPr>
        <w:t>LMP.</w:t>
      </w:r>
    </w:p>
    <w:p w:rsidR="006B54BC" w:rsidRDefault="006B54BC" w:rsidP="006B54BC">
      <w:pPr>
        <w:pStyle w:val="Heading4"/>
        <w:jc w:val="center"/>
        <w:rPr>
          <w:lang w:val="en-US"/>
        </w:rPr>
      </w:pPr>
      <w:bookmarkStart w:id="19" w:name="_Centroids_Distance_Measuring"/>
      <w:bookmarkEnd w:id="19"/>
      <w:r>
        <w:rPr>
          <w:lang w:val="en-US"/>
        </w:rPr>
        <w:t>Centroids Distance Measuring Algorithm</w:t>
      </w:r>
    </w:p>
    <w:p w:rsidR="006B54BC" w:rsidRDefault="00D0775D" w:rsidP="006B54BC">
      <w:pPr>
        <w:jc w:val="both"/>
        <w:rPr>
          <w:lang w:val="en-US"/>
        </w:rPr>
      </w:pPr>
      <w:r>
        <w:t xml:space="preserve">Името на този алгоритъм идва от факта, че в него ще въведем критерии за локална близост като измерваме разстоянията между центровете на октаедрите и тетраедрите от Окта-Тетра мрежата и ще използваме само тези от тях, които са на определено разстояние от приближаваната </w:t>
      </w:r>
      <w:r>
        <w:rPr>
          <w:lang w:val="en-US"/>
        </w:rPr>
        <w:t xml:space="preserve">UV </w:t>
      </w:r>
      <w:r>
        <w:t xml:space="preserve">мрежа. За краткост ще назоваваме този алгоритъм с абривиатурата му </w:t>
      </w:r>
      <w:r w:rsidRPr="00D0775D">
        <w:rPr>
          <w:b/>
          <w:lang w:val="en-US"/>
        </w:rPr>
        <w:t>CDM</w:t>
      </w:r>
      <w:r>
        <w:rPr>
          <w:lang w:val="en-US"/>
        </w:rPr>
        <w:t xml:space="preserve"> (Centroids Distance Measuring). </w:t>
      </w:r>
    </w:p>
    <w:p w:rsidR="006A26E3" w:rsidRDefault="006A26E3" w:rsidP="006B54BC">
      <w:pPr>
        <w:jc w:val="both"/>
      </w:pPr>
      <w:r w:rsidRPr="006A26E3">
        <w:rPr>
          <w:b/>
          <w:lang w:val="en-US"/>
        </w:rPr>
        <w:t>CDM</w:t>
      </w:r>
      <w:r>
        <w:rPr>
          <w:lang w:val="en-US"/>
        </w:rPr>
        <w:t xml:space="preserve"> </w:t>
      </w:r>
      <w:r>
        <w:t xml:space="preserve">се различава от </w:t>
      </w:r>
      <w:r w:rsidRPr="006A26E3">
        <w:rPr>
          <w:b/>
          <w:lang w:val="en-US"/>
        </w:rPr>
        <w:t>LMP</w:t>
      </w:r>
      <w:r>
        <w:rPr>
          <w:lang w:val="en-US"/>
        </w:rPr>
        <w:t xml:space="preserve"> </w:t>
      </w:r>
      <w:r>
        <w:t xml:space="preserve">най-вече в стъпки 2 и 5, когато става дума за създаването на новите рекурсивни стъпки. </w:t>
      </w:r>
      <w:r>
        <w:rPr>
          <w:lang w:val="en-US"/>
        </w:rPr>
        <w:t xml:space="preserve">CDM </w:t>
      </w:r>
      <w:r>
        <w:t xml:space="preserve">отново се опитва за всеки ръб на послено избрания триъгълник да добави рекурсивна стъпка със съседите на ръба. Разликата е, че </w:t>
      </w:r>
      <w:r>
        <w:rPr>
          <w:lang w:val="en-US"/>
        </w:rPr>
        <w:t xml:space="preserve">CDM </w:t>
      </w:r>
      <w:r>
        <w:t xml:space="preserve">взима центровете на съседните октаедър и тетраедър и измерва разстоянието от тези центрове до повърхнината. Това разстояние е обикновено Евклидово разстояние и се има предвид най-късата отсечка свързваща центъра на многостена с точка от дискретната </w:t>
      </w:r>
      <w:r>
        <w:rPr>
          <w:lang w:val="en-US"/>
        </w:rPr>
        <w:t xml:space="preserve">UV </w:t>
      </w:r>
      <w:r>
        <w:t>мрежа, която приближаваме. Напрактика сметките се свеждат до намиране на разстояние между точка и триъгълник в тримерното пространство</w:t>
      </w:r>
      <w:r w:rsidR="00232F5D">
        <w:t>. Тази задача от своя страна се свежда до проверка с няколко възможни гранични състояния. Ако точката се проектира във вътрешността на триъгълника</w:t>
      </w:r>
      <w:r w:rsidR="00B070EA">
        <w:t xml:space="preserve"> от </w:t>
      </w:r>
      <w:r w:rsidR="00B070EA">
        <w:rPr>
          <w:lang w:val="en-US"/>
        </w:rPr>
        <w:t xml:space="preserve">UV </w:t>
      </w:r>
      <w:r w:rsidR="00B070EA">
        <w:t>мрежата</w:t>
      </w:r>
      <w:r w:rsidR="00232F5D">
        <w:t xml:space="preserve">, то разстоянието е точно дължината на проекционната линия. Ако обаче точката се проектира извън триъгълника, тогава можем да решим първо равнинната </w:t>
      </w:r>
      <w:r w:rsidR="00B070EA">
        <w:t>задача за намирането на разстоя</w:t>
      </w:r>
      <w:r w:rsidR="00232F5D">
        <w:t xml:space="preserve">нието </w:t>
      </w:r>
      <w:r w:rsidR="00B070EA">
        <w:t>между</w:t>
      </w:r>
      <w:r w:rsidR="00232F5D">
        <w:t xml:space="preserve"> проекцията в равнината на триъгълника и самият триъгълник. Разстоянието от центъра на многостена до триъгълника тогава може да бъде сметнато с Питагорова теорема знаейки височината на проекцията в равнината на триъгълника и разстоянието между проекцията </w:t>
      </w:r>
      <w:r w:rsidR="00E13A2F">
        <w:t>в равнината и триъгълника</w:t>
      </w:r>
      <w:r w:rsidR="00232F5D">
        <w:t xml:space="preserve">. </w:t>
      </w:r>
    </w:p>
    <w:p w:rsidR="0035073B" w:rsidRDefault="00232F5D" w:rsidP="006B54BC">
      <w:pPr>
        <w:jc w:val="both"/>
      </w:pPr>
      <w:r>
        <w:t>Какъв</w:t>
      </w:r>
      <w:r w:rsidR="001C4251">
        <w:t xml:space="preserve"> обаче</w:t>
      </w:r>
      <w:r>
        <w:t xml:space="preserve"> </w:t>
      </w:r>
      <w:r w:rsidR="00DA2C75">
        <w:t>трябва да</w:t>
      </w:r>
      <w:r>
        <w:t xml:space="preserve"> е критерият за това разстояние и кои многостени тряб</w:t>
      </w:r>
      <w:r w:rsidR="00DA2C75">
        <w:t xml:space="preserve">ва да избираме? Ключът за това решение се крие в непрекъснатостта на апроксимираната </w:t>
      </w:r>
      <w:r w:rsidR="00DA2C75">
        <w:rPr>
          <w:lang w:val="en-US"/>
        </w:rPr>
        <w:t xml:space="preserve">UV </w:t>
      </w:r>
      <w:r w:rsidR="00DA2C75">
        <w:t xml:space="preserve">мрежа и във факта, че Окта-Тетра мрежата, от която ще избираме равностранните триъгълници запълва цялото пространство, без да оставя празнини между октаедрите и тетраедрите. </w:t>
      </w:r>
      <w:r w:rsidR="00326104">
        <w:t xml:space="preserve"> Тези два факта гарантират следното твърдение – ако изберем множеството от всички октаедри и тетраедри, които пресичат </w:t>
      </w:r>
      <w:r w:rsidR="00326104">
        <w:rPr>
          <w:lang w:val="en-US"/>
        </w:rPr>
        <w:t xml:space="preserve">UV </w:t>
      </w:r>
      <w:r w:rsidR="00326104">
        <w:t>мрежата, то това множество се състои от свързани многостени и тези многостени съдържат в обема си всички точки от апроксимираната мрежа. Знаейки това, можем да си поставим за цел да спазваме глобален критерии за близост, който ще ни позволи да изберем многостени от Окта-Тетра мрежата, които са достатъчно близко, за д</w:t>
      </w:r>
      <w:r w:rsidR="00266EB3">
        <w:t>а могат да пресичат апроксимиран</w:t>
      </w:r>
      <w:r w:rsidR="00326104">
        <w:t>ата мрежа. Такъв критерии ще е разстоянието от центъра на многостена до повърхнината да е по-малък от радиуса на описаната около</w:t>
      </w:r>
      <w:r w:rsidR="0035073B">
        <w:t xml:space="preserve"> многостена сфера. Ако разстоянието е по-голямо от радиуса, тогава със сигурност няма как да има пресичане. Ако е по-малко – има шанс да има пресичане. Макар и да рискуваме с този критерии да селектираме и някои многостени, които не пресичат мрежата, все пак те ще са достатъчно близко, за да можем да кажем че „почти“ я пресичат и също така да ги изберем като подходящи. </w:t>
      </w:r>
    </w:p>
    <w:p w:rsidR="00232F5D" w:rsidRDefault="0035073B" w:rsidP="006B54BC">
      <w:pPr>
        <w:jc w:val="both"/>
        <w:rPr>
          <w:lang w:val="en-US"/>
        </w:rPr>
      </w:pPr>
      <w:r>
        <w:lastRenderedPageBreak/>
        <w:t xml:space="preserve">В крайна сметка, знаейки този критерии за близост, вече можем да опишем точките за изпълнение на </w:t>
      </w:r>
      <w:r w:rsidRPr="0035073B">
        <w:rPr>
          <w:b/>
          <w:lang w:val="en-US"/>
        </w:rPr>
        <w:t>CDM</w:t>
      </w:r>
      <w:r>
        <w:rPr>
          <w:lang w:val="en-US"/>
        </w:rPr>
        <w:t>.</w:t>
      </w:r>
    </w:p>
    <w:p w:rsidR="0035073B" w:rsidRDefault="0035073B" w:rsidP="0035073B">
      <w:pPr>
        <w:pStyle w:val="ListParagraph"/>
        <w:numPr>
          <w:ilvl w:val="0"/>
          <w:numId w:val="8"/>
        </w:numPr>
        <w:jc w:val="both"/>
      </w:pPr>
      <w:r w:rsidRPr="00E74B49">
        <w:t>Избира се първи</w:t>
      </w:r>
      <w:r>
        <w:t xml:space="preserve">ят равностранен </w:t>
      </w:r>
      <w:r w:rsidRPr="00E74B49">
        <w:t xml:space="preserve"> триъгълник</w:t>
      </w:r>
      <w:r>
        <w:t>.</w:t>
      </w:r>
    </w:p>
    <w:p w:rsidR="0035073B" w:rsidRDefault="0035073B" w:rsidP="0035073B">
      <w:pPr>
        <w:pStyle w:val="ListParagraph"/>
        <w:numPr>
          <w:ilvl w:val="0"/>
          <w:numId w:val="8"/>
        </w:numPr>
        <w:jc w:val="both"/>
      </w:pPr>
      <w:r>
        <w:t>Към опашката на рекурсивните стъпки се добавят първите три рекурсивни стъпки за всеки от ръбовете на триъгълника, като се избират триъгълници само от многостени, чиито центрове са по-близо до повърхността от радиуса на описаната им сфера.</w:t>
      </w:r>
    </w:p>
    <w:p w:rsidR="0035073B" w:rsidRDefault="0035073B" w:rsidP="0035073B">
      <w:pPr>
        <w:pStyle w:val="ListParagraph"/>
        <w:numPr>
          <w:ilvl w:val="0"/>
          <w:numId w:val="8"/>
        </w:numPr>
        <w:jc w:val="both"/>
      </w:pPr>
      <w:r>
        <w:t>Изважда се рекурсивна стъпка от опашка</w:t>
      </w:r>
      <w:r w:rsidR="00704429">
        <w:t>та</w:t>
      </w:r>
      <w:r>
        <w:t xml:space="preserve">. </w:t>
      </w:r>
    </w:p>
    <w:p w:rsidR="0035073B" w:rsidRDefault="0035073B" w:rsidP="0035073B">
      <w:pPr>
        <w:pStyle w:val="ListParagraph"/>
        <w:numPr>
          <w:ilvl w:val="0"/>
          <w:numId w:val="8"/>
        </w:numPr>
        <w:jc w:val="both"/>
      </w:pPr>
      <w:r>
        <w:t xml:space="preserve">Избира се най-близък до повърхнината триъгълник от предложеното множество в текущата рекурсивна стъпка. В случай, че никой от триъгълниците няма проекционна площ, тогава не се избира нито един триъгълник и се отива направо към </w:t>
      </w:r>
      <w:r w:rsidRPr="00362F7E">
        <w:rPr>
          <w:b/>
        </w:rPr>
        <w:t>точка 6</w:t>
      </w:r>
      <w:r>
        <w:t>.</w:t>
      </w:r>
    </w:p>
    <w:p w:rsidR="0035073B" w:rsidRDefault="0035073B" w:rsidP="0035073B">
      <w:pPr>
        <w:pStyle w:val="ListParagraph"/>
        <w:numPr>
          <w:ilvl w:val="0"/>
          <w:numId w:val="8"/>
        </w:numPr>
        <w:jc w:val="both"/>
      </w:pPr>
      <w:r>
        <w:t>Към опашката на рекурсивните стъпки евентуално се добавят нови стъпки, съдържащи триъгълници съседи на последния избран. За всеки от ръбовете се добавя по една рекурсивна стъпка, като се избират триъгълници само от многостени, чиито центрове са по-близо до повърхността от радиуса на описаната им сфера.</w:t>
      </w:r>
      <w:r w:rsidR="007D6DF0">
        <w:t xml:space="preserve"> Освен това не се избират триъгълници, които вече са били избирани за някоя предна рекурсивна стъпка.</w:t>
      </w:r>
    </w:p>
    <w:p w:rsidR="0035073B" w:rsidRDefault="0035073B" w:rsidP="0035073B">
      <w:pPr>
        <w:pStyle w:val="ListParagraph"/>
        <w:numPr>
          <w:ilvl w:val="0"/>
          <w:numId w:val="8"/>
        </w:numPr>
        <w:jc w:val="both"/>
      </w:pPr>
      <w:r>
        <w:t xml:space="preserve">Проверява се дали алгоритъмът трябва да приключи. Краят настъпва ако са свършили стъпките в рекурсивната опашка. Ако не е настъпил краят, тогава се връщаме към </w:t>
      </w:r>
      <w:r w:rsidRPr="0035073B">
        <w:rPr>
          <w:b/>
        </w:rPr>
        <w:t>точка 3</w:t>
      </w:r>
      <w:r>
        <w:t>.</w:t>
      </w:r>
    </w:p>
    <w:p w:rsidR="0035073B" w:rsidRDefault="0035073B" w:rsidP="006B54BC">
      <w:pPr>
        <w:jc w:val="both"/>
      </w:pPr>
      <w:r>
        <w:rPr>
          <w:lang w:val="en-US"/>
        </w:rPr>
        <w:t>Както виждаме</w:t>
      </w:r>
      <w:r>
        <w:t>,</w:t>
      </w:r>
      <w:r w:rsidR="006C6F5A">
        <w:rPr>
          <w:lang w:val="en-US"/>
        </w:rPr>
        <w:t xml:space="preserve"> </w:t>
      </w:r>
      <w:r w:rsidR="006C6F5A" w:rsidRPr="004C032D">
        <w:rPr>
          <w:b/>
          <w:lang w:val="en-US"/>
        </w:rPr>
        <w:t>CDM</w:t>
      </w:r>
      <w:r w:rsidR="006C6F5A">
        <w:t>,</w:t>
      </w:r>
      <w:r>
        <w:rPr>
          <w:lang w:val="en-US"/>
        </w:rPr>
        <w:t xml:space="preserve"> </w:t>
      </w:r>
      <w:r>
        <w:t xml:space="preserve">за разлика от </w:t>
      </w:r>
      <w:r w:rsidR="006C6F5A" w:rsidRPr="004C032D">
        <w:rPr>
          <w:b/>
          <w:lang w:val="en-US"/>
        </w:rPr>
        <w:t>LMP</w:t>
      </w:r>
      <w:r w:rsidR="006C6F5A">
        <w:t>,</w:t>
      </w:r>
      <w:r>
        <w:rPr>
          <w:lang w:val="en-US"/>
        </w:rPr>
        <w:t xml:space="preserve"> </w:t>
      </w:r>
      <w:r>
        <w:t xml:space="preserve">не използва критерии за „покриване“ на точки от </w:t>
      </w:r>
      <w:r>
        <w:rPr>
          <w:lang w:val="en-US"/>
        </w:rPr>
        <w:t xml:space="preserve">UV </w:t>
      </w:r>
      <w:r>
        <w:t xml:space="preserve">мрежата и единственият критерии за край на алгоритъма е, когато се изпразни опашката с рекурсивните стъпки. </w:t>
      </w:r>
      <w:r w:rsidR="006C6F5A">
        <w:t>Сигурни сме, че алгоритъмът ще завърши успешно, тъй като многостените, които отговарят на глобалния критерии за близост, са краен брой.</w:t>
      </w:r>
    </w:p>
    <w:p w:rsidR="00A22A8D" w:rsidRDefault="00A22A8D" w:rsidP="006B54BC">
      <w:pPr>
        <w:jc w:val="both"/>
      </w:pPr>
      <w:r>
        <w:t xml:space="preserve">Нека </w:t>
      </w:r>
      <w:r w:rsidR="008A77DD">
        <w:t>сега</w:t>
      </w:r>
      <w:r>
        <w:t xml:space="preserve"> разгледаме някои примери за работата на алгоритъма.</w:t>
      </w:r>
    </w:p>
    <w:p w:rsidR="00DC30AD" w:rsidRPr="00DC30AD" w:rsidRDefault="00DC30AD" w:rsidP="006B54BC">
      <w:pPr>
        <w:jc w:val="both"/>
      </w:pPr>
      <w:r>
        <w:t xml:space="preserve">В първия пример ще вземем отново повърхнината с огъване в двата ъгъла. Гледайки долната картинка с резултатите от </w:t>
      </w:r>
      <w:r w:rsidRPr="004C032D">
        <w:rPr>
          <w:b/>
          <w:lang w:val="en-US"/>
        </w:rPr>
        <w:t>CDM</w:t>
      </w:r>
      <w:r>
        <w:rPr>
          <w:lang w:val="en-US"/>
        </w:rPr>
        <w:t xml:space="preserve"> </w:t>
      </w:r>
      <w:r>
        <w:t xml:space="preserve">върху тази повърхнина, можем да кажем че критерият за глобална близост определено е свършил работата си и е подобрил значително апроксимацията на </w:t>
      </w:r>
      <w:r w:rsidRPr="004C032D">
        <w:rPr>
          <w:b/>
          <w:lang w:val="en-US"/>
        </w:rPr>
        <w:t>CDM</w:t>
      </w:r>
      <w:r>
        <w:rPr>
          <w:lang w:val="en-US"/>
        </w:rPr>
        <w:t xml:space="preserve"> </w:t>
      </w:r>
      <w:r>
        <w:t xml:space="preserve">спрямо </w:t>
      </w:r>
      <w:r w:rsidRPr="004C032D">
        <w:rPr>
          <w:b/>
          <w:lang w:val="en-US"/>
        </w:rPr>
        <w:t>LMP</w:t>
      </w:r>
      <w:r>
        <w:rPr>
          <w:lang w:val="en-US"/>
        </w:rPr>
        <w:t xml:space="preserve">. </w:t>
      </w:r>
      <w:r>
        <w:t>Единствените проблеми, които забелязваме, са в някои локални зони от повърхнината на Лобел, където има стърчащи навън от повърхнината триъгълници и точно до тях има дупки.</w:t>
      </w:r>
    </w:p>
    <w:p w:rsidR="00DC30AD" w:rsidRDefault="00BE0701" w:rsidP="00DC30AD">
      <w:pPr>
        <w:jc w:val="center"/>
      </w:pPr>
      <w:r>
        <w:pict>
          <v:shape id="_x0000_i1099" type="#_x0000_t75" style="width:453.6pt;height:179.4pt">
            <v:imagedata r:id="rId88" o:title="CDM_big"/>
          </v:shape>
        </w:pict>
      </w:r>
    </w:p>
    <w:p w:rsidR="00DC30AD" w:rsidRDefault="00DC30AD" w:rsidP="00271F87">
      <w:pPr>
        <w:jc w:val="both"/>
      </w:pPr>
      <w:r>
        <w:t>Сякаш част от триъ</w:t>
      </w:r>
      <w:r w:rsidR="001866B6">
        <w:t>гълничетата са се „отворили“ в</w:t>
      </w:r>
      <w:r>
        <w:t xml:space="preserve"> смисъла на </w:t>
      </w:r>
      <w:r w:rsidR="001866B6">
        <w:t>„</w:t>
      </w:r>
      <w:r>
        <w:t>прозорец с панти</w:t>
      </w:r>
      <w:r w:rsidR="001866B6">
        <w:t>“</w:t>
      </w:r>
      <w:r>
        <w:t xml:space="preserve">, и това е предизвикало дупки в резултатната апроксимация. Този проблем би могъл лесно да се реши използвайки метода за моделиране със средствата на Киригами. Било то с огъване на </w:t>
      </w:r>
      <w:r>
        <w:lastRenderedPageBreak/>
        <w:t xml:space="preserve">„отворилите се“ триъгълничета, или с изрязването им и запълване на дупките с операцията „залепи“, ползвателят на приложението ще може да оправи локалните проблеми и да използва резултатът от </w:t>
      </w:r>
      <w:r w:rsidRPr="004C032D">
        <w:rPr>
          <w:b/>
          <w:lang w:val="en-US"/>
        </w:rPr>
        <w:t>CDM</w:t>
      </w:r>
      <w:r>
        <w:rPr>
          <w:lang w:val="en-US"/>
        </w:rPr>
        <w:t xml:space="preserve"> </w:t>
      </w:r>
      <w:r>
        <w:t xml:space="preserve">успешно. Това би било доста неприятно обаче, ако тези локални проблеми се случват твърде често за по-сложни мрежи. </w:t>
      </w:r>
      <w:r w:rsidR="00271F87">
        <w:t>Нека видим няколко примера с такива мрежи.</w:t>
      </w:r>
    </w:p>
    <w:p w:rsidR="00271F87" w:rsidRPr="00DE7BBC" w:rsidRDefault="00271F87" w:rsidP="00271F87">
      <w:pPr>
        <w:jc w:val="both"/>
        <w:rPr>
          <w:lang w:val="en-US"/>
        </w:rPr>
      </w:pPr>
      <w:r>
        <w:t xml:space="preserve">Следващият пример е с приближение на същата </w:t>
      </w:r>
      <w:r>
        <w:rPr>
          <w:lang w:val="en-US"/>
        </w:rPr>
        <w:t xml:space="preserve">UV </w:t>
      </w:r>
      <w:r>
        <w:t>мрежа, но този път с по-малка стра</w:t>
      </w:r>
      <w:r w:rsidR="00DE7BBC">
        <w:t xml:space="preserve">на на равностранния триъгълник. </w:t>
      </w:r>
      <w:r>
        <w:t xml:space="preserve">Както може да се види на долната картинка, резултатът от апроксимацията на </w:t>
      </w:r>
      <w:r w:rsidRPr="004C032D">
        <w:rPr>
          <w:b/>
          <w:lang w:val="en-US"/>
        </w:rPr>
        <w:t>CDM</w:t>
      </w:r>
      <w:r>
        <w:rPr>
          <w:lang w:val="en-US"/>
        </w:rPr>
        <w:t xml:space="preserve"> </w:t>
      </w:r>
      <w:r>
        <w:t>изглежда още по-</w:t>
      </w:r>
      <w:r w:rsidR="001866B6">
        <w:t>добър заради по-малката страна. М</w:t>
      </w:r>
      <w:r>
        <w:t>акар и все още да има локални проблеми с дупки, то те са пренебрежимо рядко явление.</w:t>
      </w:r>
      <w:r w:rsidR="00DE7BBC">
        <w:rPr>
          <w:lang w:val="en-US"/>
        </w:rPr>
        <w:t xml:space="preserve"> </w:t>
      </w:r>
    </w:p>
    <w:p w:rsidR="00271F87" w:rsidRDefault="00DE7BBC" w:rsidP="00DE7BBC">
      <w:pPr>
        <w:jc w:val="center"/>
        <w:rPr>
          <w:lang w:val="en-US"/>
        </w:rPr>
      </w:pPr>
      <w:r>
        <w:rPr>
          <w:noProof/>
          <w:lang w:eastAsia="bg-BG"/>
        </w:rPr>
        <w:drawing>
          <wp:inline distT="0" distB="0" distL="0" distR="0" wp14:anchorId="1F8C4403" wp14:editId="6319FA1C">
            <wp:extent cx="5760720" cy="2247900"/>
            <wp:effectExtent l="0" t="0" r="0" b="0"/>
            <wp:docPr id="3" name="Picture 3" descr="C:\Users\Deyan\AppData\Local\Microsoft\Windows\INetCache\Content.Word\CD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eyan\AppData\Local\Microsoft\Windows\INetCache\Content.Word\CDM_small.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247900"/>
                    </a:xfrm>
                    <a:prstGeom prst="rect">
                      <a:avLst/>
                    </a:prstGeom>
                    <a:noFill/>
                    <a:ln>
                      <a:noFill/>
                    </a:ln>
                  </pic:spPr>
                </pic:pic>
              </a:graphicData>
            </a:graphic>
          </wp:inline>
        </w:drawing>
      </w:r>
    </w:p>
    <w:p w:rsidR="00DE7BBC" w:rsidRDefault="00DE7BBC" w:rsidP="00DE7BBC">
      <w:pPr>
        <w:jc w:val="both"/>
        <w:rPr>
          <w:lang w:val="en-US"/>
        </w:rPr>
      </w:pPr>
      <w:r>
        <w:t xml:space="preserve">Нека последно пробваме един пример на по-сложна </w:t>
      </w:r>
      <w:r>
        <w:rPr>
          <w:lang w:val="en-US"/>
        </w:rPr>
        <w:t xml:space="preserve">UV </w:t>
      </w:r>
      <w:r>
        <w:t xml:space="preserve">мрежа, която е получена от повърхнина с двойна кривина. </w:t>
      </w:r>
      <w:r w:rsidR="00FA5CD7">
        <w:t xml:space="preserve">На долната картинка е показана една </w:t>
      </w:r>
      <w:r w:rsidR="00FA5CD7">
        <w:rPr>
          <w:lang w:val="en-US"/>
        </w:rPr>
        <w:t xml:space="preserve">UV </w:t>
      </w:r>
      <w:r w:rsidR="00FA5CD7">
        <w:t xml:space="preserve">мрежа, наподобяваща стол и нейното приближение с повърхнина на Лобел получено с </w:t>
      </w:r>
      <w:r w:rsidR="00FA5CD7" w:rsidRPr="004C032D">
        <w:rPr>
          <w:b/>
          <w:lang w:val="en-US"/>
        </w:rPr>
        <w:t>CDM</w:t>
      </w:r>
      <w:r w:rsidR="00FA5CD7">
        <w:rPr>
          <w:lang w:val="en-US"/>
        </w:rPr>
        <w:t>.</w:t>
      </w:r>
    </w:p>
    <w:p w:rsidR="00FA5CD7" w:rsidRDefault="00BE0701" w:rsidP="00FA5CD7">
      <w:pPr>
        <w:jc w:val="center"/>
        <w:rPr>
          <w:lang w:val="en-US"/>
        </w:rPr>
      </w:pPr>
      <w:r>
        <w:rPr>
          <w:lang w:val="en-US"/>
        </w:rPr>
        <w:pict>
          <v:shape id="_x0000_i1100" type="#_x0000_t75" style="width:453pt;height:253.8pt">
            <v:imagedata r:id="rId90" o:title="CDM_chair"/>
          </v:shape>
        </w:pict>
      </w:r>
    </w:p>
    <w:p w:rsidR="00FA5CD7" w:rsidRDefault="00FA5CD7" w:rsidP="00DE7BBC">
      <w:pPr>
        <w:jc w:val="both"/>
      </w:pPr>
      <w:r>
        <w:t xml:space="preserve">Резултатът е впечатляващо близък до желания и проблемите с дупките са почти незабележими. </w:t>
      </w:r>
    </w:p>
    <w:p w:rsidR="00A9493C" w:rsidRDefault="00A9493C" w:rsidP="00DE7BBC">
      <w:pPr>
        <w:jc w:val="both"/>
      </w:pPr>
      <w:r>
        <w:t xml:space="preserve">И все пак въпреки, че </w:t>
      </w:r>
      <w:r>
        <w:rPr>
          <w:lang w:val="en-US"/>
        </w:rPr>
        <w:t xml:space="preserve">CDM </w:t>
      </w:r>
      <w:r>
        <w:t xml:space="preserve">работи добре, дали бихме могли да оправим дребните проблеми, забелязани в апроксимацията. Нека първо </w:t>
      </w:r>
      <w:r w:rsidR="000276E7">
        <w:t xml:space="preserve">оправим единият от потенциалните проблеми, за който вече споменахме по-горе в описанието на алгоритъма. А именно нашият критерии за </w:t>
      </w:r>
      <w:r w:rsidR="000276E7">
        <w:lastRenderedPageBreak/>
        <w:t>близост цели избирането само на пресичащи се октаедри и тетраедни, но на практика с поставеното условие за разстояние по-малко от радиуса на описаната сфера ние избираме също така и някои непресичащи мрежата многостени. Да видим дали решението на този проблем би намалило проблемите в апроксимацията. Това ще разберем в следващия алгоритъм.</w:t>
      </w:r>
    </w:p>
    <w:p w:rsidR="00A423D8" w:rsidRDefault="00A423D8" w:rsidP="00A423D8">
      <w:pPr>
        <w:pStyle w:val="Heading4"/>
        <w:jc w:val="center"/>
        <w:rPr>
          <w:lang w:val="en-US"/>
        </w:rPr>
      </w:pPr>
      <w:bookmarkStart w:id="20" w:name="_Intersecting_Volumes_Finding"/>
      <w:bookmarkEnd w:id="20"/>
      <w:r>
        <w:rPr>
          <w:lang w:val="en-US"/>
        </w:rPr>
        <w:t>Intersecting Volumes Finding Algorithm</w:t>
      </w:r>
    </w:p>
    <w:p w:rsidR="00A423D8" w:rsidRDefault="00A423D8" w:rsidP="00A423D8">
      <w:pPr>
        <w:jc w:val="both"/>
        <w:rPr>
          <w:lang w:val="en-US"/>
        </w:rPr>
      </w:pPr>
      <w:r>
        <w:t xml:space="preserve">Името на този алгоритъм идва от факта, че този път критерият за близост ще бъде не разстояние, а условие за пресичане на обема на октаедъра или тетраедъра с приближаваната </w:t>
      </w:r>
      <w:r>
        <w:rPr>
          <w:lang w:val="en-US"/>
        </w:rPr>
        <w:t xml:space="preserve">UV </w:t>
      </w:r>
      <w:r>
        <w:t xml:space="preserve">мрежа. Пресичането на всеки от многостените с дискретната </w:t>
      </w:r>
      <w:r>
        <w:rPr>
          <w:lang w:val="en-US"/>
        </w:rPr>
        <w:t>UV</w:t>
      </w:r>
      <w:r>
        <w:t xml:space="preserve"> мрежа ще става за всеки триъгълник. Иначе казано всеки от триъгълниците на октаедъра или тетраедъра ще бъде пресичан с всеки от </w:t>
      </w:r>
      <w:r>
        <w:rPr>
          <w:lang w:val="en-US"/>
        </w:rPr>
        <w:t xml:space="preserve">UV </w:t>
      </w:r>
      <w:r>
        <w:t xml:space="preserve">мрежата, докато не установим наличието на пресичане. Ако такова пресичане липсва, тогава съответният октаедър или тетраедър ще се счита за негоден за апроксимацията и няма да избираме триъгълници от него за резултатната повърхнина на Лобел. За краткост този алгоритъм ще назоваваме с абривиатурата </w:t>
      </w:r>
      <w:r w:rsidRPr="00A423D8">
        <w:rPr>
          <w:b/>
          <w:lang w:val="en-US"/>
        </w:rPr>
        <w:t>IVF</w:t>
      </w:r>
      <w:r>
        <w:rPr>
          <w:lang w:val="en-US"/>
        </w:rPr>
        <w:t xml:space="preserve"> (Intersecting Volumes Finding).</w:t>
      </w:r>
    </w:p>
    <w:p w:rsidR="004C032D" w:rsidRDefault="004C032D" w:rsidP="00A423D8">
      <w:pPr>
        <w:jc w:val="both"/>
      </w:pPr>
      <w:r>
        <w:t xml:space="preserve">Нека сега разлгедаме по точки работата на </w:t>
      </w:r>
      <w:r w:rsidRPr="004C032D">
        <w:rPr>
          <w:b/>
          <w:lang w:val="en-US"/>
        </w:rPr>
        <w:t>IVF</w:t>
      </w:r>
      <w:r>
        <w:rPr>
          <w:lang w:val="en-US"/>
        </w:rPr>
        <w:t xml:space="preserve">. </w:t>
      </w:r>
      <w:r>
        <w:t xml:space="preserve">Единствената разлика с </w:t>
      </w:r>
      <w:r w:rsidRPr="004C032D">
        <w:rPr>
          <w:b/>
          <w:lang w:val="en-US"/>
        </w:rPr>
        <w:t>CDM</w:t>
      </w:r>
      <w:r>
        <w:t>, ще е в условието за създаване на нови рекурсивни стъпки в точки 2 и 5.</w:t>
      </w:r>
    </w:p>
    <w:p w:rsidR="004C032D" w:rsidRDefault="004C032D" w:rsidP="004C032D">
      <w:pPr>
        <w:pStyle w:val="ListParagraph"/>
        <w:numPr>
          <w:ilvl w:val="0"/>
          <w:numId w:val="9"/>
        </w:numPr>
        <w:jc w:val="both"/>
      </w:pPr>
      <w:r w:rsidRPr="00E74B49">
        <w:t>Избира се първи</w:t>
      </w:r>
      <w:r>
        <w:t xml:space="preserve">ят равностранен </w:t>
      </w:r>
      <w:r w:rsidRPr="00E74B49">
        <w:t xml:space="preserve"> триъгълник</w:t>
      </w:r>
      <w:r>
        <w:t>.</w:t>
      </w:r>
    </w:p>
    <w:p w:rsidR="004C032D" w:rsidRDefault="004C032D" w:rsidP="004C032D">
      <w:pPr>
        <w:pStyle w:val="ListParagraph"/>
        <w:numPr>
          <w:ilvl w:val="0"/>
          <w:numId w:val="9"/>
        </w:numPr>
        <w:jc w:val="both"/>
      </w:pPr>
      <w:r>
        <w:t xml:space="preserve">Към опашката на рекурсивните стъпки се добавят първите три рекурсивни стъпки за всеки от ръбовете на триъгълника, като се избират триъгълници само от многостени, които пресичат апроксимираната </w:t>
      </w:r>
      <w:r>
        <w:rPr>
          <w:lang w:val="en-US"/>
        </w:rPr>
        <w:t xml:space="preserve">UV </w:t>
      </w:r>
      <w:r>
        <w:t>мрежа.</w:t>
      </w:r>
    </w:p>
    <w:p w:rsidR="004C032D" w:rsidRDefault="004C032D" w:rsidP="004C032D">
      <w:pPr>
        <w:pStyle w:val="ListParagraph"/>
        <w:numPr>
          <w:ilvl w:val="0"/>
          <w:numId w:val="9"/>
        </w:numPr>
        <w:jc w:val="both"/>
      </w:pPr>
      <w:r>
        <w:t>Изважда се рекурсивна стъпка от опашка</w:t>
      </w:r>
      <w:r w:rsidR="000C2975">
        <w:t>та</w:t>
      </w:r>
      <w:r>
        <w:t xml:space="preserve">. </w:t>
      </w:r>
    </w:p>
    <w:p w:rsidR="004C032D" w:rsidRDefault="004C032D" w:rsidP="004C032D">
      <w:pPr>
        <w:pStyle w:val="ListParagraph"/>
        <w:numPr>
          <w:ilvl w:val="0"/>
          <w:numId w:val="9"/>
        </w:numPr>
        <w:jc w:val="both"/>
      </w:pPr>
      <w:r>
        <w:t xml:space="preserve">Избира се най-близък до повърхнината триъгълник от предложеното множество в текущата рекурсивна стъпка. В случай, че никой от триъгълниците няма проекционна площ, тогава не се избира нито един триъгълник и се отива направо към </w:t>
      </w:r>
      <w:r w:rsidRPr="00362F7E">
        <w:rPr>
          <w:b/>
        </w:rPr>
        <w:t>точка 6</w:t>
      </w:r>
      <w:r>
        <w:t>.</w:t>
      </w:r>
    </w:p>
    <w:p w:rsidR="004C032D" w:rsidRDefault="004C032D" w:rsidP="004C032D">
      <w:pPr>
        <w:pStyle w:val="ListParagraph"/>
        <w:numPr>
          <w:ilvl w:val="0"/>
          <w:numId w:val="9"/>
        </w:numPr>
        <w:jc w:val="both"/>
      </w:pPr>
      <w:r>
        <w:t xml:space="preserve">Към опашката на рекурсивните стъпки евентуално се добавят нови стъпки, съдържащи триъгълници съседи на последния избран. За всеки от ръбовете се добавя по една рекурсивна стъпка, като се избират триъгълници само от многостени, които пресичат апроксимираната </w:t>
      </w:r>
      <w:r>
        <w:rPr>
          <w:lang w:val="en-US"/>
        </w:rPr>
        <w:t xml:space="preserve">UV </w:t>
      </w:r>
      <w:r>
        <w:t>мрежа. Освен това не се избират триъгълници, които вече са били избирани за някоя предна рекурсивна стъпка.</w:t>
      </w:r>
    </w:p>
    <w:p w:rsidR="004C032D" w:rsidRDefault="004C032D" w:rsidP="004C032D">
      <w:pPr>
        <w:pStyle w:val="ListParagraph"/>
        <w:numPr>
          <w:ilvl w:val="0"/>
          <w:numId w:val="9"/>
        </w:numPr>
        <w:jc w:val="both"/>
      </w:pPr>
      <w:r>
        <w:t xml:space="preserve">Проверява се дали алгоритъмът трябва да приключи. Краят настъпва ако са свършили стъпките в рекурсивната опашка. Ако не е настъпил краят, тогава се връщаме към </w:t>
      </w:r>
      <w:r w:rsidRPr="0035073B">
        <w:rPr>
          <w:b/>
        </w:rPr>
        <w:t>точка 3</w:t>
      </w:r>
      <w:r>
        <w:t>.</w:t>
      </w:r>
    </w:p>
    <w:p w:rsidR="003777E6" w:rsidRDefault="00287A0C" w:rsidP="00A423D8">
      <w:pPr>
        <w:jc w:val="both"/>
      </w:pPr>
      <w:r>
        <w:t>Нека видим с няколко примера какви промени ни носи различния глобален критерии за близост на многостените.</w:t>
      </w:r>
      <w:r w:rsidR="003777E6">
        <w:rPr>
          <w:lang w:val="en-US"/>
        </w:rPr>
        <w:t xml:space="preserve"> </w:t>
      </w:r>
      <w:r w:rsidR="003777E6">
        <w:t>Първият пример е с по-голяма страна на равностранния триъгълник.</w:t>
      </w:r>
    </w:p>
    <w:p w:rsidR="003777E6" w:rsidRDefault="002063DA" w:rsidP="003777E6">
      <w:pPr>
        <w:jc w:val="center"/>
      </w:pPr>
      <w:r>
        <w:pict>
          <v:shape id="_x0000_i1101" type="#_x0000_t75" style="width:423.6pt;height:162.6pt">
            <v:imagedata r:id="rId91" o:title="IVF_big"/>
          </v:shape>
        </w:pict>
      </w:r>
    </w:p>
    <w:p w:rsidR="003777E6" w:rsidRDefault="003777E6" w:rsidP="003777E6">
      <w:pPr>
        <w:jc w:val="both"/>
      </w:pPr>
      <w:r>
        <w:lastRenderedPageBreak/>
        <w:t>Вторият пример е с по-малка страна на равностранния триъгълник, което естествено води и до по-добро приближение.</w:t>
      </w:r>
    </w:p>
    <w:p w:rsidR="003777E6" w:rsidRDefault="00BE0701" w:rsidP="003777E6">
      <w:pPr>
        <w:jc w:val="center"/>
      </w:pPr>
      <w:r>
        <w:pict>
          <v:shape id="_x0000_i1102" type="#_x0000_t75" style="width:453.6pt;height:184.8pt">
            <v:imagedata r:id="rId92" o:title="IVF_small"/>
          </v:shape>
        </w:pict>
      </w:r>
    </w:p>
    <w:p w:rsidR="003777E6" w:rsidRDefault="003777E6" w:rsidP="003777E6">
      <w:pPr>
        <w:jc w:val="both"/>
      </w:pPr>
      <w:r>
        <w:t xml:space="preserve">Забелязваме че и в двата примера резултатите са близки до тези при </w:t>
      </w:r>
      <w:r w:rsidRPr="003777E6">
        <w:rPr>
          <w:b/>
          <w:lang w:val="en-US"/>
        </w:rPr>
        <w:t>CDM</w:t>
      </w:r>
      <w:r>
        <w:rPr>
          <w:lang w:val="en-US"/>
        </w:rPr>
        <w:t xml:space="preserve">. Все още съществува и проблемът със стърчащите триъгълници и дупките до тях в мрежата на Лобел. Ако трябва да сме честни дори бихме могли да кажем, че </w:t>
      </w:r>
      <w:r w:rsidRPr="003777E6">
        <w:rPr>
          <w:b/>
          <w:lang w:val="en-US"/>
        </w:rPr>
        <w:t>IVF</w:t>
      </w:r>
      <w:r>
        <w:rPr>
          <w:lang w:val="en-US"/>
        </w:rPr>
        <w:t xml:space="preserve"> </w:t>
      </w:r>
      <w:r>
        <w:t xml:space="preserve">работи по-зле от </w:t>
      </w:r>
      <w:r w:rsidRPr="003777E6">
        <w:rPr>
          <w:b/>
          <w:lang w:val="en-US"/>
        </w:rPr>
        <w:t>CDM</w:t>
      </w:r>
      <w:r>
        <w:t>, тъй като му отнема повече време докато пресметне финалния резултат. Това време се обяснява със значително по-бавните сметки за намиране на пресичане между триъгълници, сравнени със сметката за намиране на разстояние от точка до повърхнина.</w:t>
      </w:r>
      <w:r>
        <w:rPr>
          <w:lang w:val="en-US"/>
        </w:rPr>
        <w:t xml:space="preserve"> </w:t>
      </w:r>
      <w:r>
        <w:t xml:space="preserve">И все пак ще използваме </w:t>
      </w:r>
      <w:r>
        <w:rPr>
          <w:lang w:val="en-US"/>
        </w:rPr>
        <w:t xml:space="preserve">IVF, като стъпка за постигането на следващия алгоригъм, който ще реши проблемът с дупките в резултатната повърхнина на </w:t>
      </w:r>
      <w:r>
        <w:t>Лобел.</w:t>
      </w:r>
    </w:p>
    <w:p w:rsidR="003777E6" w:rsidRDefault="003777E6" w:rsidP="003777E6">
      <w:pPr>
        <w:pStyle w:val="Heading4"/>
        <w:jc w:val="center"/>
        <w:rPr>
          <w:lang w:val="en-US"/>
        </w:rPr>
      </w:pPr>
      <w:bookmarkStart w:id="21" w:name="_Intersecting_Volumes_Connecting"/>
      <w:bookmarkEnd w:id="21"/>
      <w:r>
        <w:rPr>
          <w:lang w:val="en-US"/>
        </w:rPr>
        <w:t>Intersecting Volumes Connecting Algorithm</w:t>
      </w:r>
    </w:p>
    <w:p w:rsidR="003777E6" w:rsidRDefault="003777E6" w:rsidP="003777E6">
      <w:pPr>
        <w:jc w:val="both"/>
        <w:rPr>
          <w:lang w:val="en-US"/>
        </w:rPr>
      </w:pPr>
      <w:r>
        <w:t xml:space="preserve">Името на този алгоритъм идва от </w:t>
      </w:r>
      <w:r w:rsidR="00B504E9">
        <w:t xml:space="preserve">различният му подход за работа, а именно – на всяка стъпка ще бъде избиран точно по един триъгълник от пресичащ </w:t>
      </w:r>
      <w:r w:rsidR="00B504E9">
        <w:rPr>
          <w:lang w:val="en-US"/>
        </w:rPr>
        <w:t xml:space="preserve">UV </w:t>
      </w:r>
      <w:r w:rsidR="00B504E9">
        <w:t>мрежата октаедър или тетраедър, в последствие на което между съседните многостени ще бъд</w:t>
      </w:r>
      <w:r w:rsidR="00FF6CD1">
        <w:t>а</w:t>
      </w:r>
      <w:r w:rsidR="00B504E9">
        <w:t>т построени връзк</w:t>
      </w:r>
      <w:r w:rsidR="00FF6CD1">
        <w:t>и</w:t>
      </w:r>
      <w:r w:rsidR="00B504E9">
        <w:t xml:space="preserve"> запълващи дупките в повърхнината на Лобел. За краткост ще назоваваме този алгоритъм с абривиатурата му </w:t>
      </w:r>
      <w:r w:rsidR="00B504E9" w:rsidRPr="00B504E9">
        <w:rPr>
          <w:b/>
          <w:lang w:val="en-US"/>
        </w:rPr>
        <w:t>IVC</w:t>
      </w:r>
      <w:r w:rsidR="00B504E9">
        <w:rPr>
          <w:lang w:val="en-US"/>
        </w:rPr>
        <w:t xml:space="preserve"> (Intersecting Volumes Connecting).</w:t>
      </w:r>
    </w:p>
    <w:p w:rsidR="00B504E9" w:rsidRDefault="00B504E9" w:rsidP="003777E6">
      <w:pPr>
        <w:jc w:val="both"/>
      </w:pPr>
      <w:r>
        <w:t xml:space="preserve">Нека първо изясним откъде идват проблемните дупки в мрежата при алгоритмите </w:t>
      </w:r>
      <w:r w:rsidRPr="00B504E9">
        <w:rPr>
          <w:b/>
          <w:lang w:val="en-US"/>
        </w:rPr>
        <w:t>CDM</w:t>
      </w:r>
      <w:r>
        <w:rPr>
          <w:lang w:val="en-US"/>
        </w:rPr>
        <w:t xml:space="preserve"> </w:t>
      </w:r>
      <w:r>
        <w:t xml:space="preserve">и </w:t>
      </w:r>
      <w:r w:rsidRPr="00B504E9">
        <w:rPr>
          <w:b/>
          <w:lang w:val="en-US"/>
        </w:rPr>
        <w:t>IVF</w:t>
      </w:r>
      <w:r>
        <w:t xml:space="preserve">, за да можем по-добре да обясним развитието при имплементацията на </w:t>
      </w:r>
      <w:r w:rsidRPr="00B504E9">
        <w:rPr>
          <w:b/>
          <w:lang w:val="en-US"/>
        </w:rPr>
        <w:t>IVC</w:t>
      </w:r>
      <w:r>
        <w:rPr>
          <w:lang w:val="en-US"/>
        </w:rPr>
        <w:t xml:space="preserve">. </w:t>
      </w:r>
      <w:r w:rsidR="00981FE3">
        <w:t xml:space="preserve">Макар и да използват глобален критерии за близост на триъгълниците, алгоритмите </w:t>
      </w:r>
      <w:r w:rsidR="00981FE3" w:rsidRPr="00981FE3">
        <w:rPr>
          <w:b/>
          <w:lang w:val="en-US"/>
        </w:rPr>
        <w:t>CDM</w:t>
      </w:r>
      <w:r w:rsidR="00981FE3">
        <w:rPr>
          <w:lang w:val="en-US"/>
        </w:rPr>
        <w:t xml:space="preserve"> </w:t>
      </w:r>
      <w:r w:rsidR="00981FE3">
        <w:t xml:space="preserve">и </w:t>
      </w:r>
      <w:r w:rsidR="00981FE3" w:rsidRPr="00981FE3">
        <w:rPr>
          <w:b/>
          <w:lang w:val="en-US"/>
        </w:rPr>
        <w:t>IVC</w:t>
      </w:r>
      <w:r w:rsidR="00981FE3">
        <w:rPr>
          <w:lang w:val="en-US"/>
        </w:rPr>
        <w:t xml:space="preserve"> </w:t>
      </w:r>
      <w:r w:rsidR="00981FE3">
        <w:t>продължават да използват локалния критерии за избор на точно един следващ съседен триъгълник измежду трите съседни за всеки ръб. Само че рекурсията</w:t>
      </w:r>
      <w:r w:rsidR="00A633B3">
        <w:t xml:space="preserve"> се движи във всички посоки и нищо не ни гарантира, че избирайки триъгълник, който локално е по-</w:t>
      </w:r>
      <w:r w:rsidR="00932CDB">
        <w:t xml:space="preserve">близък, то няма по-добър триъгълник, който ще дойде от друга посока на рекурсията. От друга страна ако по-подходящият триъгълник се появи на по-късен етап от рекурсията, то той няма да бъде избран тъй като преди него е избран </w:t>
      </w:r>
      <w:r w:rsidR="004522F4">
        <w:t>първият</w:t>
      </w:r>
      <w:r w:rsidR="00932CDB">
        <w:t xml:space="preserve">, започващ от същия ръб. Както и преди бяхме споменали, тъй като резултатът трябва да е повърхнина, се прави проверка да не се получават по 3 триъгълника с обща страна. Всички тези разсъжения обясняват местата, на които някои от триъгълниците изглеждат „стърчащи“ от повърхнината, а триъгълника до тях, който изглежда по-подходящ се оказва липсващ. </w:t>
      </w:r>
    </w:p>
    <w:p w:rsidR="002F0258" w:rsidRDefault="002B186E" w:rsidP="003777E6">
      <w:pPr>
        <w:jc w:val="both"/>
      </w:pPr>
      <w:r>
        <w:t>За да реши описаните проблеми,</w:t>
      </w:r>
      <w:r w:rsidR="00932CDB">
        <w:t xml:space="preserve"> новият алгоритъм </w:t>
      </w:r>
      <w:r w:rsidR="00932CDB" w:rsidRPr="0081393A">
        <w:rPr>
          <w:b/>
          <w:lang w:val="en-US"/>
        </w:rPr>
        <w:t>IVC</w:t>
      </w:r>
      <w:r w:rsidR="00932CDB">
        <w:t xml:space="preserve"> ще създаде глобален критерии за близост, който ще определя еднозначно дали един триъгълник е подходящ за нашата мрежа или не. </w:t>
      </w:r>
      <w:r w:rsidR="0081393A">
        <w:t xml:space="preserve">Този критерии ще разделя триъгълниците от нашата мрежа на два вида – такива, които са </w:t>
      </w:r>
      <w:r w:rsidR="0081393A">
        <w:lastRenderedPageBreak/>
        <w:t xml:space="preserve">най-добри за своите октаедри или тетраедри и такива, които свързват съседните най-добри триъгълници, за да запълнят дупките в повърхнината на Лобел. </w:t>
      </w:r>
    </w:p>
    <w:p w:rsidR="00932CDB" w:rsidRDefault="0081393A" w:rsidP="003777E6">
      <w:pPr>
        <w:jc w:val="both"/>
      </w:pPr>
      <w:r>
        <w:t xml:space="preserve">Ето как ще изглежда </w:t>
      </w:r>
      <w:r>
        <w:rPr>
          <w:lang w:val="en-US"/>
        </w:rPr>
        <w:t xml:space="preserve">IVC </w:t>
      </w:r>
      <w:r>
        <w:t>по стъпки:</w:t>
      </w:r>
    </w:p>
    <w:p w:rsidR="002F0258" w:rsidRDefault="002F0258" w:rsidP="002F0258">
      <w:pPr>
        <w:pStyle w:val="ListParagraph"/>
        <w:numPr>
          <w:ilvl w:val="0"/>
          <w:numId w:val="10"/>
        </w:numPr>
        <w:jc w:val="both"/>
      </w:pPr>
      <w:r w:rsidRPr="00E74B49">
        <w:t>Избира се първи</w:t>
      </w:r>
      <w:r>
        <w:t xml:space="preserve">ят равностранен </w:t>
      </w:r>
      <w:r w:rsidRPr="00E74B49">
        <w:t xml:space="preserve"> триъгълник</w:t>
      </w:r>
      <w:r>
        <w:t>.</w:t>
      </w:r>
    </w:p>
    <w:p w:rsidR="002F0258" w:rsidRDefault="002F0258" w:rsidP="002F0258">
      <w:pPr>
        <w:pStyle w:val="ListParagraph"/>
        <w:numPr>
          <w:ilvl w:val="0"/>
          <w:numId w:val="10"/>
        </w:numPr>
        <w:jc w:val="both"/>
      </w:pPr>
      <w:r>
        <w:t xml:space="preserve">Към опашката на рекурсивните стъпки се добавят първите рекурсивни стъпки за всеки от </w:t>
      </w:r>
      <w:r w:rsidR="001F2722">
        <w:t>съседните многостени от Окта-Тетра мрежата. Избират се</w:t>
      </w:r>
      <w:r>
        <w:t xml:space="preserve"> триъгълници само от многостени, които пресичат апроксимираната </w:t>
      </w:r>
      <w:r>
        <w:rPr>
          <w:lang w:val="en-US"/>
        </w:rPr>
        <w:t xml:space="preserve">UV </w:t>
      </w:r>
      <w:r>
        <w:t>мрежа.</w:t>
      </w:r>
    </w:p>
    <w:p w:rsidR="002F0258" w:rsidRDefault="002F0258" w:rsidP="002F0258">
      <w:pPr>
        <w:pStyle w:val="ListParagraph"/>
        <w:numPr>
          <w:ilvl w:val="0"/>
          <w:numId w:val="10"/>
        </w:numPr>
        <w:jc w:val="both"/>
      </w:pPr>
      <w:r>
        <w:t xml:space="preserve">Изважда се рекурсивна стъпка от опашка. </w:t>
      </w:r>
    </w:p>
    <w:p w:rsidR="002F0258" w:rsidRDefault="002F0258" w:rsidP="002F0258">
      <w:pPr>
        <w:pStyle w:val="ListParagraph"/>
        <w:numPr>
          <w:ilvl w:val="0"/>
          <w:numId w:val="10"/>
        </w:numPr>
        <w:jc w:val="both"/>
      </w:pPr>
      <w:r>
        <w:t>Избира се най-близък до повърхнината триъгълник от предложеното множество в текущата рекурсивна стъпка.</w:t>
      </w:r>
      <w:r w:rsidR="001F2722">
        <w:t xml:space="preserve"> </w:t>
      </w:r>
      <w:r w:rsidR="002804EA">
        <w:t>Ако рекурсивната стъпка не съдържа множество от свързващи триъгълници, тогава т</w:t>
      </w:r>
      <w:r w:rsidR="001F2722">
        <w:t>ова е най-добрият триъгълник за даден многостен от Окта-Тетра мрежата.</w:t>
      </w:r>
      <w:r>
        <w:t xml:space="preserve"> В случай, че никой от триъгълниците</w:t>
      </w:r>
      <w:r w:rsidR="008C2089">
        <w:t xml:space="preserve"> в стъпката </w:t>
      </w:r>
      <w:r>
        <w:t xml:space="preserve">няма проекционна площ, тогава не се избира нито един триъгълник и се отива направо към </w:t>
      </w:r>
      <w:r w:rsidRPr="00362F7E">
        <w:rPr>
          <w:b/>
        </w:rPr>
        <w:t>точка 6</w:t>
      </w:r>
      <w:r>
        <w:t>.</w:t>
      </w:r>
    </w:p>
    <w:p w:rsidR="002F0258" w:rsidRDefault="002F0258" w:rsidP="002F0258">
      <w:pPr>
        <w:pStyle w:val="ListParagraph"/>
        <w:numPr>
          <w:ilvl w:val="0"/>
          <w:numId w:val="10"/>
        </w:numPr>
        <w:jc w:val="both"/>
      </w:pPr>
      <w:r>
        <w:t>Към опашката на рекурсивните стъпки ев</w:t>
      </w:r>
      <w:r w:rsidR="00B929F1">
        <w:t>ентуално се добавят нови стъпки.</w:t>
      </w:r>
      <w:r>
        <w:t xml:space="preserve"> За </w:t>
      </w:r>
      <w:r w:rsidR="00707A0C">
        <w:t xml:space="preserve">всеки от съседните многостени от Окта-Тетра мрежата, който пресича апроксимираната </w:t>
      </w:r>
      <w:r w:rsidR="00707A0C">
        <w:rPr>
          <w:lang w:val="en-US"/>
        </w:rPr>
        <w:t xml:space="preserve">UV </w:t>
      </w:r>
      <w:r w:rsidR="00707A0C">
        <w:t>мрежа, се създават рекурсивни стъпки</w:t>
      </w:r>
      <w:r>
        <w:t xml:space="preserve">. </w:t>
      </w:r>
      <w:r w:rsidR="00707A0C">
        <w:t>Ако този съседен многостен вече е избрал своя най-добър триъгълник, то рекурсивните стъпки за този многостен ще съдържат свързващите триъгълници между двата многостена. В противен случай, ако този съседен многостен не е създавал рекурсивна стъпка за намиране на най-добър триъгълник, то такава стъпка се създава.</w:t>
      </w:r>
    </w:p>
    <w:p w:rsidR="002F0258" w:rsidRDefault="002F0258" w:rsidP="002F0258">
      <w:pPr>
        <w:pStyle w:val="ListParagraph"/>
        <w:numPr>
          <w:ilvl w:val="0"/>
          <w:numId w:val="10"/>
        </w:numPr>
        <w:jc w:val="both"/>
      </w:pPr>
      <w:r>
        <w:t xml:space="preserve">Проверява се дали алгоритъмът трябва да приключи. Краят настъпва ако са свършили стъпките в рекурсивната опашка. Ако не е настъпил краят, тогава се връщаме към </w:t>
      </w:r>
      <w:r w:rsidRPr="0035073B">
        <w:rPr>
          <w:b/>
        </w:rPr>
        <w:t>точка 3</w:t>
      </w:r>
      <w:r>
        <w:t>.</w:t>
      </w:r>
    </w:p>
    <w:p w:rsidR="002F0258" w:rsidRDefault="00B22E00" w:rsidP="003777E6">
      <w:pPr>
        <w:jc w:val="both"/>
      </w:pPr>
      <w:r>
        <w:t xml:space="preserve">Нека покажем с пример как работят горните стъпки на </w:t>
      </w:r>
      <w:r w:rsidRPr="00B929F1">
        <w:rPr>
          <w:b/>
          <w:lang w:val="en-US"/>
        </w:rPr>
        <w:t>IVC</w:t>
      </w:r>
      <w:r>
        <w:rPr>
          <w:lang w:val="en-US"/>
        </w:rPr>
        <w:t xml:space="preserve">. </w:t>
      </w:r>
      <w:r w:rsidR="005E799D">
        <w:t>На долните картинки</w:t>
      </w:r>
      <w:r>
        <w:t xml:space="preserve"> се </w:t>
      </w:r>
      <w:r w:rsidR="005E799D">
        <w:t xml:space="preserve">вижда </w:t>
      </w:r>
      <w:r>
        <w:t xml:space="preserve">приближението на повърхнината, която при </w:t>
      </w:r>
      <w:r>
        <w:rPr>
          <w:lang w:val="en-US"/>
        </w:rPr>
        <w:t xml:space="preserve">CDM </w:t>
      </w:r>
      <w:r>
        <w:t xml:space="preserve">и </w:t>
      </w:r>
      <w:r>
        <w:rPr>
          <w:lang w:val="en-US"/>
        </w:rPr>
        <w:t xml:space="preserve">IVF </w:t>
      </w:r>
      <w:r>
        <w:t>беше приближавана с дупки в мрежата. Както можем да забележим</w:t>
      </w:r>
      <w:r w:rsidR="00D7116F">
        <w:t xml:space="preserve"> обаче</w:t>
      </w:r>
      <w:r>
        <w:t xml:space="preserve"> </w:t>
      </w:r>
      <w:r>
        <w:rPr>
          <w:lang w:val="en-US"/>
        </w:rPr>
        <w:t>IVC</w:t>
      </w:r>
      <w:r w:rsidR="00D7116F">
        <w:t xml:space="preserve"> успешно</w:t>
      </w:r>
      <w:r>
        <w:t xml:space="preserve"> запълва дупките, благодарение на вторичните рекурсивни стъпки от точка 5, които съдържат свързващи триъгълници.</w:t>
      </w:r>
    </w:p>
    <w:p w:rsidR="00B22E00" w:rsidRDefault="00BE0701" w:rsidP="003777E6">
      <w:pPr>
        <w:jc w:val="both"/>
      </w:pPr>
      <w:r>
        <w:pict>
          <v:shape id="_x0000_i1103" type="#_x0000_t75" style="width:453.6pt;height:165pt">
            <v:imagedata r:id="rId93" o:title="IVC_big"/>
          </v:shape>
        </w:pict>
      </w:r>
    </w:p>
    <w:p w:rsidR="00B22E00" w:rsidRDefault="00B22E00" w:rsidP="003777E6">
      <w:pPr>
        <w:jc w:val="both"/>
      </w:pPr>
      <w:r>
        <w:t xml:space="preserve">В крайна сметка този алгоритъм дава най-завършен апроксимиращ резултат. Негов недостатък, заради многото сметки с пресичания на триъгълници и заради двустепенно итериране със свързващи триъгълници, е значително по-бавните изчисления. Ако </w:t>
      </w:r>
      <w:r>
        <w:rPr>
          <w:lang w:val="en-US"/>
        </w:rPr>
        <w:t>CDM</w:t>
      </w:r>
      <w:r>
        <w:t xml:space="preserve"> му отнема 2 секунди за построяване на апроксимацията, </w:t>
      </w:r>
      <w:r>
        <w:rPr>
          <w:lang w:val="en-US"/>
        </w:rPr>
        <w:t xml:space="preserve">IVC </w:t>
      </w:r>
      <w:r>
        <w:t>би могъл да се забави до към 15 секунди за същата мрежа и същия размер на равностранните триъгълници. За това ако с</w:t>
      </w:r>
      <w:r w:rsidR="0003082D">
        <w:t xml:space="preserve">е търси по-бърза апроксимация на някоя по-голяма дискретна </w:t>
      </w:r>
      <w:r w:rsidR="0003082D">
        <w:rPr>
          <w:lang w:val="en-US"/>
        </w:rPr>
        <w:t xml:space="preserve">UV </w:t>
      </w:r>
      <w:r w:rsidR="0003082D">
        <w:t xml:space="preserve">мрежа, е възможно да се избере </w:t>
      </w:r>
      <w:r w:rsidR="0003082D">
        <w:rPr>
          <w:lang w:val="en-US"/>
        </w:rPr>
        <w:t>CDM</w:t>
      </w:r>
      <w:r w:rsidR="0003082D">
        <w:t xml:space="preserve"> като достатъчно точен алгоритъм и малките проблеми в последствие да се дооправят с операциите за моделиране по </w:t>
      </w:r>
      <w:r w:rsidR="0003082D">
        <w:lastRenderedPageBreak/>
        <w:t>метода на Киригами или като полученият резултат се дообработи във външна 3</w:t>
      </w:r>
      <w:r w:rsidR="0003082D">
        <w:rPr>
          <w:lang w:val="en-US"/>
        </w:rPr>
        <w:t xml:space="preserve">D </w:t>
      </w:r>
      <w:r w:rsidR="0003082D">
        <w:t xml:space="preserve">програма, поддържаща </w:t>
      </w:r>
      <w:r w:rsidR="0003082D">
        <w:rPr>
          <w:lang w:val="en-US"/>
        </w:rPr>
        <w:t xml:space="preserve">OBJ </w:t>
      </w:r>
      <w:r w:rsidR="0003082D">
        <w:t>файлов формат.</w:t>
      </w:r>
    </w:p>
    <w:p w:rsidR="00B813F5" w:rsidRDefault="00B813F5" w:rsidP="00B813F5">
      <w:pPr>
        <w:pStyle w:val="Heading1"/>
        <w:jc w:val="center"/>
      </w:pPr>
      <w:bookmarkStart w:id="22" w:name="_Имплементационни_детайли"/>
      <w:bookmarkEnd w:id="22"/>
      <w:r>
        <w:t>Имплементационни детайли</w:t>
      </w:r>
    </w:p>
    <w:p w:rsidR="00B813F5" w:rsidRPr="004861F8" w:rsidRDefault="00B813F5" w:rsidP="00B813F5">
      <w:pPr>
        <w:jc w:val="both"/>
        <w:rPr>
          <w:lang w:val="en-US"/>
        </w:rPr>
      </w:pPr>
      <w:r>
        <w:t>В тази секция ще споменем по-интересните детайли от практическата имплементация на софтуера. Ще кажем по няколко думи за използваната технология, структури от данни, поддържани функционалности и други.</w:t>
      </w:r>
      <w:r w:rsidR="004861F8">
        <w:t xml:space="preserve"> Тъй като целият софтуер е десетки хиляди редове, тук ще споменем само най-важното. Пълната имплементация може да бъде видяна в моето </w:t>
      </w:r>
      <w:r w:rsidR="004861F8">
        <w:rPr>
          <w:lang w:val="en-US"/>
        </w:rPr>
        <w:t>Github repository:</w:t>
      </w:r>
      <w:r w:rsidR="004861F8">
        <w:t xml:space="preserve"> </w:t>
      </w:r>
      <w:hyperlink r:id="rId94" w:history="1">
        <w:r w:rsidR="004861F8" w:rsidRPr="004861F8">
          <w:rPr>
            <w:rStyle w:val="Hyperlink"/>
          </w:rPr>
          <w:t>https://github.com/deyan-yosifov/Deyan-Projects/tree/master/CSharp/FMI/LobelFrames</w:t>
        </w:r>
      </w:hyperlink>
      <w:r w:rsidR="004861F8">
        <w:rPr>
          <w:lang w:val="en-US"/>
        </w:rPr>
        <w:t xml:space="preserve"> </w:t>
      </w:r>
    </w:p>
    <w:p w:rsidR="00B813F5" w:rsidRDefault="00B813F5" w:rsidP="00B813F5">
      <w:pPr>
        <w:pStyle w:val="Heading2"/>
        <w:jc w:val="center"/>
      </w:pPr>
      <w:bookmarkStart w:id="23" w:name="_Използвана_технология"/>
      <w:bookmarkEnd w:id="23"/>
      <w:r>
        <w:t>Използвана технология</w:t>
      </w:r>
    </w:p>
    <w:p w:rsidR="00B813F5" w:rsidRDefault="00B813F5" w:rsidP="00B813F5">
      <w:pPr>
        <w:jc w:val="both"/>
      </w:pPr>
      <w:r>
        <w:t xml:space="preserve">Софтуерът е написан на </w:t>
      </w:r>
      <w:r>
        <w:rPr>
          <w:lang w:val="en-US"/>
        </w:rPr>
        <w:t>C#</w:t>
      </w:r>
      <w:r w:rsidR="00674FFA">
        <w:t>,</w:t>
      </w:r>
      <w:r>
        <w:rPr>
          <w:lang w:val="en-US"/>
        </w:rPr>
        <w:t xml:space="preserve"> </w:t>
      </w:r>
      <w:r>
        <w:t xml:space="preserve">използвайки </w:t>
      </w:r>
      <w:hyperlink r:id="rId95" w:history="1">
        <w:r w:rsidRPr="00B813F5">
          <w:rPr>
            <w:rStyle w:val="Hyperlink"/>
            <w:lang w:val="en-US"/>
          </w:rPr>
          <w:t>WPF (Windows Presentation Foundation)</w:t>
        </w:r>
      </w:hyperlink>
      <w:r>
        <w:rPr>
          <w:lang w:val="en-US"/>
        </w:rPr>
        <w:t xml:space="preserve"> </w:t>
      </w:r>
      <w:r>
        <w:t xml:space="preserve">технологията. Тъй като </w:t>
      </w:r>
      <w:r>
        <w:rPr>
          <w:lang w:val="en-US"/>
        </w:rPr>
        <w:t>WPF</w:t>
      </w:r>
      <w:r w:rsidR="005A774C">
        <w:rPr>
          <w:lang w:val="en-US"/>
        </w:rPr>
        <w:t xml:space="preserve"> </w:t>
      </w:r>
      <w:r w:rsidR="005A774C">
        <w:t xml:space="preserve">е технологията за разработка на десктоп приложения за </w:t>
      </w:r>
      <w:r w:rsidR="005A774C">
        <w:rPr>
          <w:lang w:val="en-US"/>
        </w:rPr>
        <w:t xml:space="preserve">Windows, </w:t>
      </w:r>
      <w:r w:rsidR="005A774C">
        <w:t xml:space="preserve">приложението ще изисква наличието на компютър с </w:t>
      </w:r>
      <w:r w:rsidR="005A774C">
        <w:rPr>
          <w:lang w:val="en-US"/>
        </w:rPr>
        <w:t>Windows и .Net Framework</w:t>
      </w:r>
      <w:r w:rsidR="005A774C">
        <w:t>, за да се използва. За 3</w:t>
      </w:r>
      <w:r w:rsidR="005A774C">
        <w:rPr>
          <w:lang w:val="en-US"/>
        </w:rPr>
        <w:t xml:space="preserve">D </w:t>
      </w:r>
      <w:r w:rsidR="005A774C">
        <w:t xml:space="preserve">визуализацията в самото приложение също е използвана единствено </w:t>
      </w:r>
      <w:r w:rsidR="005A774C">
        <w:rPr>
          <w:lang w:val="en-US"/>
        </w:rPr>
        <w:t xml:space="preserve">WPF </w:t>
      </w:r>
      <w:r w:rsidR="005A774C">
        <w:t>технологията, така че не са необходими никакви странички тулове за подкарването му.</w:t>
      </w:r>
    </w:p>
    <w:p w:rsidR="005A774C" w:rsidRDefault="005A774C" w:rsidP="005A774C">
      <w:pPr>
        <w:pStyle w:val="Heading2"/>
        <w:jc w:val="center"/>
      </w:pPr>
      <w:bookmarkStart w:id="24" w:name="_Структури_от_данни"/>
      <w:bookmarkEnd w:id="24"/>
      <w:r>
        <w:t>Структури от данни</w:t>
      </w:r>
    </w:p>
    <w:p w:rsidR="005A774C" w:rsidRDefault="005A774C" w:rsidP="005A774C">
      <w:pPr>
        <w:jc w:val="both"/>
      </w:pPr>
      <w:r>
        <w:t xml:space="preserve">Тук ще споменем някои от най-важните структури от данни, необходими ни за работа с желаните </w:t>
      </w:r>
      <w:r>
        <w:rPr>
          <w:lang w:val="en-US"/>
        </w:rPr>
        <w:t xml:space="preserve">3D </w:t>
      </w:r>
      <w:r>
        <w:t>повърхнини.</w:t>
      </w:r>
    </w:p>
    <w:p w:rsidR="005A774C" w:rsidRDefault="005A774C" w:rsidP="005A774C">
      <w:pPr>
        <w:pStyle w:val="Heading4"/>
        <w:jc w:val="center"/>
        <w:rPr>
          <w:lang w:val="en-US"/>
        </w:rPr>
      </w:pPr>
      <w:bookmarkStart w:id="25" w:name="_IMeshElementsProvider"/>
      <w:bookmarkEnd w:id="25"/>
      <w:r>
        <w:rPr>
          <w:lang w:val="en-US"/>
        </w:rPr>
        <w:t>IMeshElementsProvider</w:t>
      </w:r>
    </w:p>
    <w:p w:rsidR="00F07026" w:rsidRDefault="005A774C" w:rsidP="005A774C">
      <w:pPr>
        <w:jc w:val="both"/>
        <w:rPr>
          <w:lang w:val="en-US"/>
        </w:rPr>
      </w:pPr>
      <w:r>
        <w:t xml:space="preserve">За да можем да работим по сходен и удобен начин с всички видове повърхнини в приложението, е използван интерфейс наименован </w:t>
      </w:r>
      <w:r w:rsidRPr="0075610B">
        <w:rPr>
          <w:b/>
          <w:lang w:val="en-US"/>
        </w:rPr>
        <w:t>IMeshElementsProvider</w:t>
      </w:r>
      <w:r>
        <w:rPr>
          <w:lang w:val="en-US"/>
        </w:rPr>
        <w:t>. Неговата задача е да уеднакви работата що се отнася до основните елементи в представянето на една повърхнина, а именно – върхове,</w:t>
      </w:r>
      <w:r>
        <w:t xml:space="preserve"> ръбове и триъгълници. Ето и как изглежда желаният интерфейс.</w:t>
      </w:r>
    </w:p>
    <w:p w:rsidR="008F6FAD" w:rsidRDefault="00840CCF" w:rsidP="00026DEF">
      <w:pPr>
        <w:jc w:val="center"/>
        <w:rPr>
          <w:lang w:val="en-US"/>
        </w:rPr>
      </w:pPr>
      <w:r>
        <w:rPr>
          <w:lang w:val="en-US"/>
        </w:rPr>
        <w:pict>
          <v:shape id="_x0000_i1104" type="#_x0000_t75" style="width:277.8pt;height:175.8pt">
            <v:imagedata r:id="rId96" o:title="IMeshElementsProvider"/>
          </v:shape>
        </w:pict>
      </w:r>
    </w:p>
    <w:p w:rsidR="00F07026" w:rsidRDefault="00F07026" w:rsidP="00F07026">
      <w:pPr>
        <w:jc w:val="both"/>
      </w:pPr>
      <w:r>
        <w:t xml:space="preserve">Тук е важно да се спомене, че имплементацията на класа </w:t>
      </w:r>
      <w:r w:rsidRPr="00F07026">
        <w:rPr>
          <w:b/>
          <w:lang w:val="en-US"/>
        </w:rPr>
        <w:t>Triangle</w:t>
      </w:r>
      <w:r>
        <w:rPr>
          <w:lang w:val="en-US"/>
        </w:rPr>
        <w:t xml:space="preserve"> </w:t>
      </w:r>
      <w:r>
        <w:t xml:space="preserve">пази в себе си инстанции на </w:t>
      </w:r>
      <w:r w:rsidRPr="00F07026">
        <w:rPr>
          <w:b/>
          <w:lang w:val="en-US"/>
        </w:rPr>
        <w:t>Edge</w:t>
      </w:r>
      <w:r>
        <w:rPr>
          <w:lang w:val="en-US"/>
        </w:rPr>
        <w:t xml:space="preserve"> </w:t>
      </w:r>
      <w:r>
        <w:t xml:space="preserve">и на </w:t>
      </w:r>
      <w:r w:rsidRPr="00F07026">
        <w:rPr>
          <w:b/>
          <w:lang w:val="en-US"/>
        </w:rPr>
        <w:t>Vertex</w:t>
      </w:r>
      <w:r>
        <w:rPr>
          <w:lang w:val="en-US"/>
        </w:rPr>
        <w:t xml:space="preserve"> </w:t>
      </w:r>
      <w:r>
        <w:t>съответно за своите страни и върхове.</w:t>
      </w:r>
      <w:r w:rsidR="003636E4">
        <w:t xml:space="preserve"> Важно условие, за да можем да м</w:t>
      </w:r>
      <w:r>
        <w:t xml:space="preserve">оделираме повърхнините на Лобел (най-вече с метода на Киригами), е всеки два съседни </w:t>
      </w:r>
      <w:r>
        <w:lastRenderedPageBreak/>
        <w:t xml:space="preserve">триъгълника в мрежата да споделят еднакви инстанции за общите им върхове и ръбове. Това позволява операции като итериране по съседни елементи в мрежата, селектиране на съседни триъгълници (за да могат да бъдат прегънати, изрязани или залепени) и други. Затова всяка от операциите при моделиране на Киригами се грижи за запазване на връзките в мрежата. Алгоритмите за </w:t>
      </w:r>
      <w:r w:rsidR="003636E4">
        <w:t>генериране</w:t>
      </w:r>
      <w:r>
        <w:t xml:space="preserve"> на повърхнини на Лобел също се грижат да моделират повърхнини, които в последствие да могат да бъдат модифицирани със средствата на Киригами.</w:t>
      </w:r>
    </w:p>
    <w:p w:rsidR="006F712F" w:rsidRDefault="006F712F" w:rsidP="006F712F">
      <w:pPr>
        <w:pStyle w:val="Heading4"/>
        <w:jc w:val="center"/>
        <w:rPr>
          <w:lang w:val="en-US"/>
        </w:rPr>
      </w:pPr>
      <w:bookmarkStart w:id="26" w:name="_IDescreteUVMesh"/>
      <w:bookmarkEnd w:id="26"/>
      <w:r>
        <w:rPr>
          <w:lang w:val="en-US"/>
        </w:rPr>
        <w:t>IDescreteUVMesh</w:t>
      </w:r>
    </w:p>
    <w:p w:rsidR="006F712F" w:rsidRDefault="006F712F" w:rsidP="006F712F">
      <w:pPr>
        <w:jc w:val="both"/>
      </w:pPr>
      <w:r>
        <w:t xml:space="preserve">За работата с дискретни </w:t>
      </w:r>
      <w:r>
        <w:rPr>
          <w:lang w:val="en-US"/>
        </w:rPr>
        <w:t xml:space="preserve">UV </w:t>
      </w:r>
      <w:r>
        <w:t xml:space="preserve">мрежи е използван интерфейса </w:t>
      </w:r>
      <w:r w:rsidRPr="006F712F">
        <w:rPr>
          <w:b/>
          <w:lang w:val="en-US"/>
        </w:rPr>
        <w:t>IDesceteUVMesh</w:t>
      </w:r>
      <w:r>
        <w:rPr>
          <w:lang w:val="en-US"/>
        </w:rPr>
        <w:t xml:space="preserve">. </w:t>
      </w:r>
      <w:r>
        <w:t>Той предоставя възможност за лесно боравене с точките и триъгълниците от мрежата. Боравенето с елементите от мрежата става посредством целочислени индекси. Ето и имплементацията на интерфейса.</w:t>
      </w:r>
    </w:p>
    <w:p w:rsidR="00C80FB7" w:rsidRDefault="00BE0701" w:rsidP="009D0EC9">
      <w:pPr>
        <w:jc w:val="center"/>
      </w:pPr>
      <w:r>
        <w:pict>
          <v:shape id="_x0000_i1105" type="#_x0000_t75" style="width:453.6pt;height:193.8pt">
            <v:imagedata r:id="rId97" o:title="IDescreteUVMesh"/>
          </v:shape>
        </w:pict>
      </w:r>
    </w:p>
    <w:p w:rsidR="00F07026" w:rsidRDefault="00F07026" w:rsidP="00C80FB7">
      <w:pPr>
        <w:pStyle w:val="Heading4"/>
        <w:jc w:val="center"/>
        <w:rPr>
          <w:lang w:val="en-US"/>
        </w:rPr>
      </w:pPr>
      <w:bookmarkStart w:id="27" w:name="_IBezierMesh"/>
      <w:bookmarkEnd w:id="27"/>
      <w:r>
        <w:rPr>
          <w:lang w:val="en-US"/>
        </w:rPr>
        <w:t>IBezierMesh</w:t>
      </w:r>
    </w:p>
    <w:p w:rsidR="00F07026" w:rsidRDefault="00F07026" w:rsidP="00F07026">
      <w:pPr>
        <w:jc w:val="both"/>
      </w:pPr>
      <w:r>
        <w:t>З</w:t>
      </w:r>
      <w:r w:rsidR="006F712F">
        <w:t xml:space="preserve">а да може приложението да предложи лесен и бърз начин за моделиране на примерни </w:t>
      </w:r>
      <w:r w:rsidR="006F712F">
        <w:rPr>
          <w:lang w:val="en-US"/>
        </w:rPr>
        <w:t xml:space="preserve">UV </w:t>
      </w:r>
      <w:r w:rsidR="006F712F">
        <w:t xml:space="preserve">мрежи, е добавена възможност за моделиране на </w:t>
      </w:r>
      <w:hyperlink r:id="rId98" w:history="1">
        <w:r w:rsidR="006F712F" w:rsidRPr="006F712F">
          <w:rPr>
            <w:rStyle w:val="Hyperlink"/>
          </w:rPr>
          <w:t>повърхнини на Безие</w:t>
        </w:r>
      </w:hyperlink>
      <w:r w:rsidR="006F712F">
        <w:t>.</w:t>
      </w:r>
      <w:r w:rsidR="006F712F">
        <w:rPr>
          <w:lang w:val="en-US"/>
        </w:rPr>
        <w:t xml:space="preserve"> </w:t>
      </w:r>
      <w:r w:rsidR="006F712F">
        <w:t xml:space="preserve">Тези повърхини са характерни с това, че с преместването на малък брой контролни точки, можем да получим една гладка и добре деформирана повърхнина. Освен това тази повърхнина е дефинирана в интервал от 0 до 1 на своите два параметъра и от нея лесно можем да извадим примерна дискретна </w:t>
      </w:r>
      <w:r w:rsidR="006F712F">
        <w:rPr>
          <w:lang w:val="en-US"/>
        </w:rPr>
        <w:t xml:space="preserve">UV </w:t>
      </w:r>
      <w:r w:rsidR="006F712F">
        <w:t xml:space="preserve">мрежа, необходима ни за апроксимиращите алгоритми. Съответно имплементацията на интерфейса предоставя метод, който създава инстанция на </w:t>
      </w:r>
      <w:r w:rsidR="006F712F" w:rsidRPr="006F712F">
        <w:rPr>
          <w:b/>
          <w:lang w:val="en-US"/>
        </w:rPr>
        <w:t>IDescreteUVMesh</w:t>
      </w:r>
      <w:r w:rsidR="006F712F">
        <w:rPr>
          <w:lang w:val="en-US"/>
        </w:rPr>
        <w:t xml:space="preserve">. </w:t>
      </w:r>
    </w:p>
    <w:p w:rsidR="006F712F" w:rsidRDefault="00840CCF" w:rsidP="00026DEF">
      <w:pPr>
        <w:jc w:val="center"/>
      </w:pPr>
      <w:r>
        <w:pict>
          <v:shape id="_x0000_i1106" type="#_x0000_t75" style="width:314.4pt;height:140.4pt">
            <v:imagedata r:id="rId99" o:title="IBezierMesh"/>
          </v:shape>
        </w:pict>
      </w:r>
    </w:p>
    <w:p w:rsidR="006F712F" w:rsidRDefault="001C0AED" w:rsidP="001C0AED">
      <w:pPr>
        <w:pStyle w:val="Heading2"/>
        <w:jc w:val="center"/>
      </w:pPr>
      <w:bookmarkStart w:id="28" w:name="_Команди"/>
      <w:bookmarkEnd w:id="28"/>
      <w:r>
        <w:lastRenderedPageBreak/>
        <w:t>Команди</w:t>
      </w:r>
    </w:p>
    <w:p w:rsidR="001C0AED" w:rsidRDefault="00D5249D" w:rsidP="001C0AED">
      <w:pPr>
        <w:jc w:val="both"/>
        <w:rPr>
          <w:lang w:val="en-US"/>
        </w:rPr>
      </w:pPr>
      <w:r>
        <w:t xml:space="preserve">Командите в приложението са направени така, че всяка от тях да изпълнява някаква серия от действия, които могат да се отменят или правят отново в последствие, чрез </w:t>
      </w:r>
      <w:r>
        <w:rPr>
          <w:lang w:val="en-US"/>
        </w:rPr>
        <w:t xml:space="preserve">Undo-Redo </w:t>
      </w:r>
      <w:r>
        <w:t>операции. Това е изключително важна функционалност, защото в противен случай най-малката грешка, която направи ползвателя на приложението повреме на моделирането, щеше да налага започването на работата от начало. За</w:t>
      </w:r>
      <w:r w:rsidR="009D0EC9">
        <w:rPr>
          <w:lang w:val="en-US"/>
        </w:rPr>
        <w:t xml:space="preserve"> </w:t>
      </w:r>
      <w:r w:rsidR="009D0EC9">
        <w:t xml:space="preserve">да се имплементира тази функционалност, всяко действие, което има необходимост от връщане назад, имплементира интерфейса </w:t>
      </w:r>
      <w:r w:rsidR="009D0EC9" w:rsidRPr="009D0EC9">
        <w:rPr>
          <w:b/>
          <w:lang w:val="en-US"/>
        </w:rPr>
        <w:t>IUndoRedoAction</w:t>
      </w:r>
      <w:r w:rsidR="009D0EC9">
        <w:rPr>
          <w:lang w:val="en-US"/>
        </w:rPr>
        <w:t>.</w:t>
      </w:r>
    </w:p>
    <w:p w:rsidR="009D0EC9" w:rsidRDefault="005E3E64" w:rsidP="009D0EC9">
      <w:pPr>
        <w:jc w:val="center"/>
        <w:rPr>
          <w:lang w:val="en-US"/>
        </w:rPr>
      </w:pPr>
      <w:r>
        <w:rPr>
          <w:lang w:val="en-US"/>
        </w:rPr>
        <w:pict>
          <v:shape id="_x0000_i1107" type="#_x0000_t75" style="width:211.2pt;height:122.4pt">
            <v:imagedata r:id="rId100" o:title="IUndoRedoAction"/>
          </v:shape>
        </w:pict>
      </w:r>
    </w:p>
    <w:p w:rsidR="009D0EC9" w:rsidRDefault="009D0EC9" w:rsidP="009D0EC9">
      <w:pPr>
        <w:pStyle w:val="Heading2"/>
        <w:jc w:val="center"/>
      </w:pPr>
      <w:bookmarkStart w:id="29" w:name="_Файлови_формати"/>
      <w:bookmarkEnd w:id="29"/>
      <w:r>
        <w:t>Файлови формати</w:t>
      </w:r>
    </w:p>
    <w:p w:rsidR="008027D4" w:rsidRDefault="008027D4" w:rsidP="008027D4">
      <w:pPr>
        <w:jc w:val="both"/>
      </w:pPr>
      <w:r>
        <w:t>За да има смисъл от моделирането в приложението, е важно да може резултатът да се запише и да се използва в последствие било то в същото приложение или в друга програма, занимаваща се с моделиране на 3</w:t>
      </w:r>
      <w:r>
        <w:rPr>
          <w:lang w:val="en-US"/>
        </w:rPr>
        <w:t xml:space="preserve">D </w:t>
      </w:r>
      <w:r>
        <w:t>обекти. Освен това е добре като първоначален вход на данните, ползвателят на приложението да може да зареди някакъв 3</w:t>
      </w:r>
      <w:r>
        <w:rPr>
          <w:lang w:val="en-US"/>
        </w:rPr>
        <w:t xml:space="preserve">D </w:t>
      </w:r>
      <w:r>
        <w:t>обект съз</w:t>
      </w:r>
      <w:r w:rsidR="00510A6C">
        <w:t>д</w:t>
      </w:r>
      <w:r>
        <w:t>аден в друго 3</w:t>
      </w:r>
      <w:r>
        <w:rPr>
          <w:lang w:val="en-US"/>
        </w:rPr>
        <w:t xml:space="preserve">D </w:t>
      </w:r>
      <w:r>
        <w:t>приложение.  По този начин би могъл да моделира повърхнините на Лобел съпоставяйки ги референтно с някакъв друг желан обект. Например ако имаме някаква сграда и искаме да измоделираме покривното й остъкляване с повърхнини на Лобел, би било удобно да можем да вкараме контура на сградата</w:t>
      </w:r>
      <w:r w:rsidR="001F6C76">
        <w:t xml:space="preserve"> в нашето приложение</w:t>
      </w:r>
      <w:r>
        <w:t xml:space="preserve"> и да добавим към </w:t>
      </w:r>
      <w:r w:rsidR="00BB08A4">
        <w:t>него</w:t>
      </w:r>
      <w:r>
        <w:t xml:space="preserve"> необходимите триъгълници</w:t>
      </w:r>
      <w:r w:rsidR="00B636FA">
        <w:t xml:space="preserve"> от мрежата на Лобел</w:t>
      </w:r>
      <w:r>
        <w:t>. За да могат да се поддържат всички тези сценарии, приложението имплементира записване и зареждана от два файлови формата.</w:t>
      </w:r>
    </w:p>
    <w:p w:rsidR="008027D4" w:rsidRDefault="008027D4" w:rsidP="008027D4">
      <w:pPr>
        <w:pStyle w:val="Heading4"/>
        <w:jc w:val="center"/>
      </w:pPr>
      <w:bookmarkStart w:id="30" w:name="_OBJ_файлов_формат"/>
      <w:bookmarkEnd w:id="30"/>
      <w:r>
        <w:rPr>
          <w:lang w:val="en-US"/>
        </w:rPr>
        <w:t xml:space="preserve">OBJ </w:t>
      </w:r>
      <w:r>
        <w:t>файлов формат</w:t>
      </w:r>
    </w:p>
    <w:p w:rsidR="008027D4" w:rsidRDefault="008027D4" w:rsidP="008027D4">
      <w:pPr>
        <w:jc w:val="both"/>
      </w:pPr>
      <w:r>
        <w:t xml:space="preserve">Това е може би най-разпространеният формат за работа с </w:t>
      </w:r>
      <w:r>
        <w:rPr>
          <w:lang w:val="en-US"/>
        </w:rPr>
        <w:t xml:space="preserve">3D </w:t>
      </w:r>
      <w:r>
        <w:t>съдържание, който напрактика се поддържа от всички 3</w:t>
      </w:r>
      <w:r>
        <w:rPr>
          <w:lang w:val="en-US"/>
        </w:rPr>
        <w:t xml:space="preserve">D </w:t>
      </w:r>
      <w:r>
        <w:t xml:space="preserve">приложения. Нашето приложение също поддържа записване и зареждане на </w:t>
      </w:r>
      <w:r w:rsidRPr="005706FF">
        <w:rPr>
          <w:b/>
          <w:lang w:val="en-US"/>
        </w:rPr>
        <w:t>OBJ</w:t>
      </w:r>
      <w:r>
        <w:rPr>
          <w:lang w:val="en-US"/>
        </w:rPr>
        <w:t xml:space="preserve"> </w:t>
      </w:r>
      <w:r>
        <w:t xml:space="preserve">файл. </w:t>
      </w:r>
    </w:p>
    <w:p w:rsidR="008027D4" w:rsidRDefault="008027D4" w:rsidP="008027D4">
      <w:pPr>
        <w:jc w:val="both"/>
      </w:pPr>
      <w:r>
        <w:t>При записването се запазват триъгълниците на всички обекти в сцената. Това позволява моделираната в нашето приложение повърхнина на Лобел да бъде дообработена във външно приложение.</w:t>
      </w:r>
    </w:p>
    <w:p w:rsidR="008027D4" w:rsidRDefault="008027D4" w:rsidP="008027D4">
      <w:pPr>
        <w:jc w:val="both"/>
      </w:pPr>
      <w:r>
        <w:t xml:space="preserve">При отваряне на </w:t>
      </w:r>
      <w:r w:rsidRPr="005706FF">
        <w:rPr>
          <w:b/>
          <w:lang w:val="en-US"/>
        </w:rPr>
        <w:t>OBJ</w:t>
      </w:r>
      <w:r>
        <w:rPr>
          <w:lang w:val="en-US"/>
        </w:rPr>
        <w:t xml:space="preserve"> </w:t>
      </w:r>
      <w:r>
        <w:t>файл в приложението се зареждат всички 3</w:t>
      </w:r>
      <w:r>
        <w:rPr>
          <w:lang w:val="en-US"/>
        </w:rPr>
        <w:t xml:space="preserve">D </w:t>
      </w:r>
      <w:r>
        <w:t xml:space="preserve">обекти като немодифицируеми. Тъй като форматът не позволява запазване на специфични повърхнини </w:t>
      </w:r>
      <w:r w:rsidR="005706FF">
        <w:t>като Безие и Лобел, нашето приложение няма как да разбере какъв е вида на вкараната повърхнина и затова тя не може да се модифицира, а само се визуализира. Единствените позволени операции над такива повърхнини е тяхното селектиране, преместване или изтриване.</w:t>
      </w:r>
    </w:p>
    <w:p w:rsidR="005706FF" w:rsidRDefault="005706FF" w:rsidP="005706FF">
      <w:pPr>
        <w:pStyle w:val="Heading4"/>
        <w:jc w:val="center"/>
      </w:pPr>
      <w:bookmarkStart w:id="31" w:name="_LOBZ_файлов_формат"/>
      <w:bookmarkEnd w:id="31"/>
      <w:r>
        <w:rPr>
          <w:lang w:val="en-US"/>
        </w:rPr>
        <w:lastRenderedPageBreak/>
        <w:t xml:space="preserve">LOBZ </w:t>
      </w:r>
      <w:r>
        <w:t>файлов формат</w:t>
      </w:r>
    </w:p>
    <w:p w:rsidR="005706FF" w:rsidRDefault="005706FF" w:rsidP="005706FF">
      <w:pPr>
        <w:jc w:val="both"/>
      </w:pPr>
      <w:r>
        <w:t>Това е собственият файлов формат, който само нашето приложение поддържа. Той е полезен в случаите, в които искате да запишете текущата сцена и да продължите работата по нея</w:t>
      </w:r>
      <w:r w:rsidR="00B542EB">
        <w:t xml:space="preserve"> по-късно</w:t>
      </w:r>
      <w:r>
        <w:t xml:space="preserve">. Този файлов формат пази информация за вида на всяка от повърхнините в сцената (Безие, Лобел или немодифицируема повърхнина). Също така се пази текущия поглед на камерата и текущата селекция в приложението (в случай, че е селектирана някоя от повърхнините). </w:t>
      </w:r>
      <w:r w:rsidRPr="005706FF">
        <w:rPr>
          <w:b/>
          <w:lang w:val="en-US"/>
        </w:rPr>
        <w:t>LOBZ</w:t>
      </w:r>
      <w:r>
        <w:rPr>
          <w:lang w:val="en-US"/>
        </w:rPr>
        <w:t xml:space="preserve"> </w:t>
      </w:r>
      <w:r>
        <w:t>форматът е бинарен формат и той компресира данните така</w:t>
      </w:r>
      <w:r w:rsidR="0006572F">
        <w:t>,</w:t>
      </w:r>
      <w:r>
        <w:t xml:space="preserve"> че заема в пъти по-малко място от </w:t>
      </w:r>
      <w:r>
        <w:rPr>
          <w:lang w:val="en-US"/>
        </w:rPr>
        <w:t xml:space="preserve">OBJ </w:t>
      </w:r>
      <w:r>
        <w:t>файлът.</w:t>
      </w:r>
    </w:p>
    <w:p w:rsidR="005706FF" w:rsidRDefault="00720887" w:rsidP="005706FF">
      <w:pPr>
        <w:pStyle w:val="Heading1"/>
        <w:jc w:val="center"/>
      </w:pPr>
      <w:r>
        <w:t>Помощ за приложението</w:t>
      </w:r>
    </w:p>
    <w:p w:rsidR="00720887" w:rsidRPr="005706FF" w:rsidRDefault="00720887" w:rsidP="00720887">
      <w:pPr>
        <w:jc w:val="both"/>
      </w:pPr>
      <w:bookmarkStart w:id="32" w:name="_GoBack"/>
      <w:bookmarkEnd w:id="32"/>
    </w:p>
    <w:p w:rsidR="008027D4" w:rsidRPr="008027D4" w:rsidRDefault="008027D4" w:rsidP="008027D4">
      <w:pPr>
        <w:jc w:val="both"/>
      </w:pPr>
    </w:p>
    <w:p w:rsidR="008027D4" w:rsidRPr="008027D4" w:rsidRDefault="008027D4" w:rsidP="008027D4">
      <w:pPr>
        <w:jc w:val="both"/>
      </w:pPr>
    </w:p>
    <w:sectPr w:rsidR="008027D4" w:rsidRPr="0080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27577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FE717F6"/>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0407BF0"/>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E4B1C74"/>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6C660D0"/>
    <w:multiLevelType w:val="multilevel"/>
    <w:tmpl w:val="C58C4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F1241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num>
  <w:num w:numId="6">
    <w:abstractNumId w:val="9"/>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26DEF"/>
    <w:rsid w:val="000276E7"/>
    <w:rsid w:val="0003082D"/>
    <w:rsid w:val="00042C44"/>
    <w:rsid w:val="0006572F"/>
    <w:rsid w:val="000840EF"/>
    <w:rsid w:val="00087E4E"/>
    <w:rsid w:val="00091D7A"/>
    <w:rsid w:val="00094852"/>
    <w:rsid w:val="000B1513"/>
    <w:rsid w:val="000C2933"/>
    <w:rsid w:val="000C2975"/>
    <w:rsid w:val="000E0E03"/>
    <w:rsid w:val="000E42EE"/>
    <w:rsid w:val="000E5B48"/>
    <w:rsid w:val="000F0B74"/>
    <w:rsid w:val="0010310D"/>
    <w:rsid w:val="001043F1"/>
    <w:rsid w:val="001108F8"/>
    <w:rsid w:val="00112F17"/>
    <w:rsid w:val="00125E7E"/>
    <w:rsid w:val="00131AC6"/>
    <w:rsid w:val="0013573F"/>
    <w:rsid w:val="00136A2D"/>
    <w:rsid w:val="00141DA9"/>
    <w:rsid w:val="001440A3"/>
    <w:rsid w:val="001453FF"/>
    <w:rsid w:val="001518C0"/>
    <w:rsid w:val="00162B12"/>
    <w:rsid w:val="001645E3"/>
    <w:rsid w:val="001671F2"/>
    <w:rsid w:val="001748D0"/>
    <w:rsid w:val="00176ECF"/>
    <w:rsid w:val="001866B6"/>
    <w:rsid w:val="00193C1F"/>
    <w:rsid w:val="001970CF"/>
    <w:rsid w:val="00197550"/>
    <w:rsid w:val="001A1489"/>
    <w:rsid w:val="001B6C41"/>
    <w:rsid w:val="001C033A"/>
    <w:rsid w:val="001C0AED"/>
    <w:rsid w:val="001C168A"/>
    <w:rsid w:val="001C2321"/>
    <w:rsid w:val="001C4251"/>
    <w:rsid w:val="001F2412"/>
    <w:rsid w:val="001F2722"/>
    <w:rsid w:val="001F6C76"/>
    <w:rsid w:val="002063DA"/>
    <w:rsid w:val="00232F5D"/>
    <w:rsid w:val="002355EE"/>
    <w:rsid w:val="00241DF1"/>
    <w:rsid w:val="00247A39"/>
    <w:rsid w:val="002545B7"/>
    <w:rsid w:val="00260A35"/>
    <w:rsid w:val="00264B57"/>
    <w:rsid w:val="00265474"/>
    <w:rsid w:val="00266EB3"/>
    <w:rsid w:val="00271F87"/>
    <w:rsid w:val="00274227"/>
    <w:rsid w:val="002804EA"/>
    <w:rsid w:val="00285813"/>
    <w:rsid w:val="00287A0C"/>
    <w:rsid w:val="002969A2"/>
    <w:rsid w:val="002A3C06"/>
    <w:rsid w:val="002B186E"/>
    <w:rsid w:val="002D1152"/>
    <w:rsid w:val="002D4759"/>
    <w:rsid w:val="002E4044"/>
    <w:rsid w:val="002F0258"/>
    <w:rsid w:val="002F2FEF"/>
    <w:rsid w:val="002F3FC1"/>
    <w:rsid w:val="00304B93"/>
    <w:rsid w:val="00312511"/>
    <w:rsid w:val="00326104"/>
    <w:rsid w:val="00337117"/>
    <w:rsid w:val="0035073B"/>
    <w:rsid w:val="00352184"/>
    <w:rsid w:val="0035525A"/>
    <w:rsid w:val="00362F7E"/>
    <w:rsid w:val="003636E4"/>
    <w:rsid w:val="003777E6"/>
    <w:rsid w:val="00377A33"/>
    <w:rsid w:val="003859D2"/>
    <w:rsid w:val="003A2471"/>
    <w:rsid w:val="003A750E"/>
    <w:rsid w:val="003E0018"/>
    <w:rsid w:val="003E0C18"/>
    <w:rsid w:val="003E67C5"/>
    <w:rsid w:val="003F6D18"/>
    <w:rsid w:val="004032BC"/>
    <w:rsid w:val="0041692A"/>
    <w:rsid w:val="004171BE"/>
    <w:rsid w:val="0043410B"/>
    <w:rsid w:val="004522F4"/>
    <w:rsid w:val="00452E97"/>
    <w:rsid w:val="00456849"/>
    <w:rsid w:val="0045770E"/>
    <w:rsid w:val="00480FA5"/>
    <w:rsid w:val="004836BC"/>
    <w:rsid w:val="004859E7"/>
    <w:rsid w:val="004861F8"/>
    <w:rsid w:val="004C032D"/>
    <w:rsid w:val="004C064E"/>
    <w:rsid w:val="004E06F4"/>
    <w:rsid w:val="004F61D4"/>
    <w:rsid w:val="00504363"/>
    <w:rsid w:val="00505D43"/>
    <w:rsid w:val="00510A6C"/>
    <w:rsid w:val="005172E5"/>
    <w:rsid w:val="00534EA1"/>
    <w:rsid w:val="00543483"/>
    <w:rsid w:val="00561B6E"/>
    <w:rsid w:val="00561C60"/>
    <w:rsid w:val="00565263"/>
    <w:rsid w:val="005706FF"/>
    <w:rsid w:val="00570B76"/>
    <w:rsid w:val="00594BD3"/>
    <w:rsid w:val="005A60DA"/>
    <w:rsid w:val="005A6A04"/>
    <w:rsid w:val="005A774C"/>
    <w:rsid w:val="005B4058"/>
    <w:rsid w:val="005C66FC"/>
    <w:rsid w:val="005D5667"/>
    <w:rsid w:val="005D76F0"/>
    <w:rsid w:val="005E3E64"/>
    <w:rsid w:val="005E4CD1"/>
    <w:rsid w:val="005E799D"/>
    <w:rsid w:val="005F1C54"/>
    <w:rsid w:val="005F2397"/>
    <w:rsid w:val="006043F1"/>
    <w:rsid w:val="00606569"/>
    <w:rsid w:val="006067B1"/>
    <w:rsid w:val="00611C88"/>
    <w:rsid w:val="006149F1"/>
    <w:rsid w:val="00630751"/>
    <w:rsid w:val="00632979"/>
    <w:rsid w:val="00635D98"/>
    <w:rsid w:val="006434C7"/>
    <w:rsid w:val="0065007F"/>
    <w:rsid w:val="00650365"/>
    <w:rsid w:val="006703D8"/>
    <w:rsid w:val="00671FFB"/>
    <w:rsid w:val="00674FFA"/>
    <w:rsid w:val="006A26E3"/>
    <w:rsid w:val="006A5868"/>
    <w:rsid w:val="006A7476"/>
    <w:rsid w:val="006B54BC"/>
    <w:rsid w:val="006B7770"/>
    <w:rsid w:val="006C6F5A"/>
    <w:rsid w:val="006D04F1"/>
    <w:rsid w:val="006D147C"/>
    <w:rsid w:val="006D6F21"/>
    <w:rsid w:val="006F712F"/>
    <w:rsid w:val="00701077"/>
    <w:rsid w:val="00704429"/>
    <w:rsid w:val="00707A0C"/>
    <w:rsid w:val="00707C28"/>
    <w:rsid w:val="00711F9C"/>
    <w:rsid w:val="00720887"/>
    <w:rsid w:val="00723E9D"/>
    <w:rsid w:val="00724DB7"/>
    <w:rsid w:val="0075610B"/>
    <w:rsid w:val="00784E2D"/>
    <w:rsid w:val="007912C6"/>
    <w:rsid w:val="00791617"/>
    <w:rsid w:val="00793386"/>
    <w:rsid w:val="007A20C6"/>
    <w:rsid w:val="007A3D41"/>
    <w:rsid w:val="007A717F"/>
    <w:rsid w:val="007B170C"/>
    <w:rsid w:val="007B1B14"/>
    <w:rsid w:val="007D0E01"/>
    <w:rsid w:val="007D6DF0"/>
    <w:rsid w:val="007F127E"/>
    <w:rsid w:val="00800B0E"/>
    <w:rsid w:val="008011A4"/>
    <w:rsid w:val="008027D4"/>
    <w:rsid w:val="00802924"/>
    <w:rsid w:val="0080343E"/>
    <w:rsid w:val="00806045"/>
    <w:rsid w:val="00806EEA"/>
    <w:rsid w:val="0081056A"/>
    <w:rsid w:val="0081393A"/>
    <w:rsid w:val="00827A4F"/>
    <w:rsid w:val="00840CCF"/>
    <w:rsid w:val="00845A6A"/>
    <w:rsid w:val="00860F10"/>
    <w:rsid w:val="00892EE7"/>
    <w:rsid w:val="008A77DD"/>
    <w:rsid w:val="008B3E45"/>
    <w:rsid w:val="008C2089"/>
    <w:rsid w:val="008E22EB"/>
    <w:rsid w:val="008F6FAD"/>
    <w:rsid w:val="009022FA"/>
    <w:rsid w:val="009035EA"/>
    <w:rsid w:val="00916319"/>
    <w:rsid w:val="00932CDB"/>
    <w:rsid w:val="00934D5D"/>
    <w:rsid w:val="00951F39"/>
    <w:rsid w:val="00972D4D"/>
    <w:rsid w:val="009753AA"/>
    <w:rsid w:val="00980188"/>
    <w:rsid w:val="00981FE3"/>
    <w:rsid w:val="00990780"/>
    <w:rsid w:val="00993A6A"/>
    <w:rsid w:val="009A5080"/>
    <w:rsid w:val="009C1354"/>
    <w:rsid w:val="009C26EC"/>
    <w:rsid w:val="009D0EC9"/>
    <w:rsid w:val="009D0EFF"/>
    <w:rsid w:val="009D248F"/>
    <w:rsid w:val="009F162C"/>
    <w:rsid w:val="009F2102"/>
    <w:rsid w:val="009F5E0A"/>
    <w:rsid w:val="00A05C6E"/>
    <w:rsid w:val="00A07BB9"/>
    <w:rsid w:val="00A11A8D"/>
    <w:rsid w:val="00A13948"/>
    <w:rsid w:val="00A15A94"/>
    <w:rsid w:val="00A22A8D"/>
    <w:rsid w:val="00A256D9"/>
    <w:rsid w:val="00A423D8"/>
    <w:rsid w:val="00A47C6A"/>
    <w:rsid w:val="00A56F5C"/>
    <w:rsid w:val="00A57DD1"/>
    <w:rsid w:val="00A62B8D"/>
    <w:rsid w:val="00A633B3"/>
    <w:rsid w:val="00A67FB2"/>
    <w:rsid w:val="00A73095"/>
    <w:rsid w:val="00A73C8F"/>
    <w:rsid w:val="00A74AFD"/>
    <w:rsid w:val="00A9493C"/>
    <w:rsid w:val="00AA2E70"/>
    <w:rsid w:val="00AA3AE7"/>
    <w:rsid w:val="00AB58C1"/>
    <w:rsid w:val="00AC2D53"/>
    <w:rsid w:val="00AC564D"/>
    <w:rsid w:val="00AE464F"/>
    <w:rsid w:val="00AE4DFD"/>
    <w:rsid w:val="00AF4D31"/>
    <w:rsid w:val="00B01E0A"/>
    <w:rsid w:val="00B05B12"/>
    <w:rsid w:val="00B070EA"/>
    <w:rsid w:val="00B16293"/>
    <w:rsid w:val="00B22E00"/>
    <w:rsid w:val="00B3203A"/>
    <w:rsid w:val="00B42A13"/>
    <w:rsid w:val="00B504E9"/>
    <w:rsid w:val="00B542EB"/>
    <w:rsid w:val="00B636FA"/>
    <w:rsid w:val="00B6560E"/>
    <w:rsid w:val="00B712AF"/>
    <w:rsid w:val="00B80DDC"/>
    <w:rsid w:val="00B813F5"/>
    <w:rsid w:val="00B845B9"/>
    <w:rsid w:val="00B86DF2"/>
    <w:rsid w:val="00B929F1"/>
    <w:rsid w:val="00BA0B40"/>
    <w:rsid w:val="00BB08A4"/>
    <w:rsid w:val="00BC33AC"/>
    <w:rsid w:val="00BC3FF0"/>
    <w:rsid w:val="00BD3B61"/>
    <w:rsid w:val="00BE0701"/>
    <w:rsid w:val="00BF2356"/>
    <w:rsid w:val="00BF5D3D"/>
    <w:rsid w:val="00C059C7"/>
    <w:rsid w:val="00C11681"/>
    <w:rsid w:val="00C130B6"/>
    <w:rsid w:val="00C21367"/>
    <w:rsid w:val="00C243A4"/>
    <w:rsid w:val="00C379C6"/>
    <w:rsid w:val="00C80FB7"/>
    <w:rsid w:val="00C834AF"/>
    <w:rsid w:val="00C87AD4"/>
    <w:rsid w:val="00C94C43"/>
    <w:rsid w:val="00CA5BE2"/>
    <w:rsid w:val="00CC7E4E"/>
    <w:rsid w:val="00CF6BE7"/>
    <w:rsid w:val="00D06951"/>
    <w:rsid w:val="00D0775D"/>
    <w:rsid w:val="00D22336"/>
    <w:rsid w:val="00D27235"/>
    <w:rsid w:val="00D41572"/>
    <w:rsid w:val="00D4245F"/>
    <w:rsid w:val="00D46573"/>
    <w:rsid w:val="00D5249D"/>
    <w:rsid w:val="00D57B64"/>
    <w:rsid w:val="00D57B8A"/>
    <w:rsid w:val="00D67198"/>
    <w:rsid w:val="00D70962"/>
    <w:rsid w:val="00D7116F"/>
    <w:rsid w:val="00D740AA"/>
    <w:rsid w:val="00D771D0"/>
    <w:rsid w:val="00D8503B"/>
    <w:rsid w:val="00D938A0"/>
    <w:rsid w:val="00D96D7D"/>
    <w:rsid w:val="00DA2C75"/>
    <w:rsid w:val="00DA4E67"/>
    <w:rsid w:val="00DB6B2D"/>
    <w:rsid w:val="00DC30AD"/>
    <w:rsid w:val="00DC67F5"/>
    <w:rsid w:val="00DD214B"/>
    <w:rsid w:val="00DD3CD6"/>
    <w:rsid w:val="00DD4CC5"/>
    <w:rsid w:val="00DE16B5"/>
    <w:rsid w:val="00DE7BBC"/>
    <w:rsid w:val="00E13A2F"/>
    <w:rsid w:val="00E20E97"/>
    <w:rsid w:val="00E2453B"/>
    <w:rsid w:val="00E74B49"/>
    <w:rsid w:val="00E80209"/>
    <w:rsid w:val="00E85DAE"/>
    <w:rsid w:val="00E920A2"/>
    <w:rsid w:val="00EA03EF"/>
    <w:rsid w:val="00EA595A"/>
    <w:rsid w:val="00EB0C10"/>
    <w:rsid w:val="00EC6751"/>
    <w:rsid w:val="00ED528A"/>
    <w:rsid w:val="00ED7B3D"/>
    <w:rsid w:val="00EF0866"/>
    <w:rsid w:val="00EF4919"/>
    <w:rsid w:val="00EF5F8B"/>
    <w:rsid w:val="00EF6229"/>
    <w:rsid w:val="00F07026"/>
    <w:rsid w:val="00F24CD5"/>
    <w:rsid w:val="00F26DA6"/>
    <w:rsid w:val="00F41949"/>
    <w:rsid w:val="00F85B24"/>
    <w:rsid w:val="00F85CE2"/>
    <w:rsid w:val="00FA412E"/>
    <w:rsid w:val="00FA5CD7"/>
    <w:rsid w:val="00FA6097"/>
    <w:rsid w:val="00FB0EC8"/>
    <w:rsid w:val="00FB6E3E"/>
    <w:rsid w:val="00FD2199"/>
    <w:rsid w:val="00FF6434"/>
    <w:rsid w:val="00FF6C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jpeg"/><Relationship Id="rId68" Type="http://schemas.openxmlformats.org/officeDocument/2006/relationships/image" Target="media/image60.gif"/><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gif"/><Relationship Id="rId37" Type="http://schemas.openxmlformats.org/officeDocument/2006/relationships/image" Target="media/image29.gif"/><Relationship Id="rId53" Type="http://schemas.openxmlformats.org/officeDocument/2006/relationships/image" Target="media/image45.png"/><Relationship Id="rId58" Type="http://schemas.openxmlformats.org/officeDocument/2006/relationships/image" Target="media/image50.gif"/><Relationship Id="rId74" Type="http://schemas.openxmlformats.org/officeDocument/2006/relationships/image" Target="media/image66.gif"/><Relationship Id="rId79" Type="http://schemas.openxmlformats.org/officeDocument/2006/relationships/image" Target="media/image71.gi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yperlink" Target="https://en.wikipedia.org/wiki/Windows_Presentation_Foundation" TargetMode="External"/><Relationship Id="rId22" Type="http://schemas.openxmlformats.org/officeDocument/2006/relationships/image" Target="media/image14.gif"/><Relationship Id="rId27" Type="http://schemas.openxmlformats.org/officeDocument/2006/relationships/image" Target="media/image19.gif"/><Relationship Id="rId43" Type="http://schemas.openxmlformats.org/officeDocument/2006/relationships/image" Target="media/image35.jpeg"/><Relationship Id="rId48" Type="http://schemas.openxmlformats.org/officeDocument/2006/relationships/image" Target="media/image40.gif"/><Relationship Id="rId64" Type="http://schemas.openxmlformats.org/officeDocument/2006/relationships/image" Target="media/image56.gif"/><Relationship Id="rId69" Type="http://schemas.openxmlformats.org/officeDocument/2006/relationships/image" Target="media/image61.gif"/><Relationship Id="rId80" Type="http://schemas.openxmlformats.org/officeDocument/2006/relationships/image" Target="media/image72.gif"/><Relationship Id="rId85" Type="http://schemas.openxmlformats.org/officeDocument/2006/relationships/image" Target="media/image77.jpeg"/><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9.gif"/><Relationship Id="rId10" Type="http://schemas.openxmlformats.org/officeDocument/2006/relationships/hyperlink" Target="http://www.equilatere.net/" TargetMode="External"/><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gif"/><Relationship Id="rId86" Type="http://schemas.openxmlformats.org/officeDocument/2006/relationships/image" Target="media/image78.jpeg"/><Relationship Id="rId94" Type="http://schemas.openxmlformats.org/officeDocument/2006/relationships/hyperlink" Target="https://github.com/deyan-yosifov/Deyan-Projects/tree/master/CSharp/FMI/LobelFrames" TargetMode="External"/><Relationship Id="rId99" Type="http://schemas.openxmlformats.org/officeDocument/2006/relationships/image" Target="media/image8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39" Type="http://schemas.openxmlformats.org/officeDocument/2006/relationships/image" Target="media/image31.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97" Type="http://schemas.openxmlformats.org/officeDocument/2006/relationships/image" Target="media/image87.png"/><Relationship Id="rId7" Type="http://schemas.openxmlformats.org/officeDocument/2006/relationships/image" Target="media/image2.png"/><Relationship Id="rId71" Type="http://schemas.openxmlformats.org/officeDocument/2006/relationships/image" Target="media/image63.gif"/><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gif"/><Relationship Id="rId87" Type="http://schemas.openxmlformats.org/officeDocument/2006/relationships/image" Target="media/image79.jpeg"/><Relationship Id="rId61" Type="http://schemas.openxmlformats.org/officeDocument/2006/relationships/image" Target="media/image53.gif"/><Relationship Id="rId82" Type="http://schemas.openxmlformats.org/officeDocument/2006/relationships/image" Target="media/image74.gif"/><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gif"/><Relationship Id="rId35" Type="http://schemas.openxmlformats.org/officeDocument/2006/relationships/image" Target="media/image27.gif"/><Relationship Id="rId56" Type="http://schemas.openxmlformats.org/officeDocument/2006/relationships/image" Target="media/image48.gif"/><Relationship Id="rId77" Type="http://schemas.openxmlformats.org/officeDocument/2006/relationships/image" Target="media/image69.gif"/><Relationship Id="rId100" Type="http://schemas.openxmlformats.org/officeDocument/2006/relationships/image" Target="media/image89.png"/><Relationship Id="rId8" Type="http://schemas.openxmlformats.org/officeDocument/2006/relationships/hyperlink" Target="&#1053;&#1077;-&#1045;&#1074;&#1082;&#1083;&#1080;&#1076;&#1086;&#1074;&#1072;&#1090;&#1072;" TargetMode="Externa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hyperlink" Target="https://en.wikipedia.org/wiki/B%C3%A9zier_surfa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7DED-5521-4836-AA95-C4429AEF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36</Pages>
  <Words>10005</Words>
  <Characters>5703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228</cp:revision>
  <dcterms:created xsi:type="dcterms:W3CDTF">2017-11-29T15:38:00Z</dcterms:created>
  <dcterms:modified xsi:type="dcterms:W3CDTF">2017-12-08T17:39:00Z</dcterms:modified>
</cp:coreProperties>
</file>